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E0" w:rsidRPr="005B3BD5" w:rsidRDefault="00F033E0" w:rsidP="00F033E0">
      <w:pPr>
        <w:jc w:val="center"/>
        <w:rPr>
          <w:rFonts w:ascii="標楷體" w:eastAsia="標楷體" w:hAnsi="標楷體" w:cs="Lucida Sans Unicode"/>
          <w:b/>
          <w:sz w:val="56"/>
          <w:szCs w:val="56"/>
        </w:rPr>
      </w:pPr>
      <w:r w:rsidRPr="005B3BD5">
        <w:rPr>
          <w:rFonts w:ascii="標楷體" w:eastAsia="標楷體" w:hAnsi="標楷體" w:cs="Lucida Sans Unicode" w:hint="eastAsia"/>
          <w:b/>
          <w:sz w:val="56"/>
          <w:szCs w:val="56"/>
        </w:rPr>
        <w:t>花蓮縣轉介前介入輔導紀錄表-</w:t>
      </w:r>
    </w:p>
    <w:p w:rsidR="00F033E0" w:rsidRPr="005B3BD5" w:rsidRDefault="00F033E0" w:rsidP="00F033E0">
      <w:pPr>
        <w:ind w:left="1361" w:hanging="1121"/>
        <w:jc w:val="center"/>
        <w:rPr>
          <w:rFonts w:ascii="標楷體" w:eastAsia="標楷體" w:hAnsi="標楷體" w:cs="Lucida Sans Unicode"/>
          <w:b/>
          <w:sz w:val="56"/>
          <w:szCs w:val="56"/>
        </w:rPr>
      </w:pPr>
      <w:r w:rsidRPr="005B3BD5">
        <w:rPr>
          <w:rFonts w:ascii="標楷體" w:eastAsia="標楷體" w:hAnsi="標楷體" w:cs="Lucida Sans Unicode" w:hint="eastAsia"/>
          <w:b/>
          <w:sz w:val="56"/>
          <w:szCs w:val="56"/>
        </w:rPr>
        <w:t>疑似情緒行為障礙學生</w:t>
      </w:r>
    </w:p>
    <w:p w:rsidR="00F033E0" w:rsidRPr="005B3BD5" w:rsidRDefault="00F033E0" w:rsidP="00F033E0">
      <w:pPr>
        <w:ind w:firstLineChars="150" w:firstLine="480"/>
        <w:rPr>
          <w:rFonts w:ascii="標楷體" w:eastAsia="標楷體" w:hAnsi="標楷體"/>
          <w:sz w:val="32"/>
        </w:rPr>
      </w:pPr>
    </w:p>
    <w:p w:rsidR="00F033E0" w:rsidRPr="005B3BD5" w:rsidRDefault="00F033E0" w:rsidP="00F033E0">
      <w:pPr>
        <w:ind w:firstLineChars="1900" w:firstLine="6080"/>
        <w:rPr>
          <w:rFonts w:ascii="標楷體" w:eastAsia="標楷體" w:hAnsi="標楷體"/>
          <w:sz w:val="32"/>
        </w:rPr>
      </w:pPr>
    </w:p>
    <w:p w:rsidR="00F033E0" w:rsidRPr="005B3BD5" w:rsidRDefault="00F033E0" w:rsidP="00F033E0">
      <w:pPr>
        <w:ind w:firstLineChars="1900" w:firstLine="6080"/>
        <w:rPr>
          <w:rFonts w:ascii="標楷體" w:eastAsia="標楷體" w:hAnsi="標楷體"/>
          <w:sz w:val="32"/>
        </w:rPr>
      </w:pPr>
    </w:p>
    <w:tbl>
      <w:tblPr>
        <w:tblW w:w="0" w:type="auto"/>
        <w:jc w:val="center"/>
        <w:tblInd w:w="136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8139"/>
      </w:tblGrid>
      <w:tr w:rsidR="00F033E0" w:rsidRPr="005B3BD5" w:rsidTr="00F22649">
        <w:trPr>
          <w:trHeight w:val="6908"/>
          <w:jc w:val="center"/>
        </w:trPr>
        <w:tc>
          <w:tcPr>
            <w:tcW w:w="8139" w:type="dxa"/>
          </w:tcPr>
          <w:p w:rsidR="00F033E0" w:rsidRPr="005B3BD5" w:rsidRDefault="00F033E0" w:rsidP="00F22649">
            <w:pPr>
              <w:ind w:left="880" w:hanging="640"/>
              <w:jc w:val="center"/>
              <w:rPr>
                <w:rFonts w:ascii="標楷體" w:eastAsia="標楷體" w:hAnsi="標楷體"/>
                <w:sz w:val="32"/>
              </w:rPr>
            </w:pPr>
          </w:p>
          <w:p w:rsidR="00F033E0" w:rsidRPr="005B3BD5" w:rsidRDefault="00F033E0" w:rsidP="00F22649">
            <w:pPr>
              <w:ind w:firstLineChars="350" w:firstLine="1120"/>
              <w:rPr>
                <w:rFonts w:ascii="標楷體" w:eastAsia="標楷體" w:hAnsi="標楷體"/>
                <w:sz w:val="32"/>
              </w:rPr>
            </w:pPr>
            <w:r w:rsidRPr="005B3BD5">
              <w:rPr>
                <w:rFonts w:ascii="標楷體" w:eastAsia="標楷體" w:hAnsi="標楷體" w:hint="eastAsia"/>
                <w:sz w:val="32"/>
              </w:rPr>
              <w:t>學校名稱：</w:t>
            </w:r>
            <w:r w:rsidRPr="005B3BD5">
              <w:rPr>
                <w:rFonts w:ascii="標楷體" w:eastAsia="標楷體" w:hAnsi="標楷體" w:hint="eastAsia"/>
                <w:sz w:val="32"/>
                <w:u w:val="single"/>
              </w:rPr>
              <w:t xml:space="preserve">       </w:t>
            </w:r>
            <w:r w:rsidR="00B6634B">
              <w:rPr>
                <w:rFonts w:ascii="標楷體" w:eastAsia="標楷體" w:hAnsi="標楷體" w:hint="eastAsia"/>
                <w:sz w:val="32"/>
                <w:u w:val="single"/>
              </w:rPr>
              <w:t xml:space="preserve">　　　　　　</w:t>
            </w:r>
          </w:p>
          <w:p w:rsidR="00F033E0" w:rsidRPr="005B3BD5" w:rsidRDefault="00F033E0" w:rsidP="00F22649">
            <w:pPr>
              <w:ind w:firstLineChars="350" w:firstLine="1120"/>
              <w:rPr>
                <w:rFonts w:ascii="標楷體" w:eastAsia="標楷體" w:hAnsi="標楷體"/>
                <w:sz w:val="32"/>
                <w:u w:val="single"/>
              </w:rPr>
            </w:pPr>
            <w:r w:rsidRPr="005B3BD5">
              <w:rPr>
                <w:rFonts w:ascii="標楷體" w:eastAsia="標楷體" w:hAnsi="標楷體" w:hint="eastAsia"/>
                <w:sz w:val="32"/>
              </w:rPr>
              <w:t>學生姓名：</w:t>
            </w:r>
            <w:r>
              <w:rPr>
                <w:rFonts w:ascii="標楷體" w:eastAsia="標楷體" w:hAnsi="標楷體" w:hint="eastAsia"/>
                <w:sz w:val="32"/>
                <w:u w:val="single"/>
              </w:rPr>
              <w:t xml:space="preserve">        </w:t>
            </w:r>
            <w:r w:rsidRPr="005B3BD5">
              <w:rPr>
                <w:rFonts w:ascii="標楷體" w:eastAsia="標楷體" w:hAnsi="標楷體" w:hint="eastAsia"/>
                <w:sz w:val="32"/>
                <w:u w:val="single"/>
              </w:rPr>
              <w:t xml:space="preserve"> </w:t>
            </w:r>
            <w:r w:rsidR="00B6634B">
              <w:rPr>
                <w:rFonts w:ascii="標楷體" w:eastAsia="標楷體" w:hAnsi="標楷體" w:hint="eastAsia"/>
                <w:sz w:val="32"/>
                <w:u w:val="single"/>
              </w:rPr>
              <w:t xml:space="preserve">　　　　　</w:t>
            </w:r>
          </w:p>
          <w:p w:rsidR="00F033E0" w:rsidRPr="005B3BD5" w:rsidRDefault="00F033E0" w:rsidP="00F22649">
            <w:pPr>
              <w:ind w:firstLineChars="350" w:firstLine="1120"/>
              <w:rPr>
                <w:rFonts w:ascii="標楷體" w:eastAsia="標楷體" w:hAnsi="標楷體"/>
                <w:sz w:val="32"/>
                <w:u w:val="single"/>
              </w:rPr>
            </w:pPr>
            <w:r w:rsidRPr="005B3BD5">
              <w:rPr>
                <w:rFonts w:ascii="標楷體" w:eastAsia="標楷體" w:hAnsi="標楷體" w:hint="eastAsia"/>
                <w:sz w:val="32"/>
              </w:rPr>
              <w:t>導    師：</w:t>
            </w:r>
            <w:r w:rsidRPr="005B3BD5">
              <w:rPr>
                <w:rFonts w:ascii="標楷體" w:eastAsia="標楷體" w:hAnsi="標楷體" w:hint="eastAsia"/>
                <w:sz w:val="32"/>
                <w:u w:val="single"/>
              </w:rPr>
              <w:t xml:space="preserve">  </w:t>
            </w:r>
            <w:r w:rsidR="00B6634B">
              <w:rPr>
                <w:rFonts w:ascii="標楷體" w:eastAsia="標楷體" w:hAnsi="標楷體" w:hint="eastAsia"/>
                <w:sz w:val="32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32"/>
                <w:u w:val="single"/>
              </w:rPr>
              <w:t xml:space="preserve">       </w:t>
            </w:r>
            <w:r w:rsidR="00B6634B">
              <w:rPr>
                <w:rFonts w:ascii="標楷體" w:eastAsia="標楷體" w:hAnsi="標楷體" w:hint="eastAsia"/>
                <w:sz w:val="32"/>
                <w:u w:val="single"/>
              </w:rPr>
              <w:t xml:space="preserve">　　</w:t>
            </w:r>
          </w:p>
          <w:p w:rsidR="00F033E0" w:rsidRPr="005B3BD5" w:rsidRDefault="00F033E0" w:rsidP="00F22649">
            <w:pPr>
              <w:ind w:left="880" w:hanging="640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   </w:t>
            </w:r>
            <w:r w:rsidRPr="005B3BD5">
              <w:rPr>
                <w:rFonts w:ascii="標楷體" w:eastAsia="標楷體" w:hAnsi="標楷體" w:hint="eastAsia"/>
                <w:sz w:val="32"/>
              </w:rPr>
              <w:t>輔導教師：</w:t>
            </w:r>
            <w:r w:rsidR="00B6634B" w:rsidRPr="005B3BD5">
              <w:rPr>
                <w:rFonts w:ascii="標楷體" w:eastAsia="標楷體" w:hAnsi="標楷體" w:hint="eastAsia"/>
                <w:sz w:val="32"/>
                <w:u w:val="single"/>
              </w:rPr>
              <w:t xml:space="preserve">  </w:t>
            </w:r>
            <w:r w:rsidR="00B6634B">
              <w:rPr>
                <w:rFonts w:ascii="標楷體" w:eastAsia="標楷體" w:hAnsi="標楷體" w:hint="eastAsia"/>
                <w:sz w:val="32"/>
                <w:u w:val="single"/>
              </w:rPr>
              <w:t xml:space="preserve">　　　       　　</w:t>
            </w:r>
          </w:p>
        </w:tc>
      </w:tr>
    </w:tbl>
    <w:p w:rsidR="00F033E0" w:rsidRPr="005B3BD5" w:rsidRDefault="00F033E0" w:rsidP="00F033E0">
      <w:pPr>
        <w:ind w:left="720" w:hanging="480"/>
      </w:pPr>
    </w:p>
    <w:p w:rsidR="00F033E0" w:rsidRPr="005B3BD5" w:rsidRDefault="00F033E0" w:rsidP="003543F7">
      <w:pPr>
        <w:ind w:left="142"/>
      </w:pPr>
    </w:p>
    <w:p w:rsidR="00F033E0" w:rsidRPr="005B3BD5" w:rsidRDefault="003543F7" w:rsidP="003543F7">
      <w:pPr>
        <w:ind w:left="142"/>
      </w:pPr>
      <w:r>
        <w:rPr>
          <w:rFonts w:ascii="標楷體" w:eastAsia="標楷體" w:hAnsi="標楷體" w:hint="eastAsia"/>
          <w:b/>
        </w:rPr>
        <w:t xml:space="preserve">     </w:t>
      </w:r>
      <w:r w:rsidR="00F033E0" w:rsidRPr="005B3BD5">
        <w:rPr>
          <w:rFonts w:ascii="標楷體" w:eastAsia="標楷體" w:hAnsi="標楷體" w:hint="eastAsia"/>
          <w:b/>
        </w:rPr>
        <w:t>承辦人</w:t>
      </w:r>
      <w:r w:rsidR="00F033E0" w:rsidRPr="005B3BD5">
        <w:rPr>
          <w:rFonts w:ascii="標楷體" w:eastAsia="標楷體" w:hAnsi="標楷體"/>
          <w:b/>
        </w:rPr>
        <w:t>：</w:t>
      </w:r>
      <w:r w:rsidR="00F033E0" w:rsidRPr="005B3BD5">
        <w:rPr>
          <w:rFonts w:ascii="標楷體" w:eastAsia="標楷體" w:hAnsi="標楷體" w:hint="eastAsia"/>
          <w:b/>
        </w:rPr>
        <w:t xml:space="preserve">              </w:t>
      </w:r>
      <w:r>
        <w:rPr>
          <w:rFonts w:ascii="標楷體" w:eastAsia="標楷體" w:hAnsi="標楷體" w:hint="eastAsia"/>
          <w:b/>
        </w:rPr>
        <w:t xml:space="preserve">  </w:t>
      </w:r>
      <w:r w:rsidR="00F033E0" w:rsidRPr="005B3BD5">
        <w:rPr>
          <w:rFonts w:ascii="標楷體" w:eastAsia="標楷體" w:hAnsi="標楷體" w:hint="eastAsia"/>
          <w:b/>
        </w:rPr>
        <w:t xml:space="preserve"> 單位主管</w:t>
      </w:r>
      <w:r w:rsidR="00F033E0" w:rsidRPr="005B3BD5">
        <w:rPr>
          <w:rFonts w:ascii="標楷體" w:eastAsia="標楷體" w:hAnsi="標楷體"/>
          <w:b/>
        </w:rPr>
        <w:t>：</w:t>
      </w:r>
      <w:r w:rsidR="00F033E0" w:rsidRPr="005B3BD5">
        <w:rPr>
          <w:rFonts w:ascii="標楷體" w:eastAsia="標楷體" w:hAnsi="標楷體" w:hint="eastAsia"/>
          <w:b/>
        </w:rPr>
        <w:t xml:space="preserve">              </w:t>
      </w:r>
      <w:r>
        <w:rPr>
          <w:rFonts w:ascii="標楷體" w:eastAsia="標楷體" w:hAnsi="標楷體" w:hint="eastAsia"/>
          <w:b/>
        </w:rPr>
        <w:t xml:space="preserve">     </w:t>
      </w:r>
      <w:r w:rsidR="00F033E0" w:rsidRPr="005B3BD5">
        <w:rPr>
          <w:rFonts w:ascii="標楷體" w:eastAsia="標楷體" w:hAnsi="標楷體" w:hint="eastAsia"/>
          <w:b/>
        </w:rPr>
        <w:t>校長</w:t>
      </w:r>
      <w:r w:rsidR="00F033E0" w:rsidRPr="005B3BD5">
        <w:rPr>
          <w:rFonts w:ascii="標楷體" w:eastAsia="標楷體" w:hAnsi="標楷體"/>
          <w:b/>
        </w:rPr>
        <w:t>：</w:t>
      </w:r>
    </w:p>
    <w:p w:rsidR="00F033E0" w:rsidRPr="005B3BD5" w:rsidRDefault="00F033E0" w:rsidP="00F033E0">
      <w:pPr>
        <w:ind w:left="720" w:hanging="480"/>
      </w:pPr>
    </w:p>
    <w:p w:rsidR="00F033E0" w:rsidRPr="005B3BD5" w:rsidRDefault="00F033E0" w:rsidP="00F033E0">
      <w:pPr>
        <w:ind w:left="720" w:hanging="480"/>
      </w:pPr>
    </w:p>
    <w:p w:rsidR="00F033E0" w:rsidRPr="005B3BD5" w:rsidRDefault="00F033E0" w:rsidP="00F033E0">
      <w:pPr>
        <w:ind w:left="720" w:hanging="480"/>
      </w:pPr>
    </w:p>
    <w:p w:rsidR="00F033E0" w:rsidRPr="005B3BD5" w:rsidRDefault="00F033E0" w:rsidP="00F033E0">
      <w:pPr>
        <w:ind w:left="720" w:hanging="480"/>
      </w:pPr>
    </w:p>
    <w:p w:rsidR="00F033E0" w:rsidRPr="003543F7" w:rsidRDefault="00F033E0" w:rsidP="00F033E0">
      <w:pPr>
        <w:ind w:left="720" w:hanging="480"/>
      </w:pPr>
    </w:p>
    <w:p w:rsidR="00F033E0" w:rsidRDefault="00F033E0" w:rsidP="00F033E0">
      <w:pPr>
        <w:ind w:left="720" w:hanging="480"/>
      </w:pPr>
    </w:p>
    <w:p w:rsidR="00F033E0" w:rsidRPr="005B3BD5" w:rsidRDefault="00F033E0" w:rsidP="00F033E0">
      <w:pPr>
        <w:ind w:left="720" w:hanging="480"/>
      </w:pPr>
    </w:p>
    <w:p w:rsidR="00F033E0" w:rsidRPr="005B3BD5" w:rsidRDefault="00F033E0" w:rsidP="00F033E0">
      <w:pPr>
        <w:spacing w:line="340" w:lineRule="exact"/>
        <w:ind w:left="801" w:hanging="561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/>
          <w:b/>
          <w:bCs/>
          <w:sz w:val="28"/>
        </w:rPr>
        <w:br w:type="page"/>
      </w:r>
      <w:r w:rsidRPr="005B3BD5">
        <w:rPr>
          <w:rFonts w:ascii="標楷體" w:eastAsia="標楷體" w:hAnsi="標楷體" w:hint="eastAsia"/>
          <w:b/>
          <w:bCs/>
          <w:sz w:val="28"/>
        </w:rPr>
        <w:lastRenderedPageBreak/>
        <w:t>一、基本資料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1"/>
        <w:gridCol w:w="1113"/>
        <w:gridCol w:w="380"/>
        <w:gridCol w:w="362"/>
        <w:gridCol w:w="927"/>
        <w:gridCol w:w="186"/>
        <w:gridCol w:w="556"/>
        <w:gridCol w:w="1113"/>
        <w:gridCol w:w="556"/>
        <w:gridCol w:w="3179"/>
      </w:tblGrid>
      <w:tr w:rsidR="00F033E0" w:rsidRPr="005B3BD5" w:rsidTr="00F22649">
        <w:trPr>
          <w:trHeight w:val="539"/>
          <w:jc w:val="center"/>
        </w:trPr>
        <w:tc>
          <w:tcPr>
            <w:tcW w:w="1781" w:type="dxa"/>
          </w:tcPr>
          <w:p w:rsidR="00F033E0" w:rsidRPr="005B3BD5" w:rsidRDefault="00F033E0" w:rsidP="00F22649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B3BD5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1113" w:type="dxa"/>
            <w:shd w:val="clear" w:color="auto" w:fill="auto"/>
          </w:tcPr>
          <w:p w:rsidR="00F033E0" w:rsidRPr="00F033E0" w:rsidRDefault="00F033E0" w:rsidP="00F22649">
            <w:pPr>
              <w:spacing w:line="50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742" w:type="dxa"/>
            <w:gridSpan w:val="2"/>
            <w:shd w:val="clear" w:color="auto" w:fill="auto"/>
          </w:tcPr>
          <w:p w:rsidR="00F033E0" w:rsidRPr="00F033E0" w:rsidRDefault="00F033E0" w:rsidP="00F22649">
            <w:pPr>
              <w:spacing w:line="500" w:lineRule="exact"/>
              <w:jc w:val="center"/>
              <w:rPr>
                <w:rFonts w:ascii="標楷體" w:eastAsia="標楷體" w:hAnsi="標楷體"/>
                <w:bCs/>
              </w:rPr>
            </w:pPr>
            <w:r w:rsidRPr="00F033E0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927" w:type="dxa"/>
            <w:shd w:val="clear" w:color="auto" w:fill="auto"/>
          </w:tcPr>
          <w:p w:rsidR="00F033E0" w:rsidRPr="00F033E0" w:rsidRDefault="00F033E0" w:rsidP="00F22649">
            <w:pPr>
              <w:spacing w:line="50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742" w:type="dxa"/>
            <w:gridSpan w:val="2"/>
            <w:shd w:val="clear" w:color="auto" w:fill="auto"/>
          </w:tcPr>
          <w:p w:rsidR="00F033E0" w:rsidRPr="005B3BD5" w:rsidRDefault="00F033E0" w:rsidP="00F22649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B3BD5">
              <w:rPr>
                <w:rFonts w:ascii="標楷體" w:eastAsia="標楷體" w:hAnsi="標楷體" w:hint="eastAsia"/>
              </w:rPr>
              <w:t>出生</w:t>
            </w:r>
          </w:p>
        </w:tc>
        <w:tc>
          <w:tcPr>
            <w:tcW w:w="1113" w:type="dxa"/>
            <w:shd w:val="clear" w:color="auto" w:fill="auto"/>
          </w:tcPr>
          <w:p w:rsidR="00F033E0" w:rsidRPr="005B3BD5" w:rsidRDefault="00F033E0" w:rsidP="00F033E0">
            <w:pPr>
              <w:spacing w:line="500" w:lineRule="exac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56" w:type="dxa"/>
            <w:vMerge w:val="restart"/>
            <w:shd w:val="clear" w:color="auto" w:fill="auto"/>
            <w:vAlign w:val="center"/>
          </w:tcPr>
          <w:p w:rsidR="00F033E0" w:rsidRPr="005B3BD5" w:rsidRDefault="00F033E0" w:rsidP="00F2264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聯</w:t>
            </w:r>
          </w:p>
          <w:p w:rsidR="00F033E0" w:rsidRPr="005B3BD5" w:rsidRDefault="00F033E0" w:rsidP="00F2264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絡</w:t>
            </w:r>
          </w:p>
          <w:p w:rsidR="00F033E0" w:rsidRPr="005B3BD5" w:rsidRDefault="00F033E0" w:rsidP="00F2264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電</w:t>
            </w:r>
          </w:p>
          <w:p w:rsidR="00F033E0" w:rsidRPr="005B3BD5" w:rsidRDefault="00F033E0" w:rsidP="00F22649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B3BD5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3179" w:type="dxa"/>
            <w:shd w:val="clear" w:color="auto" w:fill="auto"/>
          </w:tcPr>
          <w:p w:rsidR="00F033E0" w:rsidRPr="005B3BD5" w:rsidRDefault="00F033E0" w:rsidP="00F22649">
            <w:pPr>
              <w:spacing w:line="500" w:lineRule="exact"/>
              <w:rPr>
                <w:rFonts w:ascii="標楷體" w:eastAsia="標楷體" w:hAnsi="標楷體"/>
                <w:b/>
                <w:bCs/>
              </w:rPr>
            </w:pPr>
            <w:r w:rsidRPr="005B3BD5">
              <w:rPr>
                <w:rFonts w:ascii="標楷體" w:eastAsia="標楷體" w:hAnsi="標楷體"/>
              </w:rPr>
              <w:t>(H)</w:t>
            </w:r>
          </w:p>
        </w:tc>
      </w:tr>
      <w:tr w:rsidR="00F033E0" w:rsidRPr="005B3BD5" w:rsidTr="00F22649">
        <w:trPr>
          <w:trHeight w:val="489"/>
          <w:jc w:val="center"/>
        </w:trPr>
        <w:tc>
          <w:tcPr>
            <w:tcW w:w="1781" w:type="dxa"/>
          </w:tcPr>
          <w:p w:rsidR="00F033E0" w:rsidRPr="005B3BD5" w:rsidRDefault="00F033E0" w:rsidP="00F22649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B3BD5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4637" w:type="dxa"/>
            <w:gridSpan w:val="7"/>
            <w:shd w:val="clear" w:color="auto" w:fill="auto"/>
          </w:tcPr>
          <w:p w:rsidR="00F033E0" w:rsidRPr="005B3BD5" w:rsidRDefault="00F033E0" w:rsidP="00F22649">
            <w:pPr>
              <w:spacing w:line="500" w:lineRule="exact"/>
              <w:ind w:left="720" w:hanging="48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033E0" w:rsidRPr="005B3BD5" w:rsidRDefault="00F033E0" w:rsidP="00F22649">
            <w:pPr>
              <w:spacing w:line="500" w:lineRule="exact"/>
              <w:ind w:left="720" w:hanging="48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178" w:type="dxa"/>
            <w:shd w:val="clear" w:color="auto" w:fill="auto"/>
          </w:tcPr>
          <w:p w:rsidR="00F033E0" w:rsidRPr="005B3BD5" w:rsidRDefault="00F033E0" w:rsidP="00F22649">
            <w:pPr>
              <w:spacing w:line="500" w:lineRule="exact"/>
              <w:rPr>
                <w:rFonts w:ascii="標楷體" w:eastAsia="標楷體" w:hAnsi="標楷體"/>
                <w:b/>
                <w:bCs/>
              </w:rPr>
            </w:pPr>
            <w:r w:rsidRPr="005B3BD5">
              <w:rPr>
                <w:rFonts w:ascii="標楷體" w:eastAsia="標楷體" w:hAnsi="標楷體" w:hint="eastAsia"/>
              </w:rPr>
              <w:t>(</w:t>
            </w:r>
            <w:r w:rsidRPr="005B3BD5">
              <w:rPr>
                <w:rFonts w:ascii="標楷體" w:eastAsia="標楷體" w:hAnsi="標楷體"/>
              </w:rPr>
              <w:t>O)</w:t>
            </w:r>
            <w:r w:rsidRPr="005B3BD5">
              <w:rPr>
                <w:rFonts w:ascii="標楷體" w:eastAsia="標楷體" w:hAnsi="標楷體" w:hint="eastAsia"/>
              </w:rPr>
              <w:t>父/母</w:t>
            </w:r>
          </w:p>
        </w:tc>
      </w:tr>
      <w:tr w:rsidR="00F033E0" w:rsidRPr="005B3BD5" w:rsidTr="00F22649">
        <w:trPr>
          <w:trHeight w:val="548"/>
          <w:jc w:val="center"/>
        </w:trPr>
        <w:tc>
          <w:tcPr>
            <w:tcW w:w="1781" w:type="dxa"/>
          </w:tcPr>
          <w:p w:rsidR="00F033E0" w:rsidRPr="005B3BD5" w:rsidRDefault="00F033E0" w:rsidP="00F22649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B3BD5">
              <w:rPr>
                <w:rFonts w:ascii="標楷體" w:eastAsia="標楷體" w:hAnsi="標楷體" w:hint="eastAsia"/>
              </w:rPr>
              <w:t>家長</w:t>
            </w:r>
            <w:r w:rsidRPr="005B3BD5">
              <w:rPr>
                <w:rFonts w:ascii="標楷體" w:eastAsia="標楷體" w:hAnsi="標楷體"/>
              </w:rPr>
              <w:t>/</w:t>
            </w:r>
            <w:r w:rsidRPr="005B3BD5">
              <w:rPr>
                <w:rFonts w:ascii="標楷體" w:eastAsia="標楷體" w:hAnsi="標楷體" w:hint="eastAsia"/>
              </w:rPr>
              <w:t>監護人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F033E0" w:rsidRPr="005B3BD5" w:rsidRDefault="00F033E0" w:rsidP="00F22649">
            <w:pPr>
              <w:spacing w:line="500" w:lineRule="exact"/>
              <w:ind w:left="720" w:hanging="48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75" w:type="dxa"/>
            <w:gridSpan w:val="3"/>
            <w:shd w:val="clear" w:color="auto" w:fill="auto"/>
          </w:tcPr>
          <w:p w:rsidR="00F033E0" w:rsidRPr="005B3BD5" w:rsidRDefault="00F033E0" w:rsidP="00F22649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B3BD5">
              <w:rPr>
                <w:rFonts w:ascii="標楷體" w:eastAsia="標楷體" w:hAnsi="標楷體" w:hint="eastAsia"/>
              </w:rPr>
              <w:t>與學生關係</w:t>
            </w:r>
          </w:p>
        </w:tc>
        <w:tc>
          <w:tcPr>
            <w:tcW w:w="1669" w:type="dxa"/>
            <w:gridSpan w:val="2"/>
            <w:shd w:val="clear" w:color="auto" w:fill="auto"/>
          </w:tcPr>
          <w:p w:rsidR="00F033E0" w:rsidRPr="005B3BD5" w:rsidRDefault="00F033E0" w:rsidP="00F22649">
            <w:pPr>
              <w:spacing w:line="500" w:lineRule="exact"/>
              <w:ind w:left="720" w:hanging="48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56" w:type="dxa"/>
            <w:vMerge/>
            <w:shd w:val="clear" w:color="auto" w:fill="auto"/>
          </w:tcPr>
          <w:p w:rsidR="00F033E0" w:rsidRPr="005B3BD5" w:rsidRDefault="00F033E0" w:rsidP="00F22649">
            <w:pPr>
              <w:spacing w:line="500" w:lineRule="exact"/>
              <w:ind w:left="720" w:hanging="48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178" w:type="dxa"/>
            <w:shd w:val="clear" w:color="auto" w:fill="auto"/>
          </w:tcPr>
          <w:p w:rsidR="00F033E0" w:rsidRPr="005B3BD5" w:rsidRDefault="00F033E0" w:rsidP="00F22649">
            <w:pPr>
              <w:spacing w:line="500" w:lineRule="exact"/>
              <w:rPr>
                <w:rFonts w:ascii="標楷體" w:eastAsia="標楷體" w:hAnsi="標楷體"/>
                <w:b/>
                <w:bCs/>
              </w:rPr>
            </w:pPr>
            <w:r w:rsidRPr="005B3BD5">
              <w:rPr>
                <w:rFonts w:ascii="標楷體" w:eastAsia="標楷體" w:hAnsi="標楷體" w:hint="eastAsia"/>
              </w:rPr>
              <w:t>(行動)父/母</w:t>
            </w:r>
          </w:p>
        </w:tc>
      </w:tr>
      <w:tr w:rsidR="00F033E0" w:rsidRPr="005B3BD5" w:rsidTr="00F22649">
        <w:trPr>
          <w:trHeight w:val="510"/>
          <w:jc w:val="center"/>
        </w:trPr>
        <w:tc>
          <w:tcPr>
            <w:tcW w:w="1781" w:type="dxa"/>
          </w:tcPr>
          <w:p w:rsidR="00F033E0" w:rsidRPr="005B3BD5" w:rsidRDefault="00F033E0" w:rsidP="00F22649">
            <w:pPr>
              <w:spacing w:line="500" w:lineRule="exact"/>
              <w:jc w:val="center"/>
              <w:rPr>
                <w:rFonts w:ascii="標楷體" w:eastAsia="標楷體" w:hAnsi="標楷體"/>
                <w:bCs/>
              </w:rPr>
            </w:pPr>
            <w:r w:rsidRPr="005B3BD5">
              <w:rPr>
                <w:rFonts w:ascii="標楷體" w:eastAsia="標楷體" w:hAnsi="標楷體" w:hint="eastAsia"/>
                <w:bCs/>
              </w:rPr>
              <w:t>相關醫療證明</w:t>
            </w:r>
          </w:p>
        </w:tc>
        <w:tc>
          <w:tcPr>
            <w:tcW w:w="8372" w:type="dxa"/>
            <w:gridSpan w:val="9"/>
            <w:shd w:val="clear" w:color="auto" w:fill="auto"/>
          </w:tcPr>
          <w:p w:rsidR="00F033E0" w:rsidRPr="005B3BD5" w:rsidRDefault="00F033E0" w:rsidP="00B6634B">
            <w:pPr>
              <w:spacing w:line="500" w:lineRule="exact"/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 xml:space="preserve">□無  </w:t>
            </w:r>
            <w:r w:rsidR="00B6634B" w:rsidRPr="005B3BD5">
              <w:rPr>
                <w:rFonts w:ascii="標楷體" w:eastAsia="標楷體" w:hAnsi="標楷體" w:hint="eastAsia"/>
              </w:rPr>
              <w:t>□</w:t>
            </w:r>
            <w:r w:rsidRPr="005B3BD5">
              <w:rPr>
                <w:rFonts w:ascii="標楷體" w:eastAsia="標楷體" w:hAnsi="標楷體" w:hint="eastAsia"/>
              </w:rPr>
              <w:t>有：</w:t>
            </w:r>
            <w:r w:rsidRPr="007776EF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5B3BD5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</w:tr>
    </w:tbl>
    <w:p w:rsidR="00F033E0" w:rsidRPr="005B3BD5" w:rsidRDefault="00F033E0" w:rsidP="00F033E0">
      <w:pPr>
        <w:ind w:left="801" w:hanging="561"/>
        <w:rPr>
          <w:rFonts w:ascii="標楷體" w:eastAsia="標楷體" w:hAnsi="標楷體"/>
          <w:bCs/>
          <w:sz w:val="28"/>
        </w:rPr>
      </w:pPr>
      <w:r w:rsidRPr="005B3BD5">
        <w:rPr>
          <w:rFonts w:ascii="標楷體" w:eastAsia="標楷體" w:hAnsi="標楷體" w:hint="eastAsia"/>
          <w:b/>
          <w:bCs/>
          <w:sz w:val="28"/>
        </w:rPr>
        <w:t>二、健康發展狀況</w:t>
      </w:r>
    </w:p>
    <w:tbl>
      <w:tblPr>
        <w:tblW w:w="101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73"/>
        <w:gridCol w:w="7"/>
        <w:gridCol w:w="8237"/>
      </w:tblGrid>
      <w:tr w:rsidR="00F033E0" w:rsidRPr="005B3BD5" w:rsidTr="00F22649">
        <w:trPr>
          <w:trHeight w:val="865"/>
          <w:jc w:val="center"/>
        </w:trPr>
        <w:tc>
          <w:tcPr>
            <w:tcW w:w="1873" w:type="dxa"/>
            <w:vAlign w:val="center"/>
          </w:tcPr>
          <w:p w:rsidR="00F033E0" w:rsidRPr="005B3BD5" w:rsidRDefault="00F033E0" w:rsidP="00F22649">
            <w:pPr>
              <w:spacing w:line="400" w:lineRule="exact"/>
              <w:ind w:left="1920" w:hangingChars="800" w:hanging="1920"/>
              <w:jc w:val="center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重大疾病狀況</w:t>
            </w:r>
          </w:p>
        </w:tc>
        <w:tc>
          <w:tcPr>
            <w:tcW w:w="8244" w:type="dxa"/>
            <w:gridSpan w:val="2"/>
            <w:shd w:val="clear" w:color="auto" w:fill="auto"/>
          </w:tcPr>
          <w:p w:rsidR="00F033E0" w:rsidRPr="005B3BD5" w:rsidRDefault="00B6634B" w:rsidP="00F22649">
            <w:pPr>
              <w:spacing w:line="400" w:lineRule="exact"/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 xml:space="preserve">無         □癲癇    □心臟病   □氣喘病  </w:t>
            </w:r>
          </w:p>
          <w:p w:rsidR="00F033E0" w:rsidRPr="005B3BD5" w:rsidRDefault="00F033E0" w:rsidP="00F22649">
            <w:pPr>
              <w:spacing w:line="400" w:lineRule="exact"/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小兒痲痺症 □過敏    □腦膜炎   □其它</w:t>
            </w:r>
            <w:r w:rsidRPr="005B3BD5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</w:tc>
      </w:tr>
      <w:tr w:rsidR="00F033E0" w:rsidRPr="005B3BD5" w:rsidTr="00F22649">
        <w:trPr>
          <w:trHeight w:val="757"/>
          <w:jc w:val="center"/>
        </w:trPr>
        <w:tc>
          <w:tcPr>
            <w:tcW w:w="1873" w:type="dxa"/>
            <w:vAlign w:val="center"/>
          </w:tcPr>
          <w:p w:rsidR="00F033E0" w:rsidRPr="005B3BD5" w:rsidRDefault="00F033E0" w:rsidP="00F2264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接受醫療復健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:rsidR="00F033E0" w:rsidRPr="005B3BD5" w:rsidRDefault="00F033E0" w:rsidP="00F22649">
            <w:pPr>
              <w:spacing w:line="0" w:lineRule="atLeast"/>
              <w:ind w:left="1200" w:hangingChars="500" w:hanging="1200"/>
              <w:rPr>
                <w:rFonts w:ascii="標楷體" w:eastAsia="標楷體" w:hAnsi="標楷體"/>
                <w:u w:val="single"/>
              </w:rPr>
            </w:pPr>
            <w:r w:rsidRPr="005B3BD5">
              <w:rPr>
                <w:rFonts w:ascii="標楷體" w:eastAsia="標楷體" w:hAnsi="標楷體" w:hint="eastAsia"/>
              </w:rPr>
              <w:t xml:space="preserve">看診  □無  </w:t>
            </w:r>
            <w:r w:rsidR="00B6634B" w:rsidRPr="005B3BD5">
              <w:rPr>
                <w:rFonts w:ascii="標楷體" w:eastAsia="標楷體" w:hAnsi="標楷體" w:hint="eastAsia"/>
              </w:rPr>
              <w:t>□</w:t>
            </w:r>
            <w:r w:rsidRPr="005B3BD5">
              <w:rPr>
                <w:rFonts w:ascii="標楷體" w:eastAsia="標楷體" w:hAnsi="標楷體" w:hint="eastAsia"/>
              </w:rPr>
              <w:t>有，病因：</w:t>
            </w:r>
            <w:r w:rsidRPr="005B3BD5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B6634B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 w:rsidRPr="005B3BD5">
              <w:rPr>
                <w:rFonts w:ascii="標楷體" w:eastAsia="標楷體" w:hAnsi="標楷體" w:hint="eastAsia"/>
              </w:rPr>
              <w:t>主要醫院：</w:t>
            </w:r>
            <w:r w:rsidR="00B6634B" w:rsidRPr="00B6634B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5B3BD5">
              <w:rPr>
                <w:rFonts w:ascii="標楷體" w:eastAsia="標楷體" w:hAnsi="標楷體" w:hint="eastAsia"/>
                <w:u w:val="single"/>
              </w:rPr>
              <w:t xml:space="preserve">      </w:t>
            </w:r>
          </w:p>
          <w:p w:rsidR="00F033E0" w:rsidRPr="005B3BD5" w:rsidRDefault="00F033E0" w:rsidP="00F22649">
            <w:pPr>
              <w:spacing w:line="400" w:lineRule="exact"/>
              <w:ind w:left="720" w:hanging="480"/>
              <w:rPr>
                <w:rFonts w:ascii="標楷體" w:eastAsia="標楷體" w:hAnsi="標楷體"/>
                <w:u w:val="single"/>
              </w:rPr>
            </w:pPr>
            <w:r w:rsidRPr="005B3BD5">
              <w:rPr>
                <w:rFonts w:ascii="標楷體" w:eastAsia="標楷體" w:hAnsi="標楷體" w:hint="eastAsia"/>
              </w:rPr>
              <w:t xml:space="preserve">醫療復健  □不清楚  </w:t>
            </w:r>
            <w:r w:rsidR="00B6634B" w:rsidRPr="005B3BD5">
              <w:rPr>
                <w:rFonts w:ascii="標楷體" w:eastAsia="標楷體" w:hAnsi="標楷體" w:hint="eastAsia"/>
              </w:rPr>
              <w:t>□</w:t>
            </w:r>
            <w:r w:rsidRPr="005B3BD5">
              <w:rPr>
                <w:rFonts w:ascii="標楷體" w:eastAsia="標楷體" w:hAnsi="標楷體" w:hint="eastAsia"/>
              </w:rPr>
              <w:t>有：</w:t>
            </w:r>
            <w:r w:rsidRPr="005B3BD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B6634B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5B3BD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5B3BD5">
              <w:rPr>
                <w:rFonts w:ascii="標楷體" w:eastAsia="標楷體" w:hAnsi="標楷體" w:hint="eastAsia"/>
              </w:rPr>
              <w:t>(  次/  週)</w:t>
            </w:r>
          </w:p>
          <w:p w:rsidR="00F033E0" w:rsidRPr="005B3BD5" w:rsidRDefault="00B6634B" w:rsidP="00F22649">
            <w:pPr>
              <w:spacing w:line="400" w:lineRule="exact"/>
              <w:ind w:left="760" w:hanging="52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  <w:sz w:val="22"/>
              </w:rPr>
              <w:t>定期追蹤治療</w:t>
            </w:r>
            <w:r w:rsidR="00F033E0" w:rsidRPr="005B3BD5">
              <w:rPr>
                <w:rFonts w:ascii="標楷體" w:eastAsia="標楷體" w:hAnsi="標楷體" w:hint="eastAsia"/>
              </w:rPr>
              <w:t>(  次/  年)   □</w:t>
            </w:r>
            <w:r w:rsidR="00F033E0" w:rsidRPr="005B3BD5">
              <w:rPr>
                <w:rFonts w:ascii="標楷體" w:eastAsia="標楷體" w:hAnsi="標楷體" w:hint="eastAsia"/>
                <w:sz w:val="22"/>
              </w:rPr>
              <w:t>定期追蹤未治療</w:t>
            </w:r>
            <w:r w:rsidR="00F033E0" w:rsidRPr="005B3BD5">
              <w:rPr>
                <w:rFonts w:ascii="標楷體" w:eastAsia="標楷體" w:hAnsi="標楷體" w:hint="eastAsia"/>
              </w:rPr>
              <w:t>(  次/  年)</w:t>
            </w:r>
          </w:p>
        </w:tc>
      </w:tr>
      <w:tr w:rsidR="00F033E0" w:rsidRPr="005B3BD5" w:rsidTr="00F22649">
        <w:trPr>
          <w:trHeight w:val="2945"/>
          <w:jc w:val="center"/>
        </w:trPr>
        <w:tc>
          <w:tcPr>
            <w:tcW w:w="1880" w:type="dxa"/>
            <w:gridSpan w:val="2"/>
            <w:tcBorders>
              <w:bottom w:val="single" w:sz="12" w:space="0" w:color="auto"/>
            </w:tcBorders>
            <w:vAlign w:val="center"/>
          </w:tcPr>
          <w:p w:rsidR="00F033E0" w:rsidRPr="005B3BD5" w:rsidRDefault="00F033E0" w:rsidP="00F2264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用藥紀錄</w:t>
            </w:r>
          </w:p>
        </w:tc>
        <w:tc>
          <w:tcPr>
            <w:tcW w:w="8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33E0" w:rsidRPr="005B3BD5" w:rsidRDefault="00F033E0" w:rsidP="00F22649">
            <w:pPr>
              <w:spacing w:line="400" w:lineRule="exact"/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 xml:space="preserve">□無    </w:t>
            </w:r>
            <w:r w:rsidR="00B6634B" w:rsidRPr="005B3BD5">
              <w:rPr>
                <w:rFonts w:ascii="標楷體" w:eastAsia="標楷體" w:hAnsi="標楷體" w:hint="eastAsia"/>
              </w:rPr>
              <w:t>□</w:t>
            </w:r>
            <w:r w:rsidRPr="005B3BD5">
              <w:rPr>
                <w:rFonts w:ascii="標楷體" w:eastAsia="標楷體" w:hAnsi="標楷體" w:hint="eastAsia"/>
              </w:rPr>
              <w:t>有，開始服用日期：</w:t>
            </w:r>
            <w:r w:rsidRPr="005B3BD5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B6634B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5B3BD5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5B3BD5">
              <w:rPr>
                <w:rFonts w:ascii="標楷體" w:eastAsia="標楷體" w:hAnsi="標楷體" w:hint="eastAsia"/>
              </w:rPr>
              <w:t>年</w:t>
            </w:r>
            <w:r w:rsidRPr="005B3BD5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B6634B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5B3BD5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5B3BD5">
              <w:rPr>
                <w:rFonts w:ascii="標楷體" w:eastAsia="標楷體" w:hAnsi="標楷體" w:hint="eastAsia"/>
              </w:rPr>
              <w:t>月(續填下列)</w:t>
            </w:r>
          </w:p>
          <w:p w:rsidR="00F033E0" w:rsidRPr="005B3BD5" w:rsidRDefault="00F033E0" w:rsidP="00F22649">
            <w:pPr>
              <w:spacing w:line="400" w:lineRule="exact"/>
              <w:ind w:left="720" w:hanging="480"/>
              <w:rPr>
                <w:rFonts w:ascii="標楷體" w:eastAsia="標楷體" w:hAnsi="標楷體"/>
                <w:u w:val="single"/>
              </w:rPr>
            </w:pPr>
            <w:r w:rsidRPr="005B3BD5">
              <w:rPr>
                <w:rFonts w:ascii="標楷體" w:eastAsia="標楷體" w:hAnsi="標楷體" w:hint="eastAsia"/>
              </w:rPr>
              <w:t>藥名：</w:t>
            </w:r>
            <w:r w:rsidR="00B6634B">
              <w:rPr>
                <w:rFonts w:ascii="標楷體" w:eastAsia="標楷體" w:hAnsi="標楷體" w:hint="eastAsia"/>
              </w:rPr>
              <w:t xml:space="preserve">　　</w:t>
            </w:r>
            <w:r w:rsidRPr="005B3BD5">
              <w:rPr>
                <w:rFonts w:ascii="標楷體" w:eastAsia="標楷體" w:hAnsi="標楷體" w:hint="eastAsia"/>
              </w:rPr>
              <w:t xml:space="preserve">                   每日劑量：</w:t>
            </w:r>
            <w:r w:rsidR="00B6634B">
              <w:rPr>
                <w:rFonts w:ascii="標楷體" w:eastAsia="標楷體" w:hAnsi="標楷體" w:hint="eastAsia"/>
              </w:rPr>
              <w:t xml:space="preserve">　</w:t>
            </w:r>
          </w:p>
          <w:p w:rsidR="00F033E0" w:rsidRPr="005B3BD5" w:rsidRDefault="00F033E0" w:rsidP="00F22649">
            <w:pPr>
              <w:spacing w:line="400" w:lineRule="exact"/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 xml:space="preserve">效果：                   </w:t>
            </w:r>
          </w:p>
          <w:p w:rsidR="00F033E0" w:rsidRPr="005B3BD5" w:rsidRDefault="00F033E0" w:rsidP="00F22649">
            <w:pPr>
              <w:spacing w:line="400" w:lineRule="exact"/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副作用：</w:t>
            </w:r>
          </w:p>
          <w:p w:rsidR="00F033E0" w:rsidRPr="005B3BD5" w:rsidRDefault="00B6634B" w:rsidP="00F22649">
            <w:pPr>
              <w:spacing w:line="400" w:lineRule="exact"/>
              <w:ind w:left="760" w:hanging="52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  <w:sz w:val="22"/>
              </w:rPr>
              <w:t>定期追蹤服藥</w:t>
            </w:r>
            <w:r w:rsidR="00F033E0" w:rsidRPr="005B3BD5">
              <w:rPr>
                <w:rFonts w:ascii="標楷體" w:eastAsia="標楷體" w:hAnsi="標楷體" w:hint="eastAsia"/>
              </w:rPr>
              <w:t xml:space="preserve">(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="00F033E0" w:rsidRPr="005B3BD5">
              <w:rPr>
                <w:rFonts w:ascii="標楷體" w:eastAsia="標楷體" w:hAnsi="標楷體" w:hint="eastAsia"/>
              </w:rPr>
              <w:t xml:space="preserve">次/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="00F22649">
              <w:rPr>
                <w:rFonts w:ascii="標楷體" w:eastAsia="標楷體" w:hAnsi="標楷體" w:hint="eastAsia"/>
              </w:rPr>
              <w:t>月</w:t>
            </w:r>
            <w:r w:rsidR="00F033E0" w:rsidRPr="005B3BD5">
              <w:rPr>
                <w:rFonts w:ascii="標楷體" w:eastAsia="標楷體" w:hAnsi="標楷體" w:hint="eastAsia"/>
              </w:rPr>
              <w:t>)   □</w:t>
            </w:r>
            <w:r w:rsidR="00F033E0" w:rsidRPr="005B3BD5">
              <w:rPr>
                <w:rFonts w:ascii="標楷體" w:eastAsia="標楷體" w:hAnsi="標楷體" w:hint="eastAsia"/>
                <w:sz w:val="22"/>
              </w:rPr>
              <w:t>定期追蹤不服藥</w:t>
            </w:r>
            <w:r w:rsidR="00F033E0" w:rsidRPr="005B3BD5">
              <w:rPr>
                <w:rFonts w:ascii="標楷體" w:eastAsia="標楷體" w:hAnsi="標楷體" w:hint="eastAsia"/>
              </w:rPr>
              <w:t>(  次/  年)</w:t>
            </w:r>
          </w:p>
          <w:p w:rsidR="00631C08" w:rsidRDefault="00F033E0" w:rsidP="00F22649">
            <w:pPr>
              <w:spacing w:line="400" w:lineRule="exact"/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調整用藥紀錄：</w:t>
            </w:r>
          </w:p>
          <w:p w:rsidR="00F033E0" w:rsidRPr="005B3BD5" w:rsidRDefault="00F033E0" w:rsidP="00F22649">
            <w:pPr>
              <w:spacing w:line="400" w:lineRule="exact"/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B6634B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5B3BD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5B3BD5">
              <w:rPr>
                <w:rFonts w:ascii="標楷體" w:eastAsia="標楷體" w:hAnsi="標楷體" w:hint="eastAsia"/>
              </w:rPr>
              <w:t>年</w:t>
            </w:r>
            <w:r w:rsidRPr="005B3BD5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B6634B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5B3BD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5B3BD5">
              <w:rPr>
                <w:rFonts w:ascii="標楷體" w:eastAsia="標楷體" w:hAnsi="標楷體" w:hint="eastAsia"/>
              </w:rPr>
              <w:t>月(藥名/每日劑量：</w:t>
            </w:r>
            <w:r w:rsidR="00B6634B">
              <w:rPr>
                <w:rFonts w:ascii="標楷體" w:eastAsia="標楷體" w:hAnsi="標楷體" w:hint="eastAsia"/>
              </w:rPr>
              <w:t xml:space="preserve">　　　</w:t>
            </w:r>
            <w:r w:rsidR="00F22649">
              <w:rPr>
                <w:rFonts w:ascii="標楷體" w:eastAsia="標楷體" w:hAnsi="標楷體" w:hint="eastAsia"/>
                <w:color w:val="000000"/>
              </w:rPr>
              <w:t>/每日</w:t>
            </w:r>
            <w:r w:rsidR="00B6634B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="00F22649">
              <w:rPr>
                <w:rFonts w:ascii="標楷體" w:eastAsia="標楷體" w:hAnsi="標楷體" w:hint="eastAsia"/>
                <w:color w:val="000000"/>
              </w:rPr>
              <w:t>顆</w:t>
            </w:r>
            <w:r w:rsidR="00F22649">
              <w:rPr>
                <w:rFonts w:ascii="標楷體" w:eastAsia="標楷體" w:hAnsi="標楷體" w:hint="eastAsia"/>
              </w:rPr>
              <w:t xml:space="preserve"> </w:t>
            </w:r>
            <w:r w:rsidRPr="005B3BD5">
              <w:rPr>
                <w:rFonts w:ascii="標楷體" w:eastAsia="標楷體" w:hAnsi="標楷體" w:hint="eastAsia"/>
              </w:rPr>
              <w:t>)</w:t>
            </w:r>
          </w:p>
          <w:p w:rsidR="00F033E0" w:rsidRDefault="00F033E0" w:rsidP="00F22649">
            <w:pPr>
              <w:spacing w:line="400" w:lineRule="exact"/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B6634B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5B3BD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5B3BD5">
              <w:rPr>
                <w:rFonts w:ascii="標楷體" w:eastAsia="標楷體" w:hAnsi="標楷體" w:hint="eastAsia"/>
              </w:rPr>
              <w:t>年</w:t>
            </w:r>
            <w:r w:rsidRPr="005B3BD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B6634B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5B3BD5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5B3BD5">
              <w:rPr>
                <w:rFonts w:ascii="標楷體" w:eastAsia="標楷體" w:hAnsi="標楷體" w:hint="eastAsia"/>
              </w:rPr>
              <w:t>月(藥名/每日劑量：</w:t>
            </w:r>
            <w:r w:rsidR="00B6634B">
              <w:rPr>
                <w:rFonts w:ascii="標楷體" w:eastAsia="標楷體" w:hAnsi="標楷體" w:hint="eastAsia"/>
              </w:rPr>
              <w:t xml:space="preserve">　　　</w:t>
            </w:r>
            <w:r w:rsidR="00F22649">
              <w:rPr>
                <w:rFonts w:ascii="標楷體" w:eastAsia="標楷體" w:hAnsi="標楷體" w:hint="eastAsia"/>
                <w:color w:val="000000"/>
              </w:rPr>
              <w:t>/每日</w:t>
            </w:r>
            <w:r w:rsidR="00B6634B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="00F22649">
              <w:rPr>
                <w:rFonts w:ascii="標楷體" w:eastAsia="標楷體" w:hAnsi="標楷體" w:hint="eastAsia"/>
                <w:color w:val="000000"/>
              </w:rPr>
              <w:t>顆</w:t>
            </w:r>
            <w:r w:rsidRPr="005B3BD5">
              <w:rPr>
                <w:rFonts w:ascii="標楷體" w:eastAsia="標楷體" w:hAnsi="標楷體" w:hint="eastAsia"/>
              </w:rPr>
              <w:t xml:space="preserve"> )</w:t>
            </w:r>
          </w:p>
          <w:p w:rsidR="00631C08" w:rsidRDefault="00631C08" w:rsidP="00F22649">
            <w:pPr>
              <w:spacing w:line="400" w:lineRule="exact"/>
              <w:ind w:left="720" w:hanging="480"/>
              <w:rPr>
                <w:rFonts w:ascii="標楷體" w:eastAsia="標楷體" w:hAnsi="標楷體"/>
              </w:rPr>
            </w:pPr>
          </w:p>
          <w:p w:rsidR="00631C08" w:rsidRPr="005B3BD5" w:rsidRDefault="00631C08" w:rsidP="00F22649">
            <w:pPr>
              <w:spacing w:line="400" w:lineRule="exact"/>
              <w:ind w:left="720" w:hanging="480"/>
              <w:rPr>
                <w:rFonts w:ascii="標楷體" w:eastAsia="標楷體" w:hAnsi="標楷體"/>
              </w:rPr>
            </w:pPr>
          </w:p>
        </w:tc>
      </w:tr>
    </w:tbl>
    <w:p w:rsidR="00631C08" w:rsidRDefault="00631C08" w:rsidP="00F033E0">
      <w:pPr>
        <w:ind w:left="801" w:hanging="561"/>
        <w:rPr>
          <w:rFonts w:ascii="標楷體" w:eastAsia="標楷體" w:hAnsi="標楷體"/>
          <w:b/>
          <w:sz w:val="28"/>
          <w:szCs w:val="28"/>
        </w:rPr>
      </w:pPr>
    </w:p>
    <w:p w:rsidR="00631C08" w:rsidRDefault="00631C08" w:rsidP="00F033E0">
      <w:pPr>
        <w:ind w:left="801" w:hanging="561"/>
        <w:rPr>
          <w:rFonts w:ascii="標楷體" w:eastAsia="標楷體" w:hAnsi="標楷體"/>
          <w:b/>
          <w:sz w:val="28"/>
          <w:szCs w:val="28"/>
        </w:rPr>
      </w:pPr>
    </w:p>
    <w:p w:rsidR="00631C08" w:rsidRDefault="00631C08" w:rsidP="00F033E0">
      <w:pPr>
        <w:ind w:left="801" w:hanging="561"/>
        <w:rPr>
          <w:rFonts w:ascii="標楷體" w:eastAsia="標楷體" w:hAnsi="標楷體"/>
          <w:b/>
          <w:sz w:val="28"/>
          <w:szCs w:val="28"/>
        </w:rPr>
      </w:pPr>
    </w:p>
    <w:p w:rsidR="00631C08" w:rsidRDefault="00631C08" w:rsidP="00F033E0">
      <w:pPr>
        <w:ind w:left="801" w:hanging="561"/>
        <w:rPr>
          <w:rFonts w:ascii="標楷體" w:eastAsia="標楷體" w:hAnsi="標楷體"/>
          <w:b/>
          <w:sz w:val="28"/>
          <w:szCs w:val="28"/>
        </w:rPr>
      </w:pPr>
    </w:p>
    <w:p w:rsidR="00631C08" w:rsidRDefault="00631C08" w:rsidP="00F033E0">
      <w:pPr>
        <w:ind w:left="801" w:hanging="561"/>
        <w:rPr>
          <w:rFonts w:ascii="標楷體" w:eastAsia="標楷體" w:hAnsi="標楷體"/>
          <w:b/>
          <w:sz w:val="28"/>
          <w:szCs w:val="28"/>
        </w:rPr>
      </w:pPr>
    </w:p>
    <w:p w:rsidR="00631C08" w:rsidRDefault="00631C08" w:rsidP="00F033E0">
      <w:pPr>
        <w:ind w:left="801" w:hanging="561"/>
        <w:rPr>
          <w:rFonts w:ascii="標楷體" w:eastAsia="標楷體" w:hAnsi="標楷體"/>
          <w:b/>
          <w:sz w:val="28"/>
          <w:szCs w:val="28"/>
        </w:rPr>
      </w:pPr>
    </w:p>
    <w:p w:rsidR="00631C08" w:rsidRDefault="00631C08" w:rsidP="00F033E0">
      <w:pPr>
        <w:ind w:left="801" w:hanging="561"/>
        <w:rPr>
          <w:rFonts w:ascii="標楷體" w:eastAsia="標楷體" w:hAnsi="標楷體"/>
          <w:b/>
          <w:sz w:val="28"/>
          <w:szCs w:val="28"/>
        </w:rPr>
      </w:pPr>
    </w:p>
    <w:p w:rsidR="00631C08" w:rsidRDefault="00631C08" w:rsidP="00F033E0">
      <w:pPr>
        <w:ind w:left="801" w:hanging="561"/>
        <w:rPr>
          <w:rFonts w:ascii="標楷體" w:eastAsia="標楷體" w:hAnsi="標楷體"/>
          <w:b/>
          <w:sz w:val="28"/>
          <w:szCs w:val="28"/>
        </w:rPr>
      </w:pPr>
    </w:p>
    <w:p w:rsidR="00F033E0" w:rsidRPr="005B3BD5" w:rsidRDefault="00F033E0" w:rsidP="00F033E0">
      <w:pPr>
        <w:ind w:left="801" w:hanging="561"/>
        <w:rPr>
          <w:rFonts w:ascii="標楷體" w:eastAsia="標楷體" w:hAnsi="標楷體"/>
          <w:b/>
          <w:sz w:val="28"/>
          <w:szCs w:val="28"/>
        </w:rPr>
      </w:pPr>
      <w:r w:rsidRPr="005B3BD5">
        <w:rPr>
          <w:rFonts w:ascii="標楷體" w:eastAsia="標楷體" w:hAnsi="標楷體" w:hint="eastAsia"/>
          <w:b/>
          <w:sz w:val="28"/>
          <w:szCs w:val="28"/>
        </w:rPr>
        <w:lastRenderedPageBreak/>
        <w:t>三、教育狀況</w:t>
      </w:r>
    </w:p>
    <w:tbl>
      <w:tblPr>
        <w:tblW w:w="101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21"/>
        <w:gridCol w:w="81"/>
        <w:gridCol w:w="8487"/>
      </w:tblGrid>
      <w:tr w:rsidR="00F033E0" w:rsidRPr="005B3BD5" w:rsidTr="00F22649">
        <w:trPr>
          <w:cantSplit/>
          <w:trHeight w:val="403"/>
          <w:jc w:val="center"/>
        </w:trPr>
        <w:tc>
          <w:tcPr>
            <w:tcW w:w="10189" w:type="dxa"/>
            <w:gridSpan w:val="3"/>
            <w:tcBorders>
              <w:top w:val="single" w:sz="12" w:space="0" w:color="auto"/>
            </w:tcBorders>
          </w:tcPr>
          <w:p w:rsidR="00F033E0" w:rsidRPr="005B3BD5" w:rsidRDefault="00F033E0" w:rsidP="00F22649">
            <w:pPr>
              <w:spacing w:line="400" w:lineRule="exact"/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(一)教育史</w:t>
            </w:r>
          </w:p>
        </w:tc>
      </w:tr>
      <w:tr w:rsidR="00F033E0" w:rsidRPr="005B3BD5" w:rsidTr="00A84E25">
        <w:trPr>
          <w:trHeight w:val="530"/>
          <w:jc w:val="center"/>
        </w:trPr>
        <w:tc>
          <w:tcPr>
            <w:tcW w:w="1702" w:type="dxa"/>
            <w:gridSpan w:val="2"/>
            <w:vMerge w:val="restart"/>
            <w:vAlign w:val="center"/>
          </w:tcPr>
          <w:p w:rsidR="00F033E0" w:rsidRPr="005B3BD5" w:rsidRDefault="00F033E0" w:rsidP="00F2264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前一教育階段</w:t>
            </w:r>
          </w:p>
        </w:tc>
        <w:tc>
          <w:tcPr>
            <w:tcW w:w="8487" w:type="dxa"/>
          </w:tcPr>
          <w:p w:rsidR="00F033E0" w:rsidRDefault="00F033E0" w:rsidP="00F22649">
            <w:pPr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一般教育</w:t>
            </w:r>
          </w:p>
          <w:p w:rsidR="00F22649" w:rsidRPr="005B3BD5" w:rsidRDefault="00F22649" w:rsidP="00F22649">
            <w:pPr>
              <w:rPr>
                <w:rFonts w:ascii="標楷體" w:eastAsia="標楷體" w:hAnsi="標楷體"/>
              </w:rPr>
            </w:pPr>
          </w:p>
        </w:tc>
      </w:tr>
      <w:tr w:rsidR="00F033E0" w:rsidRPr="005B3BD5" w:rsidTr="00A84E25">
        <w:trPr>
          <w:trHeight w:val="668"/>
          <w:jc w:val="center"/>
        </w:trPr>
        <w:tc>
          <w:tcPr>
            <w:tcW w:w="1702" w:type="dxa"/>
            <w:gridSpan w:val="2"/>
            <w:vMerge/>
            <w:tcBorders>
              <w:bottom w:val="single" w:sz="12" w:space="0" w:color="auto"/>
            </w:tcBorders>
          </w:tcPr>
          <w:p w:rsidR="00F033E0" w:rsidRPr="005B3BD5" w:rsidRDefault="00F033E0" w:rsidP="00F22649">
            <w:pPr>
              <w:spacing w:line="500" w:lineRule="exact"/>
              <w:ind w:left="720" w:hanging="480"/>
              <w:rPr>
                <w:rFonts w:ascii="標楷體" w:eastAsia="標楷體" w:hAnsi="標楷體"/>
              </w:rPr>
            </w:pPr>
          </w:p>
        </w:tc>
        <w:tc>
          <w:tcPr>
            <w:tcW w:w="8487" w:type="dxa"/>
          </w:tcPr>
          <w:p w:rsidR="00F033E0" w:rsidRDefault="00F033E0" w:rsidP="00F22649">
            <w:pPr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特殊教育</w:t>
            </w:r>
          </w:p>
          <w:p w:rsidR="00F22649" w:rsidRPr="005B3BD5" w:rsidRDefault="00F22649" w:rsidP="00F22649">
            <w:pPr>
              <w:rPr>
                <w:rFonts w:ascii="標楷體" w:eastAsia="標楷體" w:hAnsi="標楷體"/>
              </w:rPr>
            </w:pPr>
          </w:p>
        </w:tc>
      </w:tr>
      <w:tr w:rsidR="00F033E0" w:rsidRPr="005B3BD5" w:rsidTr="00F22649">
        <w:trPr>
          <w:cantSplit/>
          <w:trHeight w:val="168"/>
          <w:jc w:val="center"/>
        </w:trPr>
        <w:tc>
          <w:tcPr>
            <w:tcW w:w="10189" w:type="dxa"/>
            <w:gridSpan w:val="3"/>
            <w:tcBorders>
              <w:top w:val="single" w:sz="12" w:space="0" w:color="auto"/>
            </w:tcBorders>
          </w:tcPr>
          <w:p w:rsidR="00F033E0" w:rsidRPr="005B3BD5" w:rsidRDefault="00F033E0" w:rsidP="00F22649">
            <w:pPr>
              <w:spacing w:line="400" w:lineRule="exact"/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(二)學校生活狀況</w:t>
            </w:r>
          </w:p>
        </w:tc>
      </w:tr>
      <w:tr w:rsidR="00F033E0" w:rsidRPr="005B3BD5" w:rsidTr="00B6634B">
        <w:trPr>
          <w:trHeight w:val="2159"/>
          <w:jc w:val="center"/>
        </w:trPr>
        <w:tc>
          <w:tcPr>
            <w:tcW w:w="1621" w:type="dxa"/>
            <w:vAlign w:val="center"/>
          </w:tcPr>
          <w:p w:rsidR="00F033E0" w:rsidRPr="005B3BD5" w:rsidRDefault="00F033E0" w:rsidP="00F22649">
            <w:pPr>
              <w:spacing w:line="600" w:lineRule="exact"/>
              <w:ind w:left="720" w:hanging="480"/>
              <w:jc w:val="center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師生關係</w:t>
            </w:r>
          </w:p>
        </w:tc>
        <w:tc>
          <w:tcPr>
            <w:tcW w:w="8568" w:type="dxa"/>
            <w:gridSpan w:val="2"/>
            <w:shd w:val="clear" w:color="auto" w:fill="auto"/>
          </w:tcPr>
          <w:p w:rsidR="00F033E0" w:rsidRPr="00A530B6" w:rsidRDefault="00F033E0" w:rsidP="00E55C37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F033E0" w:rsidRPr="005B3BD5" w:rsidTr="00B6634B">
        <w:trPr>
          <w:trHeight w:val="2159"/>
          <w:jc w:val="center"/>
        </w:trPr>
        <w:tc>
          <w:tcPr>
            <w:tcW w:w="1621" w:type="dxa"/>
            <w:vAlign w:val="center"/>
          </w:tcPr>
          <w:p w:rsidR="00F033E0" w:rsidRPr="00A530B6" w:rsidRDefault="00F033E0" w:rsidP="00F22649">
            <w:pPr>
              <w:spacing w:line="600" w:lineRule="exact"/>
              <w:ind w:left="720" w:hanging="480"/>
              <w:jc w:val="center"/>
              <w:rPr>
                <w:rFonts w:ascii="標楷體" w:eastAsia="標楷體" w:hAnsi="標楷體"/>
              </w:rPr>
            </w:pPr>
            <w:r w:rsidRPr="00A530B6">
              <w:rPr>
                <w:rFonts w:ascii="標楷體" w:eastAsia="標楷體" w:hAnsi="標楷體" w:hint="eastAsia"/>
              </w:rPr>
              <w:t>同儕關係</w:t>
            </w:r>
          </w:p>
        </w:tc>
        <w:tc>
          <w:tcPr>
            <w:tcW w:w="8568" w:type="dxa"/>
            <w:gridSpan w:val="2"/>
            <w:shd w:val="clear" w:color="auto" w:fill="auto"/>
          </w:tcPr>
          <w:p w:rsidR="00F033E0" w:rsidRPr="00710446" w:rsidRDefault="00F033E0" w:rsidP="00B6634B">
            <w:pPr>
              <w:adjustRightInd w:val="0"/>
              <w:snapToGrid w:val="0"/>
              <w:spacing w:beforeLines="10" w:afterLines="10"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F033E0" w:rsidRPr="005B3BD5" w:rsidTr="00B6634B">
        <w:trPr>
          <w:trHeight w:val="2159"/>
          <w:jc w:val="center"/>
        </w:trPr>
        <w:tc>
          <w:tcPr>
            <w:tcW w:w="1621" w:type="dxa"/>
            <w:vAlign w:val="center"/>
          </w:tcPr>
          <w:p w:rsidR="00F033E0" w:rsidRPr="005B3BD5" w:rsidRDefault="00F033E0" w:rsidP="00F22649">
            <w:pPr>
              <w:spacing w:line="600" w:lineRule="exact"/>
              <w:ind w:left="720" w:hanging="480"/>
              <w:jc w:val="center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學習態度</w:t>
            </w:r>
          </w:p>
        </w:tc>
        <w:tc>
          <w:tcPr>
            <w:tcW w:w="8568" w:type="dxa"/>
            <w:gridSpan w:val="2"/>
            <w:shd w:val="clear" w:color="auto" w:fill="auto"/>
          </w:tcPr>
          <w:p w:rsidR="00F033E0" w:rsidRPr="005B3BD5" w:rsidRDefault="00F033E0" w:rsidP="00A84E25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F033E0" w:rsidRPr="005B3BD5" w:rsidTr="00B6634B">
        <w:trPr>
          <w:trHeight w:val="2159"/>
          <w:jc w:val="center"/>
        </w:trPr>
        <w:tc>
          <w:tcPr>
            <w:tcW w:w="1621" w:type="dxa"/>
            <w:vAlign w:val="center"/>
          </w:tcPr>
          <w:p w:rsidR="00F033E0" w:rsidRPr="005B3BD5" w:rsidRDefault="00F033E0" w:rsidP="00F22649">
            <w:pPr>
              <w:spacing w:line="600" w:lineRule="exact"/>
              <w:ind w:left="720" w:hanging="480"/>
              <w:jc w:val="center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課程喜惡</w:t>
            </w:r>
          </w:p>
        </w:tc>
        <w:tc>
          <w:tcPr>
            <w:tcW w:w="8568" w:type="dxa"/>
            <w:gridSpan w:val="2"/>
            <w:shd w:val="clear" w:color="auto" w:fill="auto"/>
          </w:tcPr>
          <w:p w:rsidR="00F033E0" w:rsidRPr="005B3BD5" w:rsidRDefault="00F033E0" w:rsidP="00B6634B">
            <w:pPr>
              <w:spacing w:line="600" w:lineRule="exact"/>
              <w:rPr>
                <w:rFonts w:ascii="標楷體" w:eastAsia="標楷體" w:hAnsi="標楷體"/>
              </w:rPr>
            </w:pPr>
          </w:p>
        </w:tc>
      </w:tr>
      <w:tr w:rsidR="00F033E0" w:rsidRPr="005B3BD5" w:rsidTr="00B6634B">
        <w:trPr>
          <w:trHeight w:val="2159"/>
          <w:jc w:val="center"/>
        </w:trPr>
        <w:tc>
          <w:tcPr>
            <w:tcW w:w="1621" w:type="dxa"/>
            <w:vAlign w:val="center"/>
          </w:tcPr>
          <w:p w:rsidR="00F033E0" w:rsidRPr="005B3BD5" w:rsidRDefault="00F033E0" w:rsidP="00F22649">
            <w:pPr>
              <w:spacing w:line="600" w:lineRule="exact"/>
              <w:ind w:left="720" w:hanging="480"/>
              <w:jc w:val="center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特殊興趣</w:t>
            </w:r>
          </w:p>
        </w:tc>
        <w:tc>
          <w:tcPr>
            <w:tcW w:w="8568" w:type="dxa"/>
            <w:gridSpan w:val="2"/>
            <w:shd w:val="clear" w:color="auto" w:fill="auto"/>
          </w:tcPr>
          <w:p w:rsidR="00F033E0" w:rsidRPr="005B3BD5" w:rsidRDefault="00F033E0" w:rsidP="00F22649">
            <w:pPr>
              <w:spacing w:line="600" w:lineRule="exact"/>
              <w:rPr>
                <w:rFonts w:ascii="標楷體" w:eastAsia="標楷體" w:hAnsi="標楷體"/>
              </w:rPr>
            </w:pPr>
          </w:p>
        </w:tc>
      </w:tr>
    </w:tbl>
    <w:p w:rsidR="00F033E0" w:rsidRPr="005B3BD5" w:rsidRDefault="00F033E0" w:rsidP="00F033E0">
      <w:pPr>
        <w:tabs>
          <w:tab w:val="left" w:pos="4320"/>
        </w:tabs>
        <w:ind w:left="881" w:hanging="641"/>
        <w:rPr>
          <w:rFonts w:ascii="標楷體" w:eastAsia="標楷體" w:hAnsi="標楷體"/>
          <w:b/>
          <w:bCs/>
          <w:sz w:val="32"/>
          <w:szCs w:val="32"/>
        </w:rPr>
      </w:pPr>
      <w:r w:rsidRPr="005B3BD5">
        <w:rPr>
          <w:rFonts w:ascii="標楷體" w:eastAsia="標楷體" w:hAnsi="標楷體"/>
          <w:b/>
          <w:sz w:val="32"/>
          <w:szCs w:val="32"/>
        </w:rPr>
        <w:br w:type="page"/>
      </w:r>
      <w:r w:rsidRPr="005B3BD5">
        <w:rPr>
          <w:rFonts w:ascii="標楷體" w:eastAsia="標楷體" w:hAnsi="標楷體" w:hint="eastAsia"/>
          <w:b/>
          <w:sz w:val="32"/>
          <w:szCs w:val="32"/>
        </w:rPr>
        <w:lastRenderedPageBreak/>
        <w:t>四、</w:t>
      </w:r>
      <w:r w:rsidRPr="005B3BD5">
        <w:rPr>
          <w:rFonts w:ascii="標楷體" w:eastAsia="標楷體" w:hAnsi="標楷體" w:hint="eastAsia"/>
          <w:b/>
          <w:bCs/>
          <w:sz w:val="32"/>
          <w:szCs w:val="32"/>
        </w:rPr>
        <w:t>學生常見行為</w:t>
      </w:r>
      <w:r w:rsidRPr="005B3BD5">
        <w:rPr>
          <w:rFonts w:ascii="標楷體" w:eastAsia="標楷體" w:hAnsi="標楷體"/>
          <w:b/>
          <w:bCs/>
          <w:sz w:val="32"/>
          <w:szCs w:val="32"/>
        </w:rPr>
        <w:t>/</w:t>
      </w:r>
      <w:r w:rsidRPr="005B3BD5">
        <w:rPr>
          <w:rFonts w:ascii="標楷體" w:eastAsia="標楷體" w:hAnsi="標楷體" w:hint="eastAsia"/>
          <w:b/>
          <w:bCs/>
          <w:sz w:val="32"/>
          <w:szCs w:val="32"/>
        </w:rPr>
        <w:t>情緒問題</w:t>
      </w:r>
      <w:r w:rsidRPr="005B3BD5">
        <w:rPr>
          <w:rFonts w:ascii="標楷體" w:eastAsia="標楷體" w:hAnsi="標楷體" w:hint="eastAsia"/>
          <w:b/>
          <w:sz w:val="32"/>
          <w:szCs w:val="32"/>
        </w:rPr>
        <w:t>檢核表【普通班教師及家長共同填寫】</w:t>
      </w:r>
    </w:p>
    <w:p w:rsidR="00F033E0" w:rsidRPr="005B3BD5" w:rsidRDefault="00F033E0" w:rsidP="00F033E0">
      <w:pPr>
        <w:ind w:left="720" w:hanging="480"/>
        <w:jc w:val="center"/>
        <w:rPr>
          <w:rFonts w:ascii="標楷體" w:eastAsia="標楷體" w:hAnsi="標楷體"/>
          <w:b/>
          <w:sz w:val="28"/>
          <w:szCs w:val="28"/>
        </w:rPr>
      </w:pPr>
      <w:r w:rsidRPr="005B3BD5">
        <w:rPr>
          <w:rFonts w:ascii="標楷體" w:eastAsia="標楷體" w:hAnsi="標楷體" w:hint="eastAsia"/>
        </w:rPr>
        <w:t>檢核日期：</w:t>
      </w:r>
      <w:r w:rsidR="00B6634B">
        <w:rPr>
          <w:rFonts w:ascii="標楷體" w:eastAsia="標楷體" w:hAnsi="標楷體" w:hint="eastAsia"/>
        </w:rPr>
        <w:t xml:space="preserve">　</w:t>
      </w:r>
      <w:r w:rsidR="00710446">
        <w:rPr>
          <w:rFonts w:ascii="標楷體" w:eastAsia="標楷體" w:hAnsi="標楷體" w:hint="eastAsia"/>
        </w:rPr>
        <w:t xml:space="preserve"> </w:t>
      </w:r>
      <w:r w:rsidRPr="005B3BD5">
        <w:rPr>
          <w:rFonts w:ascii="標楷體" w:eastAsia="標楷體" w:hAnsi="標楷體" w:hint="eastAsia"/>
        </w:rPr>
        <w:t xml:space="preserve">年 </w:t>
      </w:r>
      <w:r w:rsidR="00B6634B">
        <w:rPr>
          <w:rFonts w:ascii="標楷體" w:eastAsia="標楷體" w:hAnsi="標楷體" w:hint="eastAsia"/>
        </w:rPr>
        <w:t xml:space="preserve">　</w:t>
      </w:r>
      <w:r w:rsidRPr="005B3BD5">
        <w:rPr>
          <w:rFonts w:ascii="標楷體" w:eastAsia="標楷體" w:hAnsi="標楷體" w:hint="eastAsia"/>
        </w:rPr>
        <w:t xml:space="preserve"> 月 </w:t>
      </w:r>
      <w:r w:rsidR="00B6634B">
        <w:rPr>
          <w:rFonts w:ascii="標楷體" w:eastAsia="標楷體" w:hAnsi="標楷體" w:hint="eastAsia"/>
        </w:rPr>
        <w:t xml:space="preserve">　　</w:t>
      </w:r>
      <w:r w:rsidRPr="005B3BD5">
        <w:rPr>
          <w:rFonts w:ascii="標楷體" w:eastAsia="標楷體" w:hAnsi="標楷體" w:hint="eastAsia"/>
        </w:rPr>
        <w:t xml:space="preserve"> 日~ </w:t>
      </w:r>
      <w:r w:rsidR="00B6634B">
        <w:rPr>
          <w:rFonts w:ascii="標楷體" w:eastAsia="標楷體" w:hAnsi="標楷體" w:hint="eastAsia"/>
        </w:rPr>
        <w:t xml:space="preserve">　　</w:t>
      </w:r>
      <w:r w:rsidRPr="005B3BD5">
        <w:rPr>
          <w:rFonts w:ascii="標楷體" w:eastAsia="標楷體" w:hAnsi="標楷體" w:hint="eastAsia"/>
        </w:rPr>
        <w:t xml:space="preserve"> 年</w:t>
      </w:r>
      <w:r w:rsidR="00B6634B">
        <w:rPr>
          <w:rFonts w:ascii="標楷體" w:eastAsia="標楷體" w:hAnsi="標楷體" w:hint="eastAsia"/>
        </w:rPr>
        <w:t xml:space="preserve">　</w:t>
      </w:r>
      <w:r w:rsidRPr="005B3BD5">
        <w:rPr>
          <w:rFonts w:ascii="標楷體" w:eastAsia="標楷體" w:hAnsi="標楷體" w:hint="eastAsia"/>
        </w:rPr>
        <w:t xml:space="preserve">  月 </w:t>
      </w:r>
      <w:r w:rsidR="00B6634B">
        <w:rPr>
          <w:rFonts w:ascii="標楷體" w:eastAsia="標楷體" w:hAnsi="標楷體" w:hint="eastAsia"/>
        </w:rPr>
        <w:t xml:space="preserve">　</w:t>
      </w:r>
      <w:r w:rsidRPr="005B3BD5">
        <w:rPr>
          <w:rFonts w:ascii="標楷體" w:eastAsia="標楷體" w:hAnsi="標楷體" w:hint="eastAsia"/>
        </w:rPr>
        <w:t xml:space="preserve"> 日</w:t>
      </w:r>
    </w:p>
    <w:tbl>
      <w:tblPr>
        <w:tblW w:w="10168" w:type="dxa"/>
        <w:jc w:val="center"/>
        <w:tblInd w:w="-4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11"/>
        <w:gridCol w:w="1920"/>
        <w:gridCol w:w="1320"/>
        <w:gridCol w:w="1320"/>
        <w:gridCol w:w="1787"/>
        <w:gridCol w:w="10"/>
      </w:tblGrid>
      <w:tr w:rsidR="00F033E0" w:rsidRPr="005B3BD5" w:rsidTr="00F22649">
        <w:trPr>
          <w:gridAfter w:val="1"/>
          <w:wAfter w:w="10" w:type="dxa"/>
          <w:cantSplit/>
          <w:trHeight w:val="630"/>
          <w:tblHeader/>
          <w:jc w:val="center"/>
        </w:trPr>
        <w:tc>
          <w:tcPr>
            <w:tcW w:w="3811" w:type="dxa"/>
            <w:vAlign w:val="center"/>
          </w:tcPr>
          <w:p w:rsidR="00F033E0" w:rsidRPr="005B3BD5" w:rsidRDefault="00F033E0" w:rsidP="00F22649">
            <w:pPr>
              <w:ind w:left="720" w:hanging="720"/>
              <w:jc w:val="center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行為/情緒問題</w:t>
            </w:r>
          </w:p>
        </w:tc>
        <w:tc>
          <w:tcPr>
            <w:tcW w:w="1920" w:type="dxa"/>
            <w:vAlign w:val="center"/>
          </w:tcPr>
          <w:p w:rsidR="00F033E0" w:rsidRPr="005B3BD5" w:rsidRDefault="00F033E0" w:rsidP="00F22649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發生歷史</w:t>
            </w:r>
          </w:p>
          <w:p w:rsidR="00F033E0" w:rsidRPr="005B3BD5" w:rsidRDefault="00F033E0" w:rsidP="00F22649">
            <w:pPr>
              <w:spacing w:line="0" w:lineRule="atLeast"/>
              <w:ind w:left="600" w:hanging="601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3BD5">
              <w:rPr>
                <w:rFonts w:ascii="標楷體" w:eastAsia="標楷體" w:hAnsi="標楷體" w:hint="eastAsia"/>
                <w:sz w:val="18"/>
                <w:szCs w:val="18"/>
              </w:rPr>
              <w:t>(年/月/日~年/月/日)</w:t>
            </w: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F033E0" w:rsidRPr="005B3BD5" w:rsidRDefault="00F033E0" w:rsidP="00F22649">
            <w:pPr>
              <w:pStyle w:val="a7"/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kern w:val="2"/>
                <w:sz w:val="24"/>
              </w:rPr>
            </w:pPr>
            <w:r w:rsidRPr="005B3BD5">
              <w:rPr>
                <w:rFonts w:ascii="標楷體" w:eastAsia="標楷體" w:hAnsi="標楷體" w:hint="eastAsia"/>
                <w:kern w:val="2"/>
                <w:sz w:val="24"/>
              </w:rPr>
              <w:t>出現頻率</w:t>
            </w:r>
          </w:p>
          <w:p w:rsidR="00F033E0" w:rsidRPr="005B3BD5" w:rsidRDefault="00F033E0" w:rsidP="00F22649">
            <w:pPr>
              <w:spacing w:line="0" w:lineRule="atLeast"/>
              <w:ind w:left="640" w:hanging="4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3BD5">
              <w:rPr>
                <w:rFonts w:ascii="標楷體" w:eastAsia="標楷體" w:hAnsi="標楷體" w:hint="eastAsia"/>
                <w:sz w:val="20"/>
                <w:szCs w:val="20"/>
              </w:rPr>
              <w:t>(次/日)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33E0" w:rsidRPr="005B3BD5" w:rsidRDefault="00F033E0" w:rsidP="00F2264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影響適應</w:t>
            </w:r>
          </w:p>
        </w:tc>
        <w:tc>
          <w:tcPr>
            <w:tcW w:w="1787" w:type="dxa"/>
            <w:tcBorders>
              <w:left w:val="single" w:sz="12" w:space="0" w:color="auto"/>
            </w:tcBorders>
            <w:vAlign w:val="center"/>
          </w:tcPr>
          <w:p w:rsidR="00F033E0" w:rsidRPr="005B3BD5" w:rsidRDefault="00F033E0" w:rsidP="00F2264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出現情境</w:t>
            </w:r>
          </w:p>
        </w:tc>
      </w:tr>
      <w:tr w:rsidR="00F033E0" w:rsidRPr="005B3BD5" w:rsidTr="00F22649">
        <w:trPr>
          <w:gridAfter w:val="1"/>
          <w:wAfter w:w="10" w:type="dxa"/>
          <w:trHeight w:val="370"/>
          <w:jc w:val="center"/>
        </w:trPr>
        <w:tc>
          <w:tcPr>
            <w:tcW w:w="10158" w:type="dxa"/>
            <w:gridSpan w:val="5"/>
            <w:tcBorders>
              <w:top w:val="single" w:sz="12" w:space="0" w:color="auto"/>
            </w:tcBorders>
            <w:vAlign w:val="center"/>
          </w:tcPr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  <w:b/>
              </w:rPr>
              <w:t>（一）憤怒行為</w:t>
            </w:r>
          </w:p>
        </w:tc>
      </w:tr>
      <w:tr w:rsidR="00F033E0" w:rsidRPr="005B3BD5" w:rsidTr="00F22649">
        <w:trPr>
          <w:gridAfter w:val="1"/>
          <w:wAfter w:w="10" w:type="dxa"/>
          <w:trHeight w:val="2097"/>
          <w:jc w:val="center"/>
        </w:trPr>
        <w:tc>
          <w:tcPr>
            <w:tcW w:w="3811" w:type="dxa"/>
            <w:tcBorders>
              <w:bottom w:val="single" w:sz="4" w:space="0" w:color="auto"/>
            </w:tcBorders>
          </w:tcPr>
          <w:p w:rsidR="00F033E0" w:rsidRDefault="00B6634B" w:rsidP="00F22649">
            <w:pPr>
              <w:ind w:left="240" w:hangingChars="100" w:hanging="240"/>
              <w:rPr>
                <w:rFonts w:ascii="標楷體" w:eastAsia="標楷體" w:hAnsi="標楷體"/>
                <w:sz w:val="20"/>
                <w:szCs w:val="20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用激烈的方式表達</w:t>
            </w:r>
            <w:r w:rsidR="009F7B69" w:rsidRPr="005B3BD5">
              <w:rPr>
                <w:rFonts w:ascii="標楷體" w:eastAsia="標楷體" w:hAnsi="標楷體" w:hint="eastAsia"/>
              </w:rPr>
              <w:t>（請說明）</w:t>
            </w:r>
          </w:p>
          <w:p w:rsidR="00710446" w:rsidRPr="00F2504D" w:rsidRDefault="00710446" w:rsidP="00710446">
            <w:pPr>
              <w:ind w:left="200" w:hangingChars="100" w:hanging="200"/>
              <w:rPr>
                <w:rFonts w:ascii="標楷體" w:eastAsia="標楷體" w:hAnsi="標楷體"/>
                <w:b/>
              </w:rPr>
            </w:pPr>
            <w:r w:rsidRPr="00F2504D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="009F7B69" w:rsidRPr="00F2504D">
              <w:rPr>
                <w:rFonts w:ascii="標楷體" w:eastAsia="標楷體" w:hAnsi="標楷體" w:hint="eastAsia"/>
                <w:b/>
              </w:rPr>
              <w:t>補充說明:</w:t>
            </w:r>
            <w:r w:rsidR="00B6634B">
              <w:rPr>
                <w:rFonts w:ascii="標楷體" w:eastAsia="標楷體" w:hAnsi="標楷體" w:hint="eastAsia"/>
                <w:b/>
              </w:rPr>
              <w:t xml:space="preserve">　　　　　　　　　</w:t>
            </w:r>
            <w:r w:rsidRPr="00F2504D">
              <w:rPr>
                <w:rFonts w:ascii="標楷體" w:eastAsia="標楷體" w:hAnsi="標楷體" w:hint="eastAsia"/>
                <w:b/>
              </w:rPr>
              <w:t>)</w:t>
            </w:r>
          </w:p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行為持續時間很長</w:t>
            </w:r>
          </w:p>
          <w:p w:rsidR="00F033E0" w:rsidRPr="005B3BD5" w:rsidRDefault="00B6634B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一點小事便很容易憤怒</w:t>
            </w:r>
          </w:p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其他:（請說明）</w:t>
            </w:r>
          </w:p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033E0" w:rsidRPr="005B3BD5" w:rsidRDefault="00F033E0" w:rsidP="009F7B69">
            <w:pPr>
              <w:ind w:left="240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輕微</w:t>
            </w:r>
          </w:p>
          <w:p w:rsidR="00F033E0" w:rsidRPr="005B3BD5" w:rsidRDefault="00B6634B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嚴重</w:t>
            </w:r>
          </w:p>
          <w:p w:rsidR="00F033E0" w:rsidRPr="005B3BD5" w:rsidRDefault="002C3E4C" w:rsidP="00F22649">
            <w:pPr>
              <w:ind w:left="72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很嚴重</w:t>
            </w:r>
          </w:p>
        </w:tc>
        <w:tc>
          <w:tcPr>
            <w:tcW w:w="17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033E0" w:rsidRPr="005B3BD5" w:rsidRDefault="00B6634B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家庭</w:t>
            </w:r>
          </w:p>
          <w:p w:rsidR="00F033E0" w:rsidRPr="005B3BD5" w:rsidRDefault="00B6634B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學校</w:t>
            </w:r>
          </w:p>
          <w:p w:rsidR="00F033E0" w:rsidRPr="005B3BD5" w:rsidRDefault="00B6634B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社區</w:t>
            </w:r>
          </w:p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其他情境</w:t>
            </w:r>
          </w:p>
        </w:tc>
      </w:tr>
      <w:tr w:rsidR="00F033E0" w:rsidRPr="005B3BD5" w:rsidTr="00F22649">
        <w:trPr>
          <w:gridAfter w:val="1"/>
          <w:wAfter w:w="10" w:type="dxa"/>
          <w:trHeight w:val="370"/>
          <w:jc w:val="center"/>
        </w:trPr>
        <w:tc>
          <w:tcPr>
            <w:tcW w:w="10158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  <w:b/>
              </w:rPr>
              <w:t>（二）攻擊/暴力行為</w:t>
            </w:r>
          </w:p>
        </w:tc>
      </w:tr>
      <w:tr w:rsidR="00F033E0" w:rsidRPr="005B3BD5" w:rsidTr="00F22649">
        <w:trPr>
          <w:gridAfter w:val="1"/>
          <w:wAfter w:w="10" w:type="dxa"/>
          <w:trHeight w:val="4145"/>
          <w:jc w:val="center"/>
        </w:trPr>
        <w:tc>
          <w:tcPr>
            <w:tcW w:w="3811" w:type="dxa"/>
            <w:tcBorders>
              <w:top w:val="single" w:sz="4" w:space="0" w:color="auto"/>
            </w:tcBorders>
          </w:tcPr>
          <w:p w:rsidR="00F033E0" w:rsidRPr="005B3BD5" w:rsidRDefault="00B6634B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身體的攻擊（</w:t>
            </w:r>
            <w:r w:rsidR="00F033E0" w:rsidRPr="005B3BD5">
              <w:rPr>
                <w:rFonts w:ascii="標楷體" w:eastAsia="標楷體" w:hAnsi="標楷體" w:hint="eastAsia"/>
                <w:sz w:val="20"/>
                <w:szCs w:val="20"/>
              </w:rPr>
              <w:t>例：打、推、踢、咬、抓頭髮）</w:t>
            </w:r>
          </w:p>
          <w:p w:rsidR="00F033E0" w:rsidRPr="005B3BD5" w:rsidRDefault="00B6634B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語言的攻擊</w:t>
            </w:r>
            <w:r w:rsidR="00F033E0" w:rsidRPr="005B3BD5">
              <w:rPr>
                <w:rFonts w:ascii="標楷體" w:eastAsia="標楷體" w:hAnsi="標楷體" w:hint="eastAsia"/>
                <w:sz w:val="20"/>
                <w:szCs w:val="20"/>
              </w:rPr>
              <w:t>（例：罵、威脅恐嚇、戲弄）</w:t>
            </w:r>
          </w:p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使用武器傷害別人</w:t>
            </w:r>
          </w:p>
          <w:p w:rsidR="00F033E0" w:rsidRPr="005B3BD5" w:rsidRDefault="00B6634B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以暴力行為來解決事情</w:t>
            </w:r>
          </w:p>
          <w:p w:rsidR="00F033E0" w:rsidRPr="005B3BD5" w:rsidRDefault="00B6634B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蓄意破壞物品</w:t>
            </w:r>
          </w:p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不法行為</w:t>
            </w:r>
            <w:r w:rsidRPr="005B3BD5">
              <w:rPr>
                <w:rFonts w:ascii="標楷體" w:eastAsia="標楷體" w:hAnsi="標楷體" w:hint="eastAsia"/>
                <w:sz w:val="20"/>
                <w:szCs w:val="20"/>
              </w:rPr>
              <w:t>（例：搶劫、勒索、偷竊）</w:t>
            </w:r>
          </w:p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自傷行為</w:t>
            </w:r>
            <w:r w:rsidRPr="005B3BD5">
              <w:rPr>
                <w:rFonts w:ascii="標楷體" w:eastAsia="標楷體" w:hAnsi="標楷體" w:hint="eastAsia"/>
                <w:sz w:val="20"/>
                <w:szCs w:val="20"/>
              </w:rPr>
              <w:t>（例：用刀割腕、刺傷身體、拔掉頭髮、不停打自己）</w:t>
            </w:r>
          </w:p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  <w:sz w:val="20"/>
                <w:szCs w:val="20"/>
              </w:rPr>
            </w:pPr>
            <w:r w:rsidRPr="005B3BD5">
              <w:rPr>
                <w:rFonts w:ascii="標楷體" w:eastAsia="標楷體" w:hAnsi="標楷體" w:hint="eastAsia"/>
              </w:rPr>
              <w:t>□其他:</w:t>
            </w:r>
            <w:r w:rsidRPr="005B3BD5">
              <w:rPr>
                <w:rFonts w:ascii="標楷體" w:eastAsia="標楷體" w:hAnsi="標楷體" w:hint="eastAsia"/>
                <w:sz w:val="20"/>
                <w:szCs w:val="20"/>
              </w:rPr>
              <w:t>（請說明）</w:t>
            </w:r>
          </w:p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  <w:vAlign w:val="center"/>
          </w:tcPr>
          <w:p w:rsidR="00F033E0" w:rsidRPr="005B3BD5" w:rsidRDefault="00F033E0" w:rsidP="002C3E4C">
            <w:pPr>
              <w:ind w:left="720" w:hanging="480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033E0" w:rsidRPr="005B3BD5" w:rsidRDefault="00F033E0" w:rsidP="002C3E4C">
            <w:pPr>
              <w:ind w:left="720" w:hanging="480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輕微</w:t>
            </w:r>
          </w:p>
          <w:p w:rsidR="00F033E0" w:rsidRPr="005B3BD5" w:rsidRDefault="00B6634B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嚴重</w:t>
            </w:r>
          </w:p>
          <w:p w:rsidR="00F033E0" w:rsidRPr="005B3BD5" w:rsidRDefault="002C3E4C" w:rsidP="00F22649">
            <w:pPr>
              <w:ind w:left="72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很嚴重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033E0" w:rsidRPr="005B3BD5" w:rsidRDefault="00B6634B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家庭</w:t>
            </w:r>
          </w:p>
          <w:p w:rsidR="00F033E0" w:rsidRPr="005B3BD5" w:rsidRDefault="00B6634B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學校</w:t>
            </w:r>
          </w:p>
          <w:p w:rsidR="00F033E0" w:rsidRPr="005B3BD5" w:rsidRDefault="00B6634B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社區</w:t>
            </w:r>
          </w:p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其他情境</w:t>
            </w:r>
          </w:p>
        </w:tc>
      </w:tr>
      <w:tr w:rsidR="00F033E0" w:rsidRPr="005B3BD5" w:rsidTr="00F22649">
        <w:trPr>
          <w:gridAfter w:val="1"/>
          <w:wAfter w:w="10" w:type="dxa"/>
          <w:trHeight w:val="370"/>
          <w:jc w:val="center"/>
        </w:trPr>
        <w:tc>
          <w:tcPr>
            <w:tcW w:w="10158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  <w:b/>
              </w:rPr>
              <w:t>（三</w:t>
            </w:r>
            <w:r w:rsidRPr="005B3BD5">
              <w:rPr>
                <w:rFonts w:ascii="標楷體" w:eastAsia="標楷體" w:hAnsi="標楷體"/>
                <w:b/>
              </w:rPr>
              <w:t>）</w:t>
            </w:r>
            <w:r w:rsidRPr="005B3BD5">
              <w:rPr>
                <w:rFonts w:ascii="標楷體" w:eastAsia="標楷體" w:hAnsi="標楷體" w:hint="eastAsia"/>
                <w:b/>
              </w:rPr>
              <w:t>焦慮/恐懼行為</w:t>
            </w:r>
          </w:p>
        </w:tc>
      </w:tr>
      <w:tr w:rsidR="00F033E0" w:rsidRPr="005B3BD5" w:rsidTr="00F22649">
        <w:trPr>
          <w:gridAfter w:val="1"/>
          <w:wAfter w:w="10" w:type="dxa"/>
          <w:trHeight w:val="5691"/>
          <w:jc w:val="center"/>
        </w:trPr>
        <w:tc>
          <w:tcPr>
            <w:tcW w:w="3811" w:type="dxa"/>
            <w:tcBorders>
              <w:top w:val="single" w:sz="4" w:space="0" w:color="auto"/>
            </w:tcBorders>
          </w:tcPr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嚴重懼怕特定對象或情境</w:t>
            </w:r>
            <w:r w:rsidRPr="005B3BD5">
              <w:rPr>
                <w:rFonts w:ascii="標楷體" w:eastAsia="標楷體" w:hAnsi="標楷體" w:hint="eastAsia"/>
                <w:sz w:val="20"/>
                <w:szCs w:val="20"/>
              </w:rPr>
              <w:t>（例：動物、高處、暗處、打雷和閃電、飛行、打針、血、學校）</w:t>
            </w:r>
          </w:p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嚴重懼怕社交</w:t>
            </w:r>
            <w:r w:rsidRPr="005B3BD5">
              <w:rPr>
                <w:rFonts w:ascii="標楷體" w:eastAsia="標楷體" w:hAnsi="標楷體" w:hint="eastAsia"/>
                <w:sz w:val="20"/>
                <w:szCs w:val="20"/>
              </w:rPr>
              <w:t>（例：害怕參與社交活動、害怕與陌生人相處、拒絕從事日常活動、害怕自己會丟臉而不敢表現）</w:t>
            </w:r>
          </w:p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有嚴重分離焦慮徵候</w:t>
            </w:r>
            <w:r w:rsidRPr="005B3BD5">
              <w:rPr>
                <w:rFonts w:ascii="標楷體" w:eastAsia="標楷體" w:hAnsi="標楷體" w:hint="eastAsia"/>
                <w:sz w:val="20"/>
                <w:szCs w:val="20"/>
              </w:rPr>
              <w:t>（例：當父母、主要依附對象或親人離開時，會顯得焦慮不安、無法放鬆）</w:t>
            </w:r>
          </w:p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Pr="005B3BD5">
              <w:rPr>
                <w:rFonts w:ascii="標楷體" w:eastAsia="標楷體" w:hAnsi="標楷體" w:hint="eastAsia"/>
                <w:bCs/>
              </w:rPr>
              <w:t>廣泛性焦慮徵候</w:t>
            </w:r>
            <w:r w:rsidRPr="005B3BD5">
              <w:rPr>
                <w:rFonts w:ascii="標楷體" w:eastAsia="標楷體" w:hAnsi="標楷體" w:hint="eastAsia"/>
                <w:sz w:val="20"/>
                <w:szCs w:val="20"/>
              </w:rPr>
              <w:t>（例：</w:t>
            </w:r>
            <w:r w:rsidRPr="005B3BD5">
              <w:rPr>
                <w:rFonts w:ascii="標楷體" w:eastAsia="標楷體" w:hAnsi="標楷體" w:hint="eastAsia"/>
                <w:bCs/>
                <w:sz w:val="20"/>
                <w:szCs w:val="20"/>
              </w:rPr>
              <w:t>不論在什麼情境中，都無法控制地焦慮</w:t>
            </w:r>
            <w:r w:rsidRPr="005B3BD5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Pr="005B3BD5">
              <w:rPr>
                <w:rFonts w:ascii="標楷體" w:eastAsia="標楷體" w:hAnsi="標楷體" w:hint="eastAsia"/>
                <w:bCs/>
              </w:rPr>
              <w:t>有嚴重的強迫行為/思想徵候</w:t>
            </w:r>
          </w:p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  <w:sz w:val="20"/>
                <w:szCs w:val="20"/>
              </w:rPr>
            </w:pPr>
            <w:r w:rsidRPr="005B3BD5">
              <w:rPr>
                <w:rFonts w:ascii="標楷體" w:eastAsia="標楷體" w:hAnsi="標楷體" w:hint="eastAsia"/>
              </w:rPr>
              <w:t>□其他</w:t>
            </w:r>
            <w:r w:rsidRPr="005B3BD5">
              <w:rPr>
                <w:rFonts w:ascii="標楷體" w:eastAsia="標楷體" w:hAnsi="標楷體"/>
              </w:rPr>
              <w:t>：</w:t>
            </w:r>
            <w:r w:rsidRPr="005B3BD5">
              <w:rPr>
                <w:rFonts w:ascii="標楷體" w:eastAsia="標楷體" w:hAnsi="標楷體" w:hint="eastAsia"/>
                <w:sz w:val="20"/>
                <w:szCs w:val="20"/>
              </w:rPr>
              <w:t>(請說明）</w:t>
            </w:r>
          </w:p>
          <w:p w:rsidR="00F033E0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</w:p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  <w:vAlign w:val="center"/>
          </w:tcPr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3E4C" w:rsidRDefault="00B6634B" w:rsidP="002C3E4C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2C3E4C">
              <w:rPr>
                <w:rFonts w:ascii="標楷體" w:eastAsia="標楷體" w:hAnsi="標楷體" w:hint="eastAsia"/>
              </w:rPr>
              <w:t>無影響</w:t>
            </w:r>
          </w:p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輕微</w:t>
            </w:r>
          </w:p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嚴重</w:t>
            </w:r>
          </w:p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很嚴重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家庭</w:t>
            </w:r>
          </w:p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學校</w:t>
            </w:r>
          </w:p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社區</w:t>
            </w:r>
          </w:p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其他情境</w:t>
            </w:r>
          </w:p>
        </w:tc>
      </w:tr>
      <w:tr w:rsidR="00F033E0" w:rsidRPr="005B3BD5" w:rsidTr="00F22649">
        <w:trPr>
          <w:gridAfter w:val="1"/>
          <w:wAfter w:w="10" w:type="dxa"/>
          <w:trHeight w:val="345"/>
          <w:jc w:val="center"/>
        </w:trPr>
        <w:tc>
          <w:tcPr>
            <w:tcW w:w="10158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  <w:b/>
              </w:rPr>
              <w:lastRenderedPageBreak/>
              <w:t>（四）情感性/精神性行為</w:t>
            </w:r>
          </w:p>
        </w:tc>
      </w:tr>
      <w:tr w:rsidR="00F033E0" w:rsidRPr="005B3BD5" w:rsidTr="00F22649">
        <w:trPr>
          <w:gridAfter w:val="1"/>
          <w:wAfter w:w="10" w:type="dxa"/>
          <w:trHeight w:val="6029"/>
          <w:jc w:val="center"/>
        </w:trPr>
        <w:tc>
          <w:tcPr>
            <w:tcW w:w="3811" w:type="dxa"/>
            <w:tcBorders>
              <w:top w:val="single" w:sz="4" w:space="0" w:color="auto"/>
            </w:tcBorders>
          </w:tcPr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憂鬱、躁症或躁鬱的情緒</w:t>
            </w:r>
          </w:p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對日常生活事物突然失去興趣</w:t>
            </w:r>
          </w:p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食慾異常地增加或減少</w:t>
            </w:r>
          </w:p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失眠或是睡眠過多</w:t>
            </w:r>
          </w:p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精力不足、疲憊不堪</w:t>
            </w:r>
          </w:p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精力過度旺盛、煩躁不安</w:t>
            </w:r>
          </w:p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出現反常的行為</w:t>
            </w:r>
            <w:r w:rsidRPr="005B3BD5">
              <w:rPr>
                <w:rFonts w:ascii="標楷體" w:eastAsia="標楷體" w:hAnsi="標楷體" w:hint="eastAsia"/>
                <w:sz w:val="20"/>
                <w:szCs w:val="20"/>
              </w:rPr>
              <w:t>（例：拼命吃東西或購物、自言自語、不停的做事）</w:t>
            </w:r>
          </w:p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精神恍惚</w:t>
            </w:r>
          </w:p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覺得自己一無事處、毫無希望</w:t>
            </w:r>
          </w:p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動作反應過度激烈或遲鈍</w:t>
            </w:r>
          </w:p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湧現自殺或死亡的念頭</w:t>
            </w:r>
          </w:p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出現幻覺或妄想的行為</w:t>
            </w:r>
          </w:p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過度追求完美，無法接受失敗挫折</w:t>
            </w:r>
          </w:p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  <w:sz w:val="20"/>
                <w:szCs w:val="20"/>
              </w:rPr>
            </w:pPr>
            <w:r w:rsidRPr="005B3BD5">
              <w:rPr>
                <w:rFonts w:ascii="標楷體" w:eastAsia="標楷體" w:hAnsi="標楷體" w:hint="eastAsia"/>
              </w:rPr>
              <w:t>□其他:</w:t>
            </w:r>
            <w:r w:rsidRPr="005B3BD5">
              <w:rPr>
                <w:rFonts w:ascii="標楷體" w:eastAsia="標楷體" w:hAnsi="標楷體" w:hint="eastAsia"/>
                <w:sz w:val="20"/>
                <w:szCs w:val="20"/>
              </w:rPr>
              <w:t>（請說明）</w:t>
            </w:r>
          </w:p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  <w:vAlign w:val="center"/>
          </w:tcPr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3E4C" w:rsidRDefault="00B6634B" w:rsidP="002C3E4C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2C3E4C">
              <w:rPr>
                <w:rFonts w:ascii="標楷體" w:eastAsia="標楷體" w:hAnsi="標楷體" w:hint="eastAsia"/>
              </w:rPr>
              <w:t>無影響</w:t>
            </w:r>
          </w:p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輕微</w:t>
            </w:r>
          </w:p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嚴重</w:t>
            </w:r>
          </w:p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很嚴重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家庭</w:t>
            </w:r>
          </w:p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學校</w:t>
            </w:r>
          </w:p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社區</w:t>
            </w:r>
          </w:p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其他情境</w:t>
            </w:r>
          </w:p>
        </w:tc>
      </w:tr>
      <w:tr w:rsidR="00F033E0" w:rsidRPr="005B3BD5" w:rsidTr="00F22649">
        <w:trPr>
          <w:gridAfter w:val="1"/>
          <w:wAfter w:w="10" w:type="dxa"/>
          <w:trHeight w:val="365"/>
          <w:jc w:val="center"/>
        </w:trPr>
        <w:tc>
          <w:tcPr>
            <w:tcW w:w="10158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  <w:b/>
              </w:rPr>
              <w:t>（五）注意力缺陷/過動行為</w:t>
            </w:r>
          </w:p>
        </w:tc>
      </w:tr>
      <w:tr w:rsidR="00F033E0" w:rsidRPr="005B3BD5" w:rsidTr="00F22649">
        <w:trPr>
          <w:gridAfter w:val="1"/>
          <w:wAfter w:w="10" w:type="dxa"/>
          <w:trHeight w:val="63"/>
          <w:jc w:val="center"/>
        </w:trPr>
        <w:tc>
          <w:tcPr>
            <w:tcW w:w="3811" w:type="dxa"/>
            <w:tcBorders>
              <w:top w:val="single" w:sz="4" w:space="0" w:color="auto"/>
            </w:tcBorders>
          </w:tcPr>
          <w:p w:rsidR="00F033E0" w:rsidRPr="005B3BD5" w:rsidRDefault="00B6634B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坐立不安、手足無措、扭動身體</w:t>
            </w:r>
          </w:p>
          <w:p w:rsidR="00F033E0" w:rsidRPr="005B3BD5" w:rsidRDefault="00B6634B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在教室或需要靜坐的地方，會時常離開座位、到處走動</w:t>
            </w:r>
          </w:p>
          <w:p w:rsidR="00F033E0" w:rsidRPr="005B3BD5" w:rsidRDefault="00B6634B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經常跑來跑去、爬上爬下</w:t>
            </w:r>
          </w:p>
          <w:p w:rsidR="00F033E0" w:rsidRPr="005B3BD5" w:rsidRDefault="00B6634B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  <w:bCs/>
              </w:rPr>
              <w:t>無法安靜地玩遊戲、或從事休閒活動</w:t>
            </w:r>
          </w:p>
          <w:p w:rsidR="00F033E0" w:rsidRPr="005B3BD5" w:rsidRDefault="00B6634B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  <w:bCs/>
              </w:rPr>
              <w:t>對工作、功課或遊戲無法保持注意，容易被打斷或轉移注意力</w:t>
            </w:r>
          </w:p>
          <w:p w:rsidR="00F033E0" w:rsidRPr="005B3BD5" w:rsidRDefault="00B6634B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別人對他說話時，看似無法聽懂</w:t>
            </w:r>
          </w:p>
          <w:p w:rsidR="00F033E0" w:rsidRPr="005B3BD5" w:rsidRDefault="00B6634B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對事務的細微末節掉以輕心，經常出現無心的錯誤</w:t>
            </w:r>
          </w:p>
          <w:p w:rsidR="00F033E0" w:rsidRPr="005B3BD5" w:rsidRDefault="00B6634B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經常無法完成指定的功課或工作</w:t>
            </w:r>
          </w:p>
          <w:p w:rsidR="00F033E0" w:rsidRPr="005B3BD5" w:rsidRDefault="00B6634B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經常無法將事物或活動連貫起來</w:t>
            </w:r>
          </w:p>
          <w:p w:rsidR="00F033E0" w:rsidRPr="005B3BD5" w:rsidRDefault="00B6634B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對外界稍有動靜就會</w:t>
            </w:r>
            <w:r w:rsidR="00F033E0" w:rsidRPr="005B3BD5">
              <w:rPr>
                <w:rFonts w:ascii="標楷體" w:eastAsia="標楷體" w:hAnsi="標楷體" w:hint="eastAsia"/>
                <w:bCs/>
              </w:rPr>
              <w:t>轉移注意力</w:t>
            </w:r>
          </w:p>
          <w:p w:rsidR="00F033E0" w:rsidRPr="005B3BD5" w:rsidRDefault="00B6634B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經常丟掉日常必需的東西</w:t>
            </w:r>
          </w:p>
          <w:p w:rsidR="00F033E0" w:rsidRPr="005B3BD5" w:rsidRDefault="00B6634B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經常忘記日常的事物</w:t>
            </w:r>
          </w:p>
          <w:p w:rsidR="00F033E0" w:rsidRPr="005B3BD5" w:rsidRDefault="00B6634B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口無遮攔，話閘子打開講個沒完</w:t>
            </w:r>
          </w:p>
          <w:p w:rsidR="00F033E0" w:rsidRPr="005B3BD5" w:rsidRDefault="00B6634B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沒有辦法等待或問題還沒聽清楚就搶先發言回答</w:t>
            </w:r>
          </w:p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其他:</w:t>
            </w:r>
            <w:r w:rsidRPr="005B3BD5">
              <w:rPr>
                <w:rFonts w:ascii="標楷體" w:eastAsia="標楷體" w:hAnsi="標楷體" w:hint="eastAsia"/>
                <w:sz w:val="20"/>
                <w:szCs w:val="20"/>
              </w:rPr>
              <w:t>（請說明）</w:t>
            </w:r>
          </w:p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  <w:vAlign w:val="center"/>
          </w:tcPr>
          <w:p w:rsidR="002C3E4C" w:rsidRPr="002C3E4C" w:rsidRDefault="002C3E4C" w:rsidP="00F22649">
            <w:pPr>
              <w:ind w:left="720" w:hanging="480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033E0" w:rsidRPr="002C3E4C" w:rsidRDefault="00F033E0" w:rsidP="002C3E4C">
            <w:pPr>
              <w:ind w:left="720" w:hanging="480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輕微</w:t>
            </w:r>
          </w:p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嚴重</w:t>
            </w:r>
          </w:p>
          <w:p w:rsidR="00F033E0" w:rsidRPr="005B3BD5" w:rsidRDefault="00B6634B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很嚴重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033E0" w:rsidRPr="005B3BD5" w:rsidRDefault="00B6634B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家庭</w:t>
            </w:r>
          </w:p>
          <w:p w:rsidR="00F033E0" w:rsidRPr="005B3BD5" w:rsidRDefault="00B6634B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學校</w:t>
            </w:r>
          </w:p>
          <w:p w:rsidR="00F033E0" w:rsidRPr="005B3BD5" w:rsidRDefault="00B6634B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社區</w:t>
            </w:r>
          </w:p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其他情境</w:t>
            </w:r>
          </w:p>
        </w:tc>
      </w:tr>
      <w:tr w:rsidR="00F033E0" w:rsidRPr="005B3BD5" w:rsidTr="00F22649">
        <w:trPr>
          <w:trHeight w:val="342"/>
          <w:jc w:val="center"/>
        </w:trPr>
        <w:tc>
          <w:tcPr>
            <w:tcW w:w="10168" w:type="dxa"/>
            <w:gridSpan w:val="6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  <w:b/>
              </w:rPr>
              <w:lastRenderedPageBreak/>
              <w:t>（六）對立違抗行為</w:t>
            </w:r>
          </w:p>
        </w:tc>
      </w:tr>
      <w:tr w:rsidR="00F033E0" w:rsidRPr="005B3BD5" w:rsidTr="00F22649">
        <w:trPr>
          <w:trHeight w:val="4349"/>
          <w:jc w:val="center"/>
        </w:trPr>
        <w:tc>
          <w:tcPr>
            <w:tcW w:w="3811" w:type="dxa"/>
            <w:tcBorders>
              <w:top w:val="single" w:sz="4" w:space="0" w:color="auto"/>
            </w:tcBorders>
          </w:tcPr>
          <w:p w:rsidR="00F033E0" w:rsidRPr="005B3BD5" w:rsidRDefault="00B6634B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公然反抗或不聽從指示或規定</w:t>
            </w:r>
          </w:p>
          <w:p w:rsidR="00F033E0" w:rsidRPr="005B3BD5" w:rsidRDefault="00B6634B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和大人爭執</w:t>
            </w:r>
          </w:p>
          <w:p w:rsidR="00F033E0" w:rsidRPr="005B3BD5" w:rsidRDefault="00B6634B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故意擾亂觸怒他人</w:t>
            </w:r>
          </w:p>
          <w:p w:rsidR="00F033E0" w:rsidRPr="005B3BD5" w:rsidRDefault="00B6634B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經常與人打架或爭吵</w:t>
            </w:r>
          </w:p>
          <w:p w:rsidR="00F033E0" w:rsidRPr="005B3BD5" w:rsidRDefault="00B6634B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把自己的過錯歸咎於別人</w:t>
            </w:r>
          </w:p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顯示敵意、向權威挑戰的態度</w:t>
            </w:r>
          </w:p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憎恨他人或心存報復</w:t>
            </w:r>
          </w:p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出現令人厭惡的言語或手勢</w:t>
            </w:r>
          </w:p>
          <w:p w:rsidR="00F033E0" w:rsidRPr="005B3BD5" w:rsidRDefault="00B6634B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極度的激烈行為反應</w:t>
            </w:r>
          </w:p>
          <w:p w:rsidR="00F033E0" w:rsidRPr="005B3BD5" w:rsidRDefault="00B6634B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充耳不聞、消極抵制</w:t>
            </w:r>
          </w:p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  <w:sz w:val="20"/>
                <w:szCs w:val="20"/>
              </w:rPr>
            </w:pPr>
            <w:r w:rsidRPr="005B3BD5">
              <w:rPr>
                <w:rFonts w:ascii="標楷體" w:eastAsia="標楷體" w:hAnsi="標楷體" w:hint="eastAsia"/>
              </w:rPr>
              <w:t>□其他：</w:t>
            </w:r>
            <w:r w:rsidRPr="005B3BD5">
              <w:rPr>
                <w:rFonts w:ascii="標楷體" w:eastAsia="標楷體" w:hAnsi="標楷體" w:hint="eastAsia"/>
                <w:sz w:val="20"/>
                <w:szCs w:val="20"/>
              </w:rPr>
              <w:t>（請說明）</w:t>
            </w:r>
          </w:p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  <w:vAlign w:val="center"/>
          </w:tcPr>
          <w:p w:rsidR="00F033E0" w:rsidRPr="005B3BD5" w:rsidRDefault="00F033E0" w:rsidP="002C3E4C">
            <w:pPr>
              <w:ind w:left="720" w:hanging="480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033E0" w:rsidRPr="005B3BD5" w:rsidRDefault="00F033E0" w:rsidP="002C3E4C">
            <w:pPr>
              <w:ind w:left="720" w:hanging="480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輕微</w:t>
            </w:r>
          </w:p>
          <w:p w:rsidR="00F033E0" w:rsidRPr="005B3BD5" w:rsidRDefault="00B6634B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嚴重</w:t>
            </w:r>
          </w:p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很嚴重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033E0" w:rsidRPr="005B3BD5" w:rsidRDefault="00B6634B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家庭</w:t>
            </w:r>
          </w:p>
          <w:p w:rsidR="00F033E0" w:rsidRPr="005B3BD5" w:rsidRDefault="00B6634B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學校</w:t>
            </w:r>
          </w:p>
          <w:p w:rsidR="00F033E0" w:rsidRPr="005B3BD5" w:rsidRDefault="00B6634B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社區</w:t>
            </w:r>
          </w:p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其他情境</w:t>
            </w:r>
          </w:p>
        </w:tc>
      </w:tr>
      <w:tr w:rsidR="00F033E0" w:rsidRPr="005B3BD5" w:rsidTr="00F22649">
        <w:trPr>
          <w:trHeight w:val="362"/>
          <w:jc w:val="center"/>
        </w:trPr>
        <w:tc>
          <w:tcPr>
            <w:tcW w:w="10168" w:type="dxa"/>
            <w:gridSpan w:val="6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  <w:b/>
              </w:rPr>
              <w:t>（七）學習表現</w:t>
            </w:r>
          </w:p>
        </w:tc>
      </w:tr>
      <w:tr w:rsidR="00F033E0" w:rsidRPr="005B3BD5" w:rsidTr="00F22649">
        <w:trPr>
          <w:trHeight w:val="3330"/>
          <w:jc w:val="center"/>
        </w:trPr>
        <w:tc>
          <w:tcPr>
            <w:tcW w:w="3811" w:type="dxa"/>
            <w:tcBorders>
              <w:top w:val="single" w:sz="4" w:space="0" w:color="auto"/>
            </w:tcBorders>
          </w:tcPr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學業成績或成就明顯下滑</w:t>
            </w:r>
          </w:p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學習活動的參與度明顯減少</w:t>
            </w:r>
          </w:p>
          <w:p w:rsidR="00F033E0" w:rsidRPr="005B3BD5" w:rsidRDefault="00B6634B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對學習表現不感興趣</w:t>
            </w:r>
          </w:p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經常出現曠課或遲到</w:t>
            </w:r>
          </w:p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明顯的退縮及逃避的行為</w:t>
            </w:r>
          </w:p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經常表示身體不適</w:t>
            </w:r>
          </w:p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經常改變作息時間</w:t>
            </w:r>
          </w:p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不切實際的目標</w:t>
            </w:r>
          </w:p>
          <w:p w:rsidR="00F033E0" w:rsidRPr="005B3BD5" w:rsidRDefault="00F033E0" w:rsidP="002C3E4C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其他：（請說明）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vAlign w:val="center"/>
          </w:tcPr>
          <w:p w:rsidR="00F033E0" w:rsidRPr="005B3BD5" w:rsidRDefault="00F033E0" w:rsidP="002C3E4C">
            <w:pPr>
              <w:ind w:left="720" w:hanging="480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033E0" w:rsidRPr="005B3BD5" w:rsidRDefault="00F033E0" w:rsidP="002C3E4C">
            <w:pPr>
              <w:ind w:left="720" w:hanging="480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輕微</w:t>
            </w:r>
          </w:p>
          <w:p w:rsidR="00F033E0" w:rsidRPr="005B3BD5" w:rsidRDefault="00B6634B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嚴重</w:t>
            </w:r>
          </w:p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很嚴重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033E0" w:rsidRPr="005B3BD5" w:rsidRDefault="00B6634B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家庭</w:t>
            </w:r>
          </w:p>
          <w:p w:rsidR="00F033E0" w:rsidRPr="005B3BD5" w:rsidRDefault="00B6634B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學校</w:t>
            </w:r>
          </w:p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社區</w:t>
            </w:r>
          </w:p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其他情境</w:t>
            </w:r>
          </w:p>
        </w:tc>
      </w:tr>
      <w:tr w:rsidR="00F033E0" w:rsidRPr="005B3BD5" w:rsidTr="00F22649">
        <w:trPr>
          <w:trHeight w:val="362"/>
          <w:jc w:val="center"/>
        </w:trPr>
        <w:tc>
          <w:tcPr>
            <w:tcW w:w="10168" w:type="dxa"/>
            <w:gridSpan w:val="6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  <w:b/>
              </w:rPr>
              <w:t>（八）其他行為問題</w:t>
            </w:r>
          </w:p>
        </w:tc>
      </w:tr>
      <w:tr w:rsidR="00F033E0" w:rsidRPr="005B3BD5" w:rsidTr="00F22649">
        <w:trPr>
          <w:trHeight w:val="4352"/>
          <w:jc w:val="center"/>
        </w:trPr>
        <w:tc>
          <w:tcPr>
            <w:tcW w:w="3811" w:type="dxa"/>
            <w:tcBorders>
              <w:top w:val="single" w:sz="4" w:space="0" w:color="auto"/>
            </w:tcBorders>
          </w:tcPr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藥物濫用</w:t>
            </w:r>
          </w:p>
          <w:p w:rsidR="00F033E0" w:rsidRPr="005B3BD5" w:rsidRDefault="00F033E0" w:rsidP="002C3E4C">
            <w:pPr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同伴集體跟進相互影響</w:t>
            </w:r>
          </w:p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遭受性侵害</w:t>
            </w:r>
          </w:p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與性相關的行為問題</w:t>
            </w:r>
            <w:r w:rsidRPr="005B3BD5">
              <w:rPr>
                <w:rFonts w:ascii="標楷體" w:eastAsia="標楷體" w:hAnsi="標楷體" w:hint="eastAsia"/>
                <w:sz w:val="20"/>
                <w:szCs w:val="20"/>
              </w:rPr>
              <w:t>（例：玩弄性器官、從事性遊戲、暴露自己身體、性騷擾）</w:t>
            </w:r>
          </w:p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失去親人的創傷</w:t>
            </w:r>
          </w:p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親人的傷害</w:t>
            </w:r>
          </w:p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自我刺激行為</w:t>
            </w:r>
            <w:r w:rsidRPr="005B3BD5">
              <w:rPr>
                <w:rFonts w:ascii="標楷體" w:eastAsia="標楷體" w:hAnsi="標楷體" w:hint="eastAsia"/>
                <w:sz w:val="20"/>
                <w:szCs w:val="20"/>
              </w:rPr>
              <w:t>（例：捲弄東西、旋轉身體、磨牙、發出怪聲、揮動手指）</w:t>
            </w:r>
          </w:p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久病不癒</w:t>
            </w:r>
          </w:p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  <w:sz w:val="20"/>
                <w:szCs w:val="20"/>
              </w:rPr>
            </w:pPr>
            <w:r w:rsidRPr="005B3BD5">
              <w:rPr>
                <w:rFonts w:ascii="標楷體" w:eastAsia="標楷體" w:hAnsi="標楷體" w:hint="eastAsia"/>
              </w:rPr>
              <w:t>□其他：</w:t>
            </w:r>
            <w:r w:rsidRPr="005B3BD5">
              <w:rPr>
                <w:rFonts w:ascii="標楷體" w:eastAsia="標楷體" w:hAnsi="標楷體" w:hint="eastAsia"/>
                <w:sz w:val="20"/>
                <w:szCs w:val="20"/>
              </w:rPr>
              <w:t>（請說明）</w:t>
            </w:r>
          </w:p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  <w:vAlign w:val="center"/>
          </w:tcPr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3E4C" w:rsidRDefault="00B6634B" w:rsidP="002C3E4C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2C3E4C">
              <w:rPr>
                <w:rFonts w:ascii="標楷體" w:eastAsia="標楷體" w:hAnsi="標楷體" w:hint="eastAsia"/>
              </w:rPr>
              <w:t>無影響</w:t>
            </w:r>
          </w:p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輕微</w:t>
            </w:r>
          </w:p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嚴重</w:t>
            </w:r>
          </w:p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很嚴重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家庭</w:t>
            </w:r>
          </w:p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學校</w:t>
            </w:r>
          </w:p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社區</w:t>
            </w:r>
          </w:p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其他情境</w:t>
            </w:r>
          </w:p>
        </w:tc>
      </w:tr>
    </w:tbl>
    <w:p w:rsidR="00F033E0" w:rsidRPr="005B3BD5" w:rsidRDefault="00F033E0" w:rsidP="00F033E0">
      <w:pPr>
        <w:numPr>
          <w:ilvl w:val="0"/>
          <w:numId w:val="1"/>
        </w:numPr>
        <w:ind w:left="720" w:hanging="480"/>
        <w:rPr>
          <w:rFonts w:ascii="標楷體" w:eastAsia="標楷體" w:hAnsi="標楷體"/>
          <w:b/>
        </w:rPr>
      </w:pPr>
      <w:r w:rsidRPr="005B3BD5">
        <w:rPr>
          <w:rFonts w:ascii="標楷體" w:eastAsia="標楷體" w:hAnsi="標楷體" w:hint="eastAsia"/>
          <w:b/>
        </w:rPr>
        <w:t>本表可依學生狀況自行增刪修改使用。</w:t>
      </w:r>
    </w:p>
    <w:p w:rsidR="00F033E0" w:rsidRPr="005B3BD5" w:rsidRDefault="00F033E0" w:rsidP="00F033E0">
      <w:pPr>
        <w:ind w:left="881" w:hanging="641"/>
        <w:jc w:val="both"/>
        <w:rPr>
          <w:rFonts w:ascii="標楷體" w:eastAsia="標楷體" w:hAnsi="標楷體"/>
        </w:rPr>
      </w:pPr>
      <w:r w:rsidRPr="005B3BD5">
        <w:rPr>
          <w:rFonts w:ascii="標楷體" w:eastAsia="標楷體" w:hAnsi="標楷體"/>
          <w:b/>
          <w:sz w:val="32"/>
          <w:szCs w:val="32"/>
        </w:rPr>
        <w:br w:type="page"/>
      </w:r>
      <w:r w:rsidRPr="005B3BD5">
        <w:rPr>
          <w:rFonts w:ascii="標楷體" w:eastAsia="標楷體" w:hAnsi="標楷體" w:hint="eastAsia"/>
          <w:b/>
          <w:sz w:val="32"/>
          <w:szCs w:val="32"/>
        </w:rPr>
        <w:lastRenderedPageBreak/>
        <w:t>五、「行為/情緒問題」</w:t>
      </w:r>
      <w:r w:rsidRPr="005B3BD5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處理策略檢核表</w:t>
      </w:r>
      <w:r w:rsidRPr="005B3BD5">
        <w:rPr>
          <w:rFonts w:ascii="標楷體" w:eastAsia="標楷體" w:hAnsi="標楷體" w:hint="eastAsia"/>
          <w:b/>
          <w:sz w:val="32"/>
          <w:szCs w:val="32"/>
        </w:rPr>
        <w:t>【普通班教師填寫】</w:t>
      </w:r>
      <w:r w:rsidRPr="005B3BD5">
        <w:rPr>
          <w:rFonts w:ascii="標楷體" w:eastAsia="標楷體" w:hAnsi="標楷體" w:hint="eastAsia"/>
          <w:b/>
        </w:rPr>
        <w:t xml:space="preserve">                                 </w:t>
      </w:r>
    </w:p>
    <w:p w:rsidR="00F033E0" w:rsidRPr="005B3BD5" w:rsidRDefault="00F033E0" w:rsidP="00F033E0">
      <w:pPr>
        <w:ind w:left="720" w:hanging="480"/>
        <w:jc w:val="center"/>
        <w:rPr>
          <w:rFonts w:ascii="標楷體" w:eastAsia="標楷體" w:hAnsi="標楷體"/>
        </w:rPr>
      </w:pPr>
      <w:r w:rsidRPr="005B3BD5">
        <w:rPr>
          <w:rFonts w:ascii="標楷體" w:eastAsia="標楷體" w:hAnsi="標楷體" w:hint="eastAsia"/>
        </w:rPr>
        <w:t>檢核日期：</w:t>
      </w:r>
      <w:r w:rsidR="00340BED">
        <w:rPr>
          <w:rFonts w:ascii="標楷體" w:eastAsia="標楷體" w:hAnsi="標楷體" w:hint="eastAsia"/>
        </w:rPr>
        <w:t xml:space="preserve">  </w:t>
      </w:r>
      <w:r w:rsidRPr="005B3BD5">
        <w:rPr>
          <w:rFonts w:ascii="標楷體" w:eastAsia="標楷體" w:hAnsi="標楷體" w:hint="eastAsia"/>
        </w:rPr>
        <w:t xml:space="preserve"> 年  </w:t>
      </w:r>
      <w:r w:rsidR="00340BED">
        <w:rPr>
          <w:rFonts w:ascii="標楷體" w:eastAsia="標楷體" w:hAnsi="標楷體" w:hint="eastAsia"/>
        </w:rPr>
        <w:t xml:space="preserve"> </w:t>
      </w:r>
      <w:r w:rsidRPr="005B3BD5">
        <w:rPr>
          <w:rFonts w:ascii="標楷體" w:eastAsia="標楷體" w:hAnsi="標楷體" w:hint="eastAsia"/>
        </w:rPr>
        <w:t xml:space="preserve"> 月 </w:t>
      </w:r>
      <w:r w:rsidR="00340BED">
        <w:rPr>
          <w:rFonts w:ascii="標楷體" w:eastAsia="標楷體" w:hAnsi="標楷體" w:hint="eastAsia"/>
        </w:rPr>
        <w:t xml:space="preserve"> </w:t>
      </w:r>
      <w:r w:rsidRPr="005B3BD5">
        <w:rPr>
          <w:rFonts w:ascii="標楷體" w:eastAsia="標楷體" w:hAnsi="標楷體" w:hint="eastAsia"/>
        </w:rPr>
        <w:t xml:space="preserve">  日~   </w:t>
      </w:r>
      <w:r w:rsidR="00340BED">
        <w:rPr>
          <w:rFonts w:ascii="標楷體" w:eastAsia="標楷體" w:hAnsi="標楷體" w:hint="eastAsia"/>
        </w:rPr>
        <w:t xml:space="preserve"> </w:t>
      </w:r>
      <w:r w:rsidRPr="005B3BD5">
        <w:rPr>
          <w:rFonts w:ascii="標楷體" w:eastAsia="標楷體" w:hAnsi="標楷體" w:hint="eastAsia"/>
        </w:rPr>
        <w:t xml:space="preserve">年 </w:t>
      </w:r>
      <w:r w:rsidR="00340BED">
        <w:rPr>
          <w:rFonts w:ascii="標楷體" w:eastAsia="標楷體" w:hAnsi="標楷體" w:hint="eastAsia"/>
        </w:rPr>
        <w:t xml:space="preserve"> </w:t>
      </w:r>
      <w:r w:rsidRPr="005B3BD5">
        <w:rPr>
          <w:rFonts w:ascii="標楷體" w:eastAsia="標楷體" w:hAnsi="標楷體" w:hint="eastAsia"/>
        </w:rPr>
        <w:t xml:space="preserve">  月  </w:t>
      </w:r>
      <w:r w:rsidR="00340BED">
        <w:rPr>
          <w:rFonts w:ascii="標楷體" w:eastAsia="標楷體" w:hAnsi="標楷體" w:hint="eastAsia"/>
        </w:rPr>
        <w:t xml:space="preserve"> </w:t>
      </w:r>
      <w:r w:rsidRPr="005B3BD5">
        <w:rPr>
          <w:rFonts w:ascii="標楷體" w:eastAsia="標楷體" w:hAnsi="標楷體" w:hint="eastAsia"/>
        </w:rPr>
        <w:t xml:space="preserve"> 日</w:t>
      </w:r>
    </w:p>
    <w:tbl>
      <w:tblPr>
        <w:tblW w:w="4847" w:type="pct"/>
        <w:tblInd w:w="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781"/>
        <w:gridCol w:w="27"/>
        <w:gridCol w:w="1302"/>
        <w:gridCol w:w="1356"/>
        <w:gridCol w:w="2150"/>
      </w:tblGrid>
      <w:tr w:rsidR="00F033E0" w:rsidRPr="005B3BD5" w:rsidTr="00F22649">
        <w:trPr>
          <w:cantSplit/>
          <w:trHeight w:val="486"/>
          <w:tblHeader/>
        </w:trPr>
        <w:tc>
          <w:tcPr>
            <w:tcW w:w="2500" w:type="pct"/>
            <w:gridSpan w:val="2"/>
            <w:tcBorders>
              <w:bottom w:val="single" w:sz="12" w:space="0" w:color="auto"/>
            </w:tcBorders>
            <w:vAlign w:val="center"/>
          </w:tcPr>
          <w:p w:rsidR="00F033E0" w:rsidRPr="005B3BD5" w:rsidRDefault="00F033E0" w:rsidP="00F22649">
            <w:pPr>
              <w:ind w:left="720" w:hanging="480"/>
              <w:jc w:val="center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處理策略</w:t>
            </w:r>
          </w:p>
        </w:tc>
        <w:tc>
          <w:tcPr>
            <w:tcW w:w="677" w:type="pct"/>
            <w:tcBorders>
              <w:bottom w:val="single" w:sz="12" w:space="0" w:color="auto"/>
            </w:tcBorders>
            <w:vAlign w:val="center"/>
          </w:tcPr>
          <w:p w:rsidR="00F033E0" w:rsidRPr="005B3BD5" w:rsidRDefault="00F033E0" w:rsidP="00F2264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開始時間</w:t>
            </w:r>
          </w:p>
          <w:p w:rsidR="00F033E0" w:rsidRPr="005B3BD5" w:rsidRDefault="00F033E0" w:rsidP="00F2264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3BD5">
              <w:rPr>
                <w:rFonts w:ascii="標楷體" w:eastAsia="標楷體" w:hAnsi="標楷體" w:hint="eastAsia"/>
                <w:sz w:val="20"/>
                <w:szCs w:val="20"/>
              </w:rPr>
              <w:t>(年/月/日)</w:t>
            </w:r>
          </w:p>
        </w:tc>
        <w:tc>
          <w:tcPr>
            <w:tcW w:w="7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33E0" w:rsidRPr="005B3BD5" w:rsidRDefault="00F033E0" w:rsidP="00F2264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結束時間</w:t>
            </w:r>
          </w:p>
          <w:p w:rsidR="00F033E0" w:rsidRPr="005B3BD5" w:rsidRDefault="00F033E0" w:rsidP="00F2264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3BD5">
              <w:rPr>
                <w:rFonts w:ascii="標楷體" w:eastAsia="標楷體" w:hAnsi="標楷體" w:hint="eastAsia"/>
                <w:sz w:val="20"/>
                <w:szCs w:val="20"/>
              </w:rPr>
              <w:t>(年/月/日)</w:t>
            </w:r>
          </w:p>
        </w:tc>
        <w:tc>
          <w:tcPr>
            <w:tcW w:w="111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33E0" w:rsidRPr="005B3BD5" w:rsidRDefault="00F033E0" w:rsidP="00F22649">
            <w:pPr>
              <w:jc w:val="center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結  果</w:t>
            </w:r>
          </w:p>
        </w:tc>
      </w:tr>
      <w:tr w:rsidR="00F033E0" w:rsidRPr="005B3BD5" w:rsidTr="00F22649">
        <w:trPr>
          <w:cantSplit/>
          <w:trHeight w:val="352"/>
        </w:trPr>
        <w:tc>
          <w:tcPr>
            <w:tcW w:w="5000" w:type="pct"/>
            <w:gridSpan w:val="5"/>
          </w:tcPr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  <w:b/>
              </w:rPr>
              <w:t>（一）調整教室環境</w:t>
            </w:r>
          </w:p>
        </w:tc>
      </w:tr>
      <w:tr w:rsidR="00F033E0" w:rsidRPr="005B3BD5" w:rsidTr="00F22649">
        <w:trPr>
          <w:trHeight w:val="4151"/>
        </w:trPr>
        <w:tc>
          <w:tcPr>
            <w:tcW w:w="2500" w:type="pct"/>
            <w:gridSpan w:val="2"/>
          </w:tcPr>
          <w:p w:rsidR="00F033E0" w:rsidRPr="005B3BD5" w:rsidRDefault="00340BED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讓學生的座位靠近老師</w:t>
            </w:r>
          </w:p>
          <w:p w:rsidR="00F033E0" w:rsidRPr="005B3BD5" w:rsidRDefault="00340BED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讓學生坐在一個小老師的旁邊</w:t>
            </w:r>
          </w:p>
          <w:p w:rsidR="00F033E0" w:rsidRPr="005B3BD5" w:rsidRDefault="00340BED" w:rsidP="00F22649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給學生指示或呈現教材時，站得靠近學生一些或以手勢、聲音提示學生，如：輕敲桌面</w:t>
            </w:r>
          </w:p>
          <w:p w:rsidR="00F033E0" w:rsidRPr="005B3BD5" w:rsidRDefault="00340BED" w:rsidP="00F22649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避免會分散注意力的刺激</w:t>
            </w:r>
            <w:r w:rsidR="00F033E0" w:rsidRPr="005B3BD5">
              <w:rPr>
                <w:rFonts w:ascii="標楷體" w:eastAsia="標楷體" w:hAnsi="標楷體" w:hint="eastAsia"/>
                <w:sz w:val="20"/>
                <w:szCs w:val="20"/>
              </w:rPr>
              <w:t>（例：靠走道、冷氣機的聲音、交通噪音）</w:t>
            </w:r>
          </w:p>
          <w:p w:rsidR="00F033E0" w:rsidRPr="005B3BD5" w:rsidRDefault="00340BED" w:rsidP="00F22649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提供結構化的教室環境</w:t>
            </w:r>
          </w:p>
          <w:p w:rsidR="00F033E0" w:rsidRPr="005B3BD5" w:rsidRDefault="00340BED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將學生在校生活的時間結構化</w:t>
            </w:r>
          </w:p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其他：</w:t>
            </w:r>
            <w:r w:rsidRPr="005B3BD5">
              <w:rPr>
                <w:rFonts w:ascii="標楷體" w:eastAsia="標楷體" w:hAnsi="標楷體" w:hint="eastAsia"/>
                <w:sz w:val="20"/>
                <w:szCs w:val="20"/>
              </w:rPr>
              <w:t>（請說明）</w:t>
            </w:r>
          </w:p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</w:p>
        </w:tc>
        <w:tc>
          <w:tcPr>
            <w:tcW w:w="677" w:type="pct"/>
          </w:tcPr>
          <w:p w:rsidR="00F033E0" w:rsidRPr="005B3BD5" w:rsidRDefault="00F033E0" w:rsidP="00DC25E9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pct"/>
            <w:tcBorders>
              <w:right w:val="single" w:sz="12" w:space="0" w:color="auto"/>
            </w:tcBorders>
          </w:tcPr>
          <w:p w:rsidR="00DC25E9" w:rsidRPr="005B3BD5" w:rsidRDefault="00DC25E9" w:rsidP="00F22649">
            <w:pPr>
              <w:rPr>
                <w:rFonts w:ascii="標楷體" w:eastAsia="標楷體" w:hAnsi="標楷體"/>
              </w:rPr>
            </w:pPr>
          </w:p>
        </w:tc>
        <w:tc>
          <w:tcPr>
            <w:tcW w:w="1118" w:type="pct"/>
            <w:tcBorders>
              <w:left w:val="single" w:sz="12" w:space="0" w:color="auto"/>
            </w:tcBorders>
            <w:vAlign w:val="center"/>
          </w:tcPr>
          <w:p w:rsidR="00F033E0" w:rsidRPr="005B3BD5" w:rsidRDefault="00F033E0" w:rsidP="00F22649">
            <w:pPr>
              <w:spacing w:line="400" w:lineRule="exact"/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 xml:space="preserve">□改善很多 </w:t>
            </w:r>
          </w:p>
          <w:p w:rsidR="00F033E0" w:rsidRPr="005B3BD5" w:rsidRDefault="00F033E0" w:rsidP="00F22649">
            <w:pPr>
              <w:spacing w:line="400" w:lineRule="exact"/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稍有改善</w:t>
            </w:r>
          </w:p>
          <w:p w:rsidR="00F033E0" w:rsidRPr="005B3BD5" w:rsidRDefault="00340BED" w:rsidP="00F22649">
            <w:pPr>
              <w:spacing w:line="400" w:lineRule="exact"/>
              <w:ind w:left="466" w:hanging="226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有改善但無法持久</w:t>
            </w:r>
          </w:p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無明顯改善</w:t>
            </w:r>
          </w:p>
        </w:tc>
      </w:tr>
      <w:tr w:rsidR="00F033E0" w:rsidRPr="005B3BD5" w:rsidTr="00F22649">
        <w:trPr>
          <w:cantSplit/>
          <w:trHeight w:val="352"/>
        </w:trPr>
        <w:tc>
          <w:tcPr>
            <w:tcW w:w="5000" w:type="pct"/>
            <w:gridSpan w:val="5"/>
            <w:tcBorders>
              <w:top w:val="single" w:sz="12" w:space="0" w:color="auto"/>
            </w:tcBorders>
          </w:tcPr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  <w:b/>
              </w:rPr>
              <w:t>（二）調整教材教法</w:t>
            </w:r>
          </w:p>
        </w:tc>
      </w:tr>
      <w:tr w:rsidR="00F033E0" w:rsidRPr="005B3BD5" w:rsidTr="00F22649">
        <w:trPr>
          <w:trHeight w:val="8248"/>
        </w:trPr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F033E0" w:rsidRPr="005B3BD5" w:rsidRDefault="00340BED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每節課儘可能包含多種活動，以提高學習興趣</w:t>
            </w:r>
          </w:p>
          <w:p w:rsidR="00F033E0" w:rsidRPr="005B3BD5" w:rsidRDefault="00340BED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鼓勵學生發展優勢能力</w:t>
            </w:r>
          </w:p>
          <w:p w:rsidR="00F033E0" w:rsidRPr="005B3BD5" w:rsidRDefault="00340BED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在教室中採取合作學習模式，而非競爭學習模式</w:t>
            </w:r>
          </w:p>
          <w:p w:rsidR="00F033E0" w:rsidRPr="005B3BD5" w:rsidRDefault="00340BED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提供同儕輔導</w:t>
            </w:r>
            <w:r w:rsidR="00F033E0" w:rsidRPr="005B3BD5">
              <w:rPr>
                <w:rFonts w:ascii="標楷體" w:eastAsia="標楷體" w:hAnsi="標楷體" w:hint="eastAsia"/>
                <w:sz w:val="20"/>
                <w:szCs w:val="20"/>
              </w:rPr>
              <w:t>（指定小老師）</w:t>
            </w:r>
          </w:p>
          <w:p w:rsidR="00F033E0" w:rsidRPr="005B3BD5" w:rsidRDefault="00340BED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提供一位小天使</w:t>
            </w:r>
          </w:p>
          <w:p w:rsidR="00F033E0" w:rsidRPr="005B3BD5" w:rsidRDefault="00340BED" w:rsidP="00F22649">
            <w:pPr>
              <w:ind w:left="240" w:hangingChars="100" w:hanging="240"/>
              <w:rPr>
                <w:rFonts w:ascii="標楷體" w:eastAsia="標楷體" w:hAnsi="標楷體"/>
                <w:dstrike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請同學協助做筆記或借筆記</w:t>
            </w:r>
          </w:p>
          <w:p w:rsidR="00F033E0" w:rsidRPr="005B3BD5" w:rsidRDefault="00340BED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將重要訊息</w:t>
            </w:r>
            <w:r w:rsidR="00F033E0" w:rsidRPr="005B3BD5">
              <w:rPr>
                <w:rFonts w:ascii="標楷體" w:eastAsia="標楷體" w:hAnsi="標楷體" w:hint="eastAsia"/>
                <w:sz w:val="20"/>
                <w:szCs w:val="20"/>
              </w:rPr>
              <w:t>（或授課內容的關鍵字彙）</w:t>
            </w:r>
            <w:r w:rsidR="00F033E0" w:rsidRPr="005B3BD5">
              <w:rPr>
                <w:rFonts w:ascii="標楷體" w:eastAsia="標楷體" w:hAnsi="標楷體" w:hint="eastAsia"/>
              </w:rPr>
              <w:t>寫在黑板上，並搭配口語解說</w:t>
            </w:r>
          </w:p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提供上課大綱，並且容許學生錄音</w:t>
            </w:r>
          </w:p>
          <w:p w:rsidR="00F033E0" w:rsidRPr="005B3BD5" w:rsidRDefault="00340BED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利用多感官模式教學－視覺、聽覺、動覺、嗅覺</w:t>
            </w:r>
          </w:p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每上完一個段落就要求學生口述重點</w:t>
            </w:r>
          </w:p>
          <w:p w:rsidR="00F033E0" w:rsidRPr="005B3BD5" w:rsidRDefault="00340BED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確定學生聽懂老師的指令，可請學生重述一遍</w:t>
            </w:r>
          </w:p>
          <w:p w:rsidR="00F033E0" w:rsidRPr="005B3BD5" w:rsidRDefault="00340BED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將冗長的教材切割成數個較短的段落</w:t>
            </w:r>
          </w:p>
          <w:p w:rsidR="00F033E0" w:rsidRPr="005B3BD5" w:rsidRDefault="00340BED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容許工作中間短暫的休息</w:t>
            </w:r>
          </w:p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教導學生默唸或小聲唸，以增進記憶</w:t>
            </w:r>
          </w:p>
          <w:p w:rsidR="00F033E0" w:rsidRPr="005B3BD5" w:rsidRDefault="00340BED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提供閱讀技巧和學習策略訓練</w:t>
            </w:r>
          </w:p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其他：</w:t>
            </w:r>
            <w:r w:rsidRPr="005B3BD5">
              <w:rPr>
                <w:rFonts w:ascii="標楷體" w:eastAsia="標楷體" w:hAnsi="標楷體" w:hint="eastAsia"/>
                <w:sz w:val="20"/>
                <w:szCs w:val="20"/>
              </w:rPr>
              <w:t>（請說明）</w:t>
            </w:r>
          </w:p>
          <w:p w:rsidR="00F033E0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</w:p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</w:p>
        </w:tc>
        <w:tc>
          <w:tcPr>
            <w:tcW w:w="677" w:type="pct"/>
          </w:tcPr>
          <w:p w:rsidR="00F033E0" w:rsidRPr="005B3BD5" w:rsidRDefault="00F033E0" w:rsidP="00F22649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pct"/>
            <w:tcBorders>
              <w:right w:val="single" w:sz="12" w:space="0" w:color="auto"/>
            </w:tcBorders>
          </w:tcPr>
          <w:p w:rsidR="00DC25E9" w:rsidRPr="005B3BD5" w:rsidRDefault="00DC25E9" w:rsidP="00F22649">
            <w:pPr>
              <w:rPr>
                <w:rFonts w:ascii="標楷體" w:eastAsia="標楷體" w:hAnsi="標楷體"/>
              </w:rPr>
            </w:pPr>
          </w:p>
        </w:tc>
        <w:tc>
          <w:tcPr>
            <w:tcW w:w="1118" w:type="pct"/>
            <w:tcBorders>
              <w:left w:val="single" w:sz="12" w:space="0" w:color="auto"/>
            </w:tcBorders>
            <w:vAlign w:val="center"/>
          </w:tcPr>
          <w:p w:rsidR="00F033E0" w:rsidRPr="005B3BD5" w:rsidRDefault="00F033E0" w:rsidP="00F22649">
            <w:pPr>
              <w:spacing w:line="400" w:lineRule="exact"/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 xml:space="preserve">□改善很多 </w:t>
            </w:r>
          </w:p>
          <w:p w:rsidR="00F033E0" w:rsidRPr="005B3BD5" w:rsidRDefault="00F033E0" w:rsidP="00F22649">
            <w:pPr>
              <w:spacing w:line="400" w:lineRule="exact"/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稍有改善</w:t>
            </w:r>
          </w:p>
          <w:p w:rsidR="00F033E0" w:rsidRPr="005B3BD5" w:rsidRDefault="00340BED" w:rsidP="00F22649">
            <w:pPr>
              <w:spacing w:line="400" w:lineRule="exact"/>
              <w:ind w:left="466" w:hanging="226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有改善但無法持久</w:t>
            </w:r>
          </w:p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無明顯改善</w:t>
            </w:r>
          </w:p>
        </w:tc>
      </w:tr>
      <w:tr w:rsidR="00F033E0" w:rsidRPr="005B3BD5" w:rsidTr="00F22649">
        <w:trPr>
          <w:cantSplit/>
          <w:trHeight w:val="311"/>
        </w:trPr>
        <w:tc>
          <w:tcPr>
            <w:tcW w:w="5000" w:type="pct"/>
            <w:gridSpan w:val="5"/>
            <w:tcBorders>
              <w:top w:val="single" w:sz="12" w:space="0" w:color="auto"/>
            </w:tcBorders>
          </w:tcPr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  <w:b/>
              </w:rPr>
              <w:lastRenderedPageBreak/>
              <w:t>（三）調整學習單與作業單</w:t>
            </w:r>
          </w:p>
        </w:tc>
      </w:tr>
      <w:tr w:rsidR="00F033E0" w:rsidRPr="005B3BD5" w:rsidTr="00F77866">
        <w:trPr>
          <w:trHeight w:val="13739"/>
        </w:trPr>
        <w:tc>
          <w:tcPr>
            <w:tcW w:w="2500" w:type="pct"/>
            <w:gridSpan w:val="2"/>
          </w:tcPr>
          <w:p w:rsidR="00F033E0" w:rsidRPr="005B3BD5" w:rsidRDefault="00340BED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降低作業難度</w:t>
            </w:r>
          </w:p>
          <w:p w:rsidR="00F033E0" w:rsidRPr="005B3BD5" w:rsidRDefault="00340BED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避免冗長的測驗</w:t>
            </w:r>
          </w:p>
          <w:p w:rsidR="00F033E0" w:rsidRPr="005B3BD5" w:rsidRDefault="00340BED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減少作業量</w:t>
            </w:r>
          </w:p>
          <w:p w:rsidR="00F033E0" w:rsidRPr="005B3BD5" w:rsidRDefault="00340BED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交代作業時要簡明扼要</w:t>
            </w:r>
          </w:p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容許學生以錄音記下老師交代的作業</w:t>
            </w:r>
          </w:p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一次只給學生一張作業單</w:t>
            </w:r>
          </w:p>
          <w:p w:rsidR="00F033E0" w:rsidRPr="005B3BD5" w:rsidRDefault="00340BED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給學生額外的時間完成作業</w:t>
            </w:r>
          </w:p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利用計時器協助完成工作</w:t>
            </w:r>
          </w:p>
          <w:p w:rsidR="00F033E0" w:rsidRPr="005B3BD5" w:rsidRDefault="00340BED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找幾位志願的同學協助完成作業</w:t>
            </w:r>
          </w:p>
          <w:p w:rsidR="00F033E0" w:rsidRPr="005B3BD5" w:rsidRDefault="00340BED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降低得分的標準</w:t>
            </w:r>
          </w:p>
          <w:p w:rsidR="00F033E0" w:rsidRPr="005B3BD5" w:rsidRDefault="00340BED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不以書寫能力、字的美醜評定成績</w:t>
            </w:r>
          </w:p>
          <w:p w:rsidR="00F033E0" w:rsidRPr="005B3BD5" w:rsidRDefault="00340BED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對於筆劃錯誤或數字倒置予以更正，但不扣分</w:t>
            </w:r>
          </w:p>
          <w:p w:rsidR="00F033E0" w:rsidRPr="005B3BD5" w:rsidRDefault="00340BED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鼓勵並稱許學生在班上的討論或發表意見</w:t>
            </w:r>
          </w:p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特別標示出學生正確的答案，而非錯誤的答案</w:t>
            </w:r>
          </w:p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建立每日工作檢核機制，如：聯絡簿勾選，並要求學生做記錄</w:t>
            </w:r>
          </w:p>
          <w:p w:rsidR="00F033E0" w:rsidRPr="005B3BD5" w:rsidRDefault="00340BED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對於缺交的功課要持續追蹤</w:t>
            </w:r>
          </w:p>
          <w:p w:rsidR="00F033E0" w:rsidRPr="005B3BD5" w:rsidRDefault="00340BED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為在校學習及在家作業訂立有系統的增強方式</w:t>
            </w:r>
          </w:p>
          <w:p w:rsidR="00F033E0" w:rsidRPr="005B3BD5" w:rsidRDefault="00F033E0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其他：（請說明）</w:t>
            </w:r>
          </w:p>
          <w:p w:rsidR="00F033E0" w:rsidRPr="005B3BD5" w:rsidRDefault="00F033E0" w:rsidP="00DC25E9">
            <w:pPr>
              <w:rPr>
                <w:rFonts w:ascii="標楷體" w:eastAsia="標楷體" w:hAnsi="標楷體"/>
              </w:rPr>
            </w:pPr>
          </w:p>
        </w:tc>
        <w:tc>
          <w:tcPr>
            <w:tcW w:w="677" w:type="pct"/>
          </w:tcPr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</w:p>
        </w:tc>
        <w:tc>
          <w:tcPr>
            <w:tcW w:w="705" w:type="pct"/>
            <w:tcBorders>
              <w:right w:val="single" w:sz="12" w:space="0" w:color="auto"/>
            </w:tcBorders>
          </w:tcPr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</w:p>
        </w:tc>
        <w:tc>
          <w:tcPr>
            <w:tcW w:w="1118" w:type="pct"/>
            <w:tcBorders>
              <w:left w:val="single" w:sz="12" w:space="0" w:color="auto"/>
            </w:tcBorders>
            <w:vAlign w:val="center"/>
          </w:tcPr>
          <w:p w:rsidR="00F033E0" w:rsidRPr="005B3BD5" w:rsidRDefault="00F033E0" w:rsidP="00F22649">
            <w:pPr>
              <w:spacing w:line="400" w:lineRule="exact"/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 xml:space="preserve">□改善很多 </w:t>
            </w:r>
          </w:p>
          <w:p w:rsidR="00F033E0" w:rsidRPr="005B3BD5" w:rsidRDefault="00340BED" w:rsidP="00F22649">
            <w:pPr>
              <w:spacing w:line="400" w:lineRule="exact"/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</w:rPr>
              <w:t>稍有改善</w:t>
            </w:r>
          </w:p>
          <w:p w:rsidR="00F033E0" w:rsidRPr="005B3BD5" w:rsidRDefault="00F033E0" w:rsidP="00F22649">
            <w:pPr>
              <w:spacing w:line="400" w:lineRule="exact"/>
              <w:ind w:left="466" w:hanging="226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有改善但無法持久</w:t>
            </w:r>
          </w:p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無明顯改善</w:t>
            </w:r>
          </w:p>
        </w:tc>
      </w:tr>
      <w:tr w:rsidR="00F033E0" w:rsidRPr="005B3BD5" w:rsidTr="00F22649">
        <w:trPr>
          <w:cantSplit/>
        </w:trPr>
        <w:tc>
          <w:tcPr>
            <w:tcW w:w="5000" w:type="pct"/>
            <w:gridSpan w:val="5"/>
            <w:tcBorders>
              <w:top w:val="single" w:sz="12" w:space="0" w:color="auto"/>
            </w:tcBorders>
          </w:tcPr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  <w:b/>
              </w:rPr>
              <w:lastRenderedPageBreak/>
              <w:t>（四）正向/支持的班級經營</w:t>
            </w:r>
          </w:p>
        </w:tc>
      </w:tr>
      <w:tr w:rsidR="00F2504D" w:rsidRPr="005B3BD5" w:rsidTr="00F22649">
        <w:trPr>
          <w:trHeight w:val="7226"/>
        </w:trPr>
        <w:tc>
          <w:tcPr>
            <w:tcW w:w="2486" w:type="pct"/>
          </w:tcPr>
          <w:p w:rsidR="00F2504D" w:rsidRPr="005B3BD5" w:rsidRDefault="00340BED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2504D" w:rsidRPr="005B3BD5">
              <w:rPr>
                <w:rFonts w:ascii="標楷體" w:eastAsia="標楷體" w:hAnsi="標楷體" w:hint="eastAsia"/>
              </w:rPr>
              <w:t>維持簡單明瞭且一致的班規</w:t>
            </w:r>
          </w:p>
          <w:p w:rsidR="00F2504D" w:rsidRPr="005B3BD5" w:rsidRDefault="00340BED" w:rsidP="00F22649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2504D" w:rsidRPr="005B3BD5">
              <w:rPr>
                <w:rFonts w:ascii="標楷體" w:eastAsia="標楷體" w:hAnsi="標楷體" w:hint="eastAsia"/>
              </w:rPr>
              <w:t>不要讓班上同學覺得該生因工作做不好或行為較差，而必須被趕離團體，有必要時，可以調整全班的工作</w:t>
            </w:r>
          </w:p>
          <w:p w:rsidR="00F2504D" w:rsidRPr="005B3BD5" w:rsidRDefault="00F2504D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找數位同學組成義工團，有計畫的協助該生</w:t>
            </w:r>
          </w:p>
          <w:p w:rsidR="00F2504D" w:rsidRPr="005B3BD5" w:rsidRDefault="00340BED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2504D" w:rsidRPr="005B3BD5">
              <w:rPr>
                <w:rFonts w:ascii="標楷體" w:eastAsia="標楷體" w:hAnsi="標楷體" w:hint="eastAsia"/>
              </w:rPr>
              <w:t>事先清楚地告知學生何時要做什麼、如何完成作業</w:t>
            </w:r>
          </w:p>
          <w:p w:rsidR="00F2504D" w:rsidRPr="005B3BD5" w:rsidRDefault="00340BED" w:rsidP="00F22649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2504D" w:rsidRPr="005B3BD5">
              <w:rPr>
                <w:rFonts w:ascii="標楷體" w:eastAsia="標楷體" w:hAnsi="標楷體" w:hint="eastAsia"/>
              </w:rPr>
              <w:t>提供該生一位良好行為模範，並且將名單公佈，時時予以鼓勵</w:t>
            </w:r>
          </w:p>
          <w:p w:rsidR="00F2504D" w:rsidRPr="005B3BD5" w:rsidRDefault="00340BED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2504D" w:rsidRPr="005B3BD5">
              <w:rPr>
                <w:rFonts w:ascii="標楷體" w:eastAsia="標楷體" w:hAnsi="標楷體" w:hint="eastAsia"/>
              </w:rPr>
              <w:t>多賦予學生任務，讓他有機會合法地離開座位</w:t>
            </w:r>
          </w:p>
          <w:p w:rsidR="00F2504D" w:rsidRPr="005B3BD5" w:rsidRDefault="00340BED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2504D" w:rsidRPr="005B3BD5">
              <w:rPr>
                <w:rFonts w:ascii="標楷體" w:eastAsia="標楷體" w:hAnsi="標楷體" w:hint="eastAsia"/>
              </w:rPr>
              <w:t>忽略不適當行為；不強烈限制教室外的活動</w:t>
            </w:r>
          </w:p>
          <w:p w:rsidR="00F2504D" w:rsidRPr="005B3BD5" w:rsidRDefault="00340BED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2504D" w:rsidRPr="005B3BD5">
              <w:rPr>
                <w:rFonts w:ascii="標楷體" w:eastAsia="標楷體" w:hAnsi="標楷體" w:hint="eastAsia"/>
              </w:rPr>
              <w:t>容許學生合理的活動</w:t>
            </w:r>
          </w:p>
          <w:p w:rsidR="00F2504D" w:rsidRPr="005B3BD5" w:rsidRDefault="00340BED" w:rsidP="00F22649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2504D" w:rsidRPr="005B3BD5">
              <w:rPr>
                <w:rFonts w:ascii="標楷體" w:eastAsia="標楷體" w:hAnsi="標楷體" w:hint="eastAsia"/>
              </w:rPr>
              <w:t>不要求學生在同學面前做他有困難的工作</w:t>
            </w:r>
            <w:r w:rsidR="00F2504D" w:rsidRPr="005B3BD5">
              <w:rPr>
                <w:rFonts w:ascii="標楷體" w:eastAsia="標楷體" w:hAnsi="標楷體" w:hint="eastAsia"/>
                <w:sz w:val="20"/>
                <w:szCs w:val="20"/>
              </w:rPr>
              <w:t>（例如：寫黑板或請同學為他的表現打分數）</w:t>
            </w:r>
          </w:p>
          <w:p w:rsidR="00F2504D" w:rsidRPr="005B3BD5" w:rsidRDefault="00340BED" w:rsidP="00F22649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2504D" w:rsidRPr="005B3BD5">
              <w:rPr>
                <w:rFonts w:ascii="標楷體" w:eastAsia="標楷體" w:hAnsi="標楷體" w:hint="eastAsia"/>
              </w:rPr>
              <w:t>和學生約定一個只有老師和他看得懂得手勢，以提醒他表現好的行為</w:t>
            </w:r>
          </w:p>
          <w:p w:rsidR="00F2504D" w:rsidRPr="005B3BD5" w:rsidRDefault="00340BED" w:rsidP="00F22649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2504D" w:rsidRPr="005B3BD5">
              <w:rPr>
                <w:rFonts w:ascii="標楷體" w:eastAsia="標楷體" w:hAnsi="標楷體" w:hint="eastAsia"/>
              </w:rPr>
              <w:t>盡可能使用獎勵增強好的行為，罰則的使用要非常小心謹慎</w:t>
            </w:r>
          </w:p>
          <w:p w:rsidR="00F2504D" w:rsidRPr="005B3BD5" w:rsidRDefault="00340BED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2504D" w:rsidRPr="005B3BD5">
              <w:rPr>
                <w:rFonts w:ascii="標楷體" w:eastAsia="標楷體" w:hAnsi="標楷體" w:hint="eastAsia"/>
              </w:rPr>
              <w:t>讚美學生特殊優良的行為</w:t>
            </w:r>
          </w:p>
          <w:p w:rsidR="00F2504D" w:rsidRPr="005B3BD5" w:rsidRDefault="00340BED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2504D" w:rsidRPr="005B3BD5">
              <w:rPr>
                <w:rFonts w:ascii="標楷體" w:eastAsia="標楷體" w:hAnsi="標楷體" w:hint="eastAsia"/>
              </w:rPr>
              <w:t>給予特殊的權利和增強物</w:t>
            </w:r>
          </w:p>
          <w:p w:rsidR="00F2504D" w:rsidRPr="005B3BD5" w:rsidRDefault="00340BED" w:rsidP="00F22649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2504D" w:rsidRPr="005B3BD5">
              <w:rPr>
                <w:rFonts w:ascii="標楷體" w:eastAsia="標楷體" w:hAnsi="標楷體" w:hint="eastAsia"/>
              </w:rPr>
              <w:t>為學生和同學的良好互動行為提供私下的獎勵</w:t>
            </w:r>
          </w:p>
          <w:p w:rsidR="00F2504D" w:rsidRPr="005B3BD5" w:rsidRDefault="00F2504D" w:rsidP="007F4E8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其他:</w:t>
            </w:r>
            <w:r w:rsidRPr="005B3BD5">
              <w:rPr>
                <w:rFonts w:ascii="標楷體" w:eastAsia="標楷體" w:hAnsi="標楷體" w:hint="eastAsia"/>
                <w:sz w:val="20"/>
                <w:szCs w:val="20"/>
              </w:rPr>
              <w:t>（請說明）</w:t>
            </w:r>
          </w:p>
        </w:tc>
        <w:tc>
          <w:tcPr>
            <w:tcW w:w="691" w:type="pct"/>
            <w:gridSpan w:val="2"/>
          </w:tcPr>
          <w:p w:rsidR="00F2504D" w:rsidRPr="005B3BD5" w:rsidRDefault="00F2504D" w:rsidP="00F2504D">
            <w:pPr>
              <w:ind w:left="720" w:hanging="480"/>
              <w:rPr>
                <w:rFonts w:ascii="標楷體" w:eastAsia="標楷體" w:hAnsi="標楷體"/>
              </w:rPr>
            </w:pPr>
          </w:p>
        </w:tc>
        <w:tc>
          <w:tcPr>
            <w:tcW w:w="705" w:type="pct"/>
            <w:tcBorders>
              <w:right w:val="single" w:sz="12" w:space="0" w:color="auto"/>
            </w:tcBorders>
          </w:tcPr>
          <w:p w:rsidR="00F2504D" w:rsidRPr="005B3BD5" w:rsidRDefault="00F2504D" w:rsidP="00F2504D">
            <w:pPr>
              <w:ind w:left="720" w:hanging="480"/>
              <w:rPr>
                <w:rFonts w:ascii="標楷體" w:eastAsia="標楷體" w:hAnsi="標楷體"/>
              </w:rPr>
            </w:pPr>
          </w:p>
        </w:tc>
        <w:tc>
          <w:tcPr>
            <w:tcW w:w="1118" w:type="pct"/>
            <w:tcBorders>
              <w:left w:val="single" w:sz="12" w:space="0" w:color="auto"/>
            </w:tcBorders>
            <w:vAlign w:val="center"/>
          </w:tcPr>
          <w:p w:rsidR="00F2504D" w:rsidRPr="005B3BD5" w:rsidRDefault="00F2504D" w:rsidP="00F22649">
            <w:pPr>
              <w:spacing w:line="400" w:lineRule="exact"/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改善很多</w:t>
            </w:r>
          </w:p>
          <w:p w:rsidR="00F2504D" w:rsidRPr="005B3BD5" w:rsidRDefault="00340BED" w:rsidP="00F22649">
            <w:pPr>
              <w:spacing w:line="400" w:lineRule="exact"/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2504D" w:rsidRPr="005B3BD5">
              <w:rPr>
                <w:rFonts w:ascii="標楷體" w:eastAsia="標楷體" w:hAnsi="標楷體" w:hint="eastAsia"/>
              </w:rPr>
              <w:t>稍有改善</w:t>
            </w:r>
          </w:p>
          <w:p w:rsidR="00F2504D" w:rsidRPr="005B3BD5" w:rsidRDefault="00F2504D" w:rsidP="00F22649">
            <w:pPr>
              <w:spacing w:line="400" w:lineRule="exact"/>
              <w:ind w:left="466" w:hanging="226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有改善但無法持久</w:t>
            </w:r>
          </w:p>
          <w:p w:rsidR="00F2504D" w:rsidRPr="005B3BD5" w:rsidRDefault="00F2504D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無明顯改善</w:t>
            </w:r>
          </w:p>
        </w:tc>
      </w:tr>
      <w:tr w:rsidR="00F033E0" w:rsidRPr="005B3BD5" w:rsidTr="00F22649">
        <w:tc>
          <w:tcPr>
            <w:tcW w:w="5000" w:type="pct"/>
            <w:gridSpan w:val="5"/>
            <w:tcBorders>
              <w:top w:val="single" w:sz="12" w:space="0" w:color="auto"/>
            </w:tcBorders>
          </w:tcPr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  <w:b/>
              </w:rPr>
            </w:pPr>
            <w:r w:rsidRPr="005B3BD5">
              <w:rPr>
                <w:rFonts w:ascii="標楷體" w:eastAsia="標楷體" w:hAnsi="標楷體" w:hint="eastAsia"/>
                <w:b/>
              </w:rPr>
              <w:t>（五）使用行為改變技術導正問題行為</w:t>
            </w:r>
          </w:p>
        </w:tc>
      </w:tr>
      <w:tr w:rsidR="00F2504D" w:rsidRPr="005B3BD5" w:rsidTr="00F77866">
        <w:trPr>
          <w:cantSplit/>
          <w:trHeight w:val="5382"/>
        </w:trPr>
        <w:tc>
          <w:tcPr>
            <w:tcW w:w="2486" w:type="pct"/>
          </w:tcPr>
          <w:p w:rsidR="00F2504D" w:rsidRPr="005B3BD5" w:rsidRDefault="00340BED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2504D" w:rsidRPr="005B3BD5">
              <w:rPr>
                <w:rFonts w:ascii="標楷體" w:eastAsia="標楷體" w:hAnsi="標楷體" w:hint="eastAsia"/>
              </w:rPr>
              <w:t>區別性增強</w:t>
            </w:r>
            <w:r w:rsidR="00F2504D" w:rsidRPr="005B3BD5">
              <w:rPr>
                <w:rFonts w:ascii="標楷體" w:eastAsia="標楷體" w:hAnsi="標楷體"/>
              </w:rPr>
              <w:t>、</w:t>
            </w:r>
            <w:r w:rsidR="00F2504D" w:rsidRPr="005B3BD5">
              <w:rPr>
                <w:rFonts w:ascii="標楷體" w:eastAsia="標楷體" w:hAnsi="標楷體" w:hint="eastAsia"/>
              </w:rPr>
              <w:t>削弱</w:t>
            </w:r>
          </w:p>
          <w:p w:rsidR="00F2504D" w:rsidRPr="005B3BD5" w:rsidRDefault="00340BED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2504D" w:rsidRPr="005B3BD5">
              <w:rPr>
                <w:rFonts w:ascii="標楷體" w:eastAsia="標楷體" w:hAnsi="標楷體" w:hint="eastAsia"/>
              </w:rPr>
              <w:t>暫停參與特定活動</w:t>
            </w:r>
          </w:p>
          <w:p w:rsidR="00F2504D" w:rsidRPr="005B3BD5" w:rsidRDefault="00340BED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2504D" w:rsidRPr="005B3BD5">
              <w:rPr>
                <w:rFonts w:ascii="標楷體" w:eastAsia="標楷體" w:hAnsi="標楷體" w:hint="eastAsia"/>
              </w:rPr>
              <w:t>為自己的行為進行彌補，如：收拾推倒的物品、道歉、賠償等</w:t>
            </w:r>
          </w:p>
          <w:p w:rsidR="00F2504D" w:rsidRPr="005B3BD5" w:rsidRDefault="00F2504D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過度矯正</w:t>
            </w:r>
          </w:p>
          <w:p w:rsidR="00F2504D" w:rsidRPr="005B3BD5" w:rsidRDefault="00F2504D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口頭申誡</w:t>
            </w:r>
          </w:p>
          <w:p w:rsidR="00F2504D" w:rsidRPr="005B3BD5" w:rsidRDefault="00F2504D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身體制伏</w:t>
            </w:r>
          </w:p>
          <w:p w:rsidR="00F2504D" w:rsidRPr="005B3BD5" w:rsidRDefault="00F2504D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其他:</w:t>
            </w:r>
            <w:r w:rsidRPr="005B3BD5">
              <w:rPr>
                <w:rFonts w:ascii="標楷體" w:eastAsia="標楷體" w:hAnsi="標楷體" w:hint="eastAsia"/>
                <w:sz w:val="20"/>
                <w:szCs w:val="20"/>
              </w:rPr>
              <w:t>（請說明）</w:t>
            </w:r>
          </w:p>
          <w:p w:rsidR="007F4E87" w:rsidRPr="005B3BD5" w:rsidRDefault="007F4E87" w:rsidP="00F2504D">
            <w:pPr>
              <w:rPr>
                <w:rFonts w:ascii="標楷體" w:eastAsia="標楷體" w:hAnsi="標楷體"/>
              </w:rPr>
            </w:pPr>
          </w:p>
        </w:tc>
        <w:tc>
          <w:tcPr>
            <w:tcW w:w="691" w:type="pct"/>
            <w:gridSpan w:val="2"/>
          </w:tcPr>
          <w:p w:rsidR="00F2504D" w:rsidRPr="005B3BD5" w:rsidRDefault="00F2504D" w:rsidP="00F2504D">
            <w:pPr>
              <w:ind w:left="720" w:hanging="480"/>
              <w:rPr>
                <w:rFonts w:ascii="標楷體" w:eastAsia="標楷體" w:hAnsi="標楷體"/>
              </w:rPr>
            </w:pPr>
          </w:p>
        </w:tc>
        <w:tc>
          <w:tcPr>
            <w:tcW w:w="705" w:type="pct"/>
            <w:tcBorders>
              <w:right w:val="single" w:sz="12" w:space="0" w:color="auto"/>
            </w:tcBorders>
          </w:tcPr>
          <w:p w:rsidR="00F2504D" w:rsidRPr="005B3BD5" w:rsidRDefault="00F2504D" w:rsidP="00F2504D">
            <w:pPr>
              <w:ind w:left="720" w:hanging="480"/>
              <w:rPr>
                <w:rFonts w:ascii="標楷體" w:eastAsia="標楷體" w:hAnsi="標楷體"/>
              </w:rPr>
            </w:pPr>
          </w:p>
        </w:tc>
        <w:tc>
          <w:tcPr>
            <w:tcW w:w="1118" w:type="pct"/>
            <w:tcBorders>
              <w:left w:val="single" w:sz="12" w:space="0" w:color="auto"/>
            </w:tcBorders>
            <w:vAlign w:val="center"/>
          </w:tcPr>
          <w:p w:rsidR="00F2504D" w:rsidRPr="005B3BD5" w:rsidRDefault="00F2504D" w:rsidP="00F22649">
            <w:pPr>
              <w:spacing w:line="400" w:lineRule="exact"/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改善很多</w:t>
            </w:r>
          </w:p>
          <w:p w:rsidR="00F2504D" w:rsidRPr="005B3BD5" w:rsidRDefault="00F2504D" w:rsidP="00F22649">
            <w:pPr>
              <w:spacing w:line="400" w:lineRule="exact"/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稍有改善</w:t>
            </w:r>
          </w:p>
          <w:p w:rsidR="00F2504D" w:rsidRPr="005B3BD5" w:rsidRDefault="00340BED" w:rsidP="00F22649">
            <w:pPr>
              <w:spacing w:line="400" w:lineRule="exact"/>
              <w:ind w:left="466" w:hanging="226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2504D" w:rsidRPr="005B3BD5">
              <w:rPr>
                <w:rFonts w:ascii="標楷體" w:eastAsia="標楷體" w:hAnsi="標楷體" w:hint="eastAsia"/>
              </w:rPr>
              <w:t>有改善但無法持久</w:t>
            </w:r>
          </w:p>
          <w:p w:rsidR="00F2504D" w:rsidRPr="005B3BD5" w:rsidRDefault="00F2504D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無明顯改善</w:t>
            </w:r>
          </w:p>
        </w:tc>
      </w:tr>
      <w:tr w:rsidR="00F033E0" w:rsidRPr="005B3BD5" w:rsidTr="00F22649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  <w:b/>
              </w:rPr>
              <w:lastRenderedPageBreak/>
              <w:t>（六）教導壓力管理的方法</w:t>
            </w:r>
          </w:p>
        </w:tc>
      </w:tr>
      <w:tr w:rsidR="00F2504D" w:rsidRPr="005B3BD5" w:rsidTr="00F22649">
        <w:trPr>
          <w:cantSplit/>
          <w:trHeight w:val="2173"/>
        </w:trPr>
        <w:tc>
          <w:tcPr>
            <w:tcW w:w="2486" w:type="pct"/>
            <w:tcBorders>
              <w:left w:val="single" w:sz="12" w:space="0" w:color="auto"/>
              <w:bottom w:val="single" w:sz="12" w:space="0" w:color="auto"/>
            </w:tcBorders>
          </w:tcPr>
          <w:p w:rsidR="00F2504D" w:rsidRPr="005B3BD5" w:rsidRDefault="00340BED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2504D" w:rsidRPr="005B3BD5">
              <w:rPr>
                <w:rFonts w:ascii="標楷體" w:eastAsia="標楷體" w:hAnsi="標楷體" w:hint="eastAsia"/>
              </w:rPr>
              <w:t>呼吸練習</w:t>
            </w:r>
          </w:p>
          <w:p w:rsidR="00F2504D" w:rsidRPr="005B3BD5" w:rsidRDefault="00340BED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2504D" w:rsidRPr="005B3BD5">
              <w:rPr>
                <w:rFonts w:ascii="標楷體" w:eastAsia="標楷體" w:hAnsi="標楷體" w:hint="eastAsia"/>
              </w:rPr>
              <w:t>放鬆訓練</w:t>
            </w:r>
          </w:p>
          <w:p w:rsidR="00F2504D" w:rsidRPr="005B3BD5" w:rsidRDefault="00F2504D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運動</w:t>
            </w:r>
          </w:p>
          <w:p w:rsidR="00F2504D" w:rsidRPr="005B3BD5" w:rsidRDefault="00F2504D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冥想</w:t>
            </w:r>
          </w:p>
          <w:p w:rsidR="00F2504D" w:rsidRPr="005B3BD5" w:rsidRDefault="00340BED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2504D" w:rsidRPr="005B3BD5">
              <w:rPr>
                <w:rFonts w:ascii="標楷體" w:eastAsia="標楷體" w:hAnsi="標楷體" w:hint="eastAsia"/>
              </w:rPr>
              <w:t>情緒管理輔導</w:t>
            </w:r>
          </w:p>
          <w:p w:rsidR="00F2504D" w:rsidRPr="005B3BD5" w:rsidRDefault="00F2504D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其他:</w:t>
            </w:r>
            <w:r w:rsidRPr="005B3BD5">
              <w:rPr>
                <w:rFonts w:ascii="標楷體" w:eastAsia="標楷體" w:hAnsi="標楷體" w:hint="eastAsia"/>
                <w:sz w:val="20"/>
                <w:szCs w:val="20"/>
              </w:rPr>
              <w:t>（請說明）</w:t>
            </w:r>
          </w:p>
        </w:tc>
        <w:tc>
          <w:tcPr>
            <w:tcW w:w="691" w:type="pct"/>
            <w:gridSpan w:val="2"/>
          </w:tcPr>
          <w:p w:rsidR="00F2504D" w:rsidRPr="005B3BD5" w:rsidRDefault="00F2504D" w:rsidP="00F2504D">
            <w:pPr>
              <w:ind w:left="720" w:hanging="480"/>
              <w:rPr>
                <w:rFonts w:ascii="標楷體" w:eastAsia="標楷體" w:hAnsi="標楷體"/>
              </w:rPr>
            </w:pPr>
          </w:p>
        </w:tc>
        <w:tc>
          <w:tcPr>
            <w:tcW w:w="705" w:type="pct"/>
            <w:tcBorders>
              <w:right w:val="single" w:sz="12" w:space="0" w:color="auto"/>
            </w:tcBorders>
          </w:tcPr>
          <w:p w:rsidR="00F2504D" w:rsidRPr="005B3BD5" w:rsidRDefault="00F2504D" w:rsidP="00F2504D">
            <w:pPr>
              <w:ind w:left="720" w:hanging="480"/>
              <w:rPr>
                <w:rFonts w:ascii="標楷體" w:eastAsia="標楷體" w:hAnsi="標楷體"/>
              </w:rPr>
            </w:pPr>
          </w:p>
        </w:tc>
        <w:tc>
          <w:tcPr>
            <w:tcW w:w="1118" w:type="pct"/>
            <w:tcBorders>
              <w:left w:val="single" w:sz="12" w:space="0" w:color="auto"/>
            </w:tcBorders>
            <w:vAlign w:val="center"/>
          </w:tcPr>
          <w:p w:rsidR="00F2504D" w:rsidRPr="005B3BD5" w:rsidRDefault="00F2504D" w:rsidP="00F22649">
            <w:pPr>
              <w:spacing w:line="400" w:lineRule="exact"/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改善很多</w:t>
            </w:r>
          </w:p>
          <w:p w:rsidR="00F2504D" w:rsidRPr="005B3BD5" w:rsidRDefault="00F2504D" w:rsidP="00F22649">
            <w:pPr>
              <w:spacing w:line="400" w:lineRule="exact"/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稍有改善</w:t>
            </w:r>
          </w:p>
          <w:p w:rsidR="00F2504D" w:rsidRPr="005B3BD5" w:rsidRDefault="00340BED" w:rsidP="00F22649">
            <w:pPr>
              <w:spacing w:line="400" w:lineRule="exact"/>
              <w:ind w:left="466" w:hanging="226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2504D" w:rsidRPr="005B3BD5">
              <w:rPr>
                <w:rFonts w:ascii="標楷體" w:eastAsia="標楷體" w:hAnsi="標楷體" w:hint="eastAsia"/>
              </w:rPr>
              <w:t>有改善但無法持久</w:t>
            </w:r>
          </w:p>
          <w:p w:rsidR="00F2504D" w:rsidRPr="005B3BD5" w:rsidRDefault="001F2306" w:rsidP="00F22649">
            <w:pPr>
              <w:ind w:left="72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F2504D" w:rsidRPr="005B3BD5">
              <w:rPr>
                <w:rFonts w:ascii="標楷體" w:eastAsia="標楷體" w:hAnsi="標楷體" w:hint="eastAsia"/>
              </w:rPr>
              <w:t>無明顯改善</w:t>
            </w:r>
          </w:p>
        </w:tc>
      </w:tr>
      <w:tr w:rsidR="00F033E0" w:rsidRPr="005B3BD5" w:rsidTr="00F22649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  <w:b/>
              </w:rPr>
              <w:t>（七）增進社會能力</w:t>
            </w:r>
          </w:p>
        </w:tc>
      </w:tr>
      <w:tr w:rsidR="001F2306" w:rsidRPr="005B3BD5" w:rsidTr="00F22649">
        <w:trPr>
          <w:cantSplit/>
          <w:trHeight w:val="3971"/>
        </w:trPr>
        <w:tc>
          <w:tcPr>
            <w:tcW w:w="2486" w:type="pct"/>
            <w:tcBorders>
              <w:left w:val="single" w:sz="12" w:space="0" w:color="auto"/>
            </w:tcBorders>
          </w:tcPr>
          <w:p w:rsidR="001F2306" w:rsidRPr="005B3BD5" w:rsidRDefault="00340BED" w:rsidP="00F22649">
            <w:pPr>
              <w:ind w:left="278" w:hanging="278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1F2306" w:rsidRPr="005B3BD5">
              <w:rPr>
                <w:rFonts w:ascii="標楷體" w:eastAsia="標楷體" w:hAnsi="標楷體" w:hint="eastAsia"/>
              </w:rPr>
              <w:t>教室生存技巧</w:t>
            </w:r>
          </w:p>
          <w:p w:rsidR="001F2306" w:rsidRPr="005B3BD5" w:rsidRDefault="00340BED" w:rsidP="00F22649">
            <w:pPr>
              <w:ind w:left="278" w:hanging="278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1F2306" w:rsidRPr="005B3BD5">
              <w:rPr>
                <w:rFonts w:ascii="標楷體" w:eastAsia="標楷體" w:hAnsi="標楷體" w:hint="eastAsia"/>
              </w:rPr>
              <w:t>合作行為</w:t>
            </w:r>
          </w:p>
          <w:p w:rsidR="001F2306" w:rsidRPr="005B3BD5" w:rsidRDefault="00340BED" w:rsidP="00F22649">
            <w:pPr>
              <w:ind w:left="278" w:hanging="278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1F2306" w:rsidRPr="005B3BD5">
              <w:rPr>
                <w:rFonts w:ascii="標楷體" w:eastAsia="標楷體" w:hAnsi="標楷體" w:hint="eastAsia"/>
              </w:rPr>
              <w:t>溝通技巧</w:t>
            </w:r>
          </w:p>
          <w:p w:rsidR="001F2306" w:rsidRPr="005B3BD5" w:rsidRDefault="001F2306" w:rsidP="00F22649">
            <w:pPr>
              <w:ind w:left="278" w:hanging="27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5B3BD5">
              <w:rPr>
                <w:rFonts w:ascii="標楷體" w:eastAsia="標楷體" w:hAnsi="標楷體" w:hint="eastAsia"/>
              </w:rPr>
              <w:t>教導替代行為</w:t>
            </w:r>
          </w:p>
          <w:p w:rsidR="001F2306" w:rsidRPr="005B3BD5" w:rsidRDefault="001F2306" w:rsidP="00F22649">
            <w:pPr>
              <w:ind w:left="278" w:hanging="278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教導因應技能</w:t>
            </w:r>
          </w:p>
          <w:p w:rsidR="001F2306" w:rsidRPr="005B3BD5" w:rsidRDefault="001F2306" w:rsidP="00F22649">
            <w:pPr>
              <w:ind w:left="278" w:hanging="278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利用各種教材和學生討論人與人之間的關係</w:t>
            </w:r>
          </w:p>
          <w:p w:rsidR="001F2306" w:rsidRPr="005B3BD5" w:rsidRDefault="00340BED" w:rsidP="00F22649">
            <w:pPr>
              <w:ind w:left="278" w:hanging="278"/>
              <w:rPr>
                <w:rFonts w:ascii="標楷體" w:eastAsia="標楷體" w:hAnsi="標楷體"/>
                <w:bCs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1F2306" w:rsidRPr="005B3BD5">
              <w:rPr>
                <w:rFonts w:ascii="標楷體" w:eastAsia="標楷體" w:hAnsi="標楷體" w:hint="eastAsia"/>
                <w:bCs/>
              </w:rPr>
              <w:t>個人心理諮商及輔導</w:t>
            </w:r>
          </w:p>
          <w:p w:rsidR="001F2306" w:rsidRPr="005B3BD5" w:rsidRDefault="001F2306" w:rsidP="00F22649">
            <w:pPr>
              <w:ind w:left="278" w:hanging="278"/>
              <w:rPr>
                <w:rFonts w:ascii="標楷體" w:eastAsia="標楷體" w:hAnsi="標楷體"/>
                <w:bCs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Pr="005B3BD5">
              <w:rPr>
                <w:rFonts w:ascii="標楷體" w:eastAsia="標楷體" w:hAnsi="標楷體" w:hint="eastAsia"/>
                <w:bCs/>
              </w:rPr>
              <w:t>教導有關社會規範</w:t>
            </w:r>
          </w:p>
          <w:p w:rsidR="001F2306" w:rsidRPr="005B3BD5" w:rsidRDefault="001F2306" w:rsidP="00F22649">
            <w:pPr>
              <w:ind w:left="278" w:hanging="278"/>
              <w:rPr>
                <w:rFonts w:ascii="標楷體" w:eastAsia="標楷體" w:hAnsi="標楷體"/>
                <w:bCs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Pr="005B3BD5">
              <w:rPr>
                <w:rFonts w:ascii="標楷體" w:eastAsia="標楷體" w:hAnsi="標楷體" w:hint="eastAsia"/>
                <w:bCs/>
              </w:rPr>
              <w:t>教導有關法律</w:t>
            </w:r>
          </w:p>
          <w:p w:rsidR="001F2306" w:rsidRPr="005B3BD5" w:rsidRDefault="001F2306" w:rsidP="00F22649">
            <w:pPr>
              <w:ind w:left="278" w:hanging="278"/>
              <w:rPr>
                <w:rFonts w:ascii="標楷體" w:eastAsia="標楷體" w:hAnsi="標楷體"/>
                <w:sz w:val="16"/>
              </w:rPr>
            </w:pPr>
            <w:r w:rsidRPr="005B3BD5">
              <w:rPr>
                <w:rFonts w:ascii="標楷體" w:eastAsia="標楷體" w:hAnsi="標楷體" w:hint="eastAsia"/>
              </w:rPr>
              <w:t>□其他:</w:t>
            </w:r>
            <w:r w:rsidRPr="005B3BD5">
              <w:rPr>
                <w:rFonts w:ascii="標楷體" w:eastAsia="標楷體" w:hAnsi="標楷體" w:hint="eastAsia"/>
                <w:sz w:val="16"/>
              </w:rPr>
              <w:t xml:space="preserve"> （請說明）</w:t>
            </w:r>
          </w:p>
          <w:p w:rsidR="001F2306" w:rsidRPr="005B3BD5" w:rsidRDefault="001F2306" w:rsidP="00F22649">
            <w:pPr>
              <w:ind w:left="720" w:hanging="480"/>
              <w:rPr>
                <w:rFonts w:ascii="標楷體" w:eastAsia="標楷體" w:hAnsi="標楷體"/>
              </w:rPr>
            </w:pPr>
          </w:p>
        </w:tc>
        <w:tc>
          <w:tcPr>
            <w:tcW w:w="691" w:type="pct"/>
            <w:gridSpan w:val="2"/>
          </w:tcPr>
          <w:p w:rsidR="001F2306" w:rsidRPr="005B3BD5" w:rsidRDefault="001F2306" w:rsidP="00340BED">
            <w:pPr>
              <w:ind w:left="720" w:hanging="480"/>
              <w:rPr>
                <w:rFonts w:ascii="標楷體" w:eastAsia="標楷體" w:hAnsi="標楷體"/>
              </w:rPr>
            </w:pPr>
          </w:p>
        </w:tc>
        <w:tc>
          <w:tcPr>
            <w:tcW w:w="705" w:type="pct"/>
            <w:tcBorders>
              <w:right w:val="single" w:sz="12" w:space="0" w:color="auto"/>
            </w:tcBorders>
          </w:tcPr>
          <w:p w:rsidR="001F2306" w:rsidRPr="005B3BD5" w:rsidRDefault="001F2306" w:rsidP="00340BED">
            <w:pPr>
              <w:ind w:left="720" w:hanging="480"/>
              <w:rPr>
                <w:rFonts w:ascii="標楷體" w:eastAsia="標楷體" w:hAnsi="標楷體"/>
              </w:rPr>
            </w:pPr>
          </w:p>
        </w:tc>
        <w:tc>
          <w:tcPr>
            <w:tcW w:w="1118" w:type="pct"/>
            <w:tcBorders>
              <w:left w:val="single" w:sz="12" w:space="0" w:color="auto"/>
            </w:tcBorders>
            <w:vAlign w:val="center"/>
          </w:tcPr>
          <w:p w:rsidR="001F2306" w:rsidRPr="005B3BD5" w:rsidRDefault="001F2306" w:rsidP="00F22649">
            <w:pPr>
              <w:spacing w:line="400" w:lineRule="exact"/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改善很多</w:t>
            </w:r>
          </w:p>
          <w:p w:rsidR="001F2306" w:rsidRPr="005B3BD5" w:rsidRDefault="001F2306" w:rsidP="00F22649">
            <w:pPr>
              <w:spacing w:line="400" w:lineRule="exact"/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稍有改善</w:t>
            </w:r>
          </w:p>
          <w:p w:rsidR="001F2306" w:rsidRPr="005B3BD5" w:rsidRDefault="00340BED" w:rsidP="00F22649">
            <w:pPr>
              <w:spacing w:line="400" w:lineRule="exact"/>
              <w:ind w:left="466" w:hanging="226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1F2306" w:rsidRPr="005B3BD5">
              <w:rPr>
                <w:rFonts w:ascii="標楷體" w:eastAsia="標楷體" w:hAnsi="標楷體" w:hint="eastAsia"/>
              </w:rPr>
              <w:t>有改善但無法持久</w:t>
            </w:r>
          </w:p>
          <w:p w:rsidR="001F2306" w:rsidRPr="005B3BD5" w:rsidRDefault="001F2306" w:rsidP="00F22649">
            <w:pPr>
              <w:ind w:left="466" w:hanging="226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無明顯改善</w:t>
            </w:r>
          </w:p>
        </w:tc>
      </w:tr>
      <w:tr w:rsidR="00F033E0" w:rsidRPr="005B3BD5" w:rsidTr="00F22649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  <w:b/>
              </w:rPr>
              <w:t>（八）親師合作</w:t>
            </w:r>
          </w:p>
        </w:tc>
      </w:tr>
      <w:tr w:rsidR="001F2306" w:rsidRPr="005B3BD5" w:rsidTr="00F22649">
        <w:trPr>
          <w:trHeight w:val="3486"/>
        </w:trPr>
        <w:tc>
          <w:tcPr>
            <w:tcW w:w="2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F2306" w:rsidRPr="005B3BD5" w:rsidRDefault="004F3F51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1F2306" w:rsidRPr="005B3BD5">
              <w:rPr>
                <w:rFonts w:ascii="標楷體" w:eastAsia="標楷體" w:hAnsi="標楷體" w:hint="eastAsia"/>
              </w:rPr>
              <w:t>提升父母效能(包括親職教養觀念及技巧)</w:t>
            </w:r>
          </w:p>
          <w:p w:rsidR="001F2306" w:rsidRPr="005B3BD5" w:rsidRDefault="004F3F51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1F2306" w:rsidRPr="005B3BD5">
              <w:rPr>
                <w:rFonts w:ascii="標楷體" w:eastAsia="標楷體" w:hAnsi="標楷體" w:hint="eastAsia"/>
              </w:rPr>
              <w:t>提升家庭結構及功能</w:t>
            </w:r>
          </w:p>
          <w:p w:rsidR="001F2306" w:rsidRPr="005B3BD5" w:rsidRDefault="004F3F51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1F2306" w:rsidRPr="005B3BD5">
              <w:rPr>
                <w:rFonts w:ascii="標楷體" w:eastAsia="標楷體" w:hAnsi="標楷體" w:hint="eastAsia"/>
              </w:rPr>
              <w:t>提升社會福利及資源連結</w:t>
            </w:r>
          </w:p>
          <w:p w:rsidR="001F2306" w:rsidRPr="005B3BD5" w:rsidRDefault="001F2306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讓學生在家另備一套書、簿子或文具</w:t>
            </w:r>
          </w:p>
          <w:p w:rsidR="001F2306" w:rsidRPr="005B3BD5" w:rsidRDefault="004F3F51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1F2306" w:rsidRPr="005B3BD5">
              <w:rPr>
                <w:rFonts w:ascii="標楷體" w:eastAsia="標楷體" w:hAnsi="標楷體" w:hint="eastAsia"/>
              </w:rPr>
              <w:t>定時向家長報告學生進步的狀況</w:t>
            </w:r>
          </w:p>
          <w:p w:rsidR="001F2306" w:rsidRPr="005B3BD5" w:rsidRDefault="004F3F51" w:rsidP="00F22649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1F2306" w:rsidRPr="005B3BD5">
              <w:rPr>
                <w:rFonts w:ascii="標楷體" w:eastAsia="標楷體" w:hAnsi="標楷體" w:hint="eastAsia"/>
              </w:rPr>
              <w:t>提供學生特殊的聯絡簿，註明交作業的日期和所需要的支援</w:t>
            </w:r>
          </w:p>
          <w:p w:rsidR="001F2306" w:rsidRPr="005B3BD5" w:rsidRDefault="004F3F51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1F2306" w:rsidRPr="005B3BD5">
              <w:rPr>
                <w:rFonts w:ascii="標楷體" w:eastAsia="標楷體" w:hAnsi="標楷體" w:hint="eastAsia"/>
              </w:rPr>
              <w:t>定時追蹤學生的生活作息</w:t>
            </w:r>
          </w:p>
          <w:p w:rsidR="001F2306" w:rsidRPr="005B3BD5" w:rsidRDefault="001F2306" w:rsidP="00F2264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其他:</w:t>
            </w:r>
            <w:r w:rsidRPr="005B3BD5">
              <w:rPr>
                <w:rFonts w:ascii="標楷體" w:eastAsia="標楷體" w:hAnsi="標楷體" w:hint="eastAsia"/>
                <w:sz w:val="20"/>
                <w:szCs w:val="20"/>
              </w:rPr>
              <w:t>（請說明）</w:t>
            </w:r>
          </w:p>
          <w:p w:rsidR="001F2306" w:rsidRPr="005B3BD5" w:rsidRDefault="001F2306" w:rsidP="00F22649">
            <w:pPr>
              <w:ind w:left="720" w:hanging="480"/>
              <w:rPr>
                <w:rFonts w:ascii="標楷體" w:eastAsia="標楷體" w:hAnsi="標楷體"/>
              </w:rPr>
            </w:pPr>
          </w:p>
        </w:tc>
        <w:tc>
          <w:tcPr>
            <w:tcW w:w="691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F2306" w:rsidRPr="005B3BD5" w:rsidRDefault="001F2306" w:rsidP="00340BED">
            <w:pPr>
              <w:ind w:left="720" w:hanging="480"/>
              <w:rPr>
                <w:rFonts w:ascii="標楷體" w:eastAsia="標楷體" w:hAnsi="標楷體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F2306" w:rsidRPr="005B3BD5" w:rsidRDefault="001F2306" w:rsidP="00340BED">
            <w:pPr>
              <w:ind w:left="720" w:hanging="480"/>
              <w:rPr>
                <w:rFonts w:ascii="標楷體" w:eastAsia="標楷體" w:hAnsi="標楷體"/>
              </w:rPr>
            </w:pPr>
          </w:p>
        </w:tc>
        <w:tc>
          <w:tcPr>
            <w:tcW w:w="11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2306" w:rsidRPr="005B3BD5" w:rsidRDefault="001F2306" w:rsidP="00F22649">
            <w:pPr>
              <w:spacing w:line="400" w:lineRule="exact"/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改善很多</w:t>
            </w:r>
          </w:p>
          <w:p w:rsidR="001F2306" w:rsidRPr="005B3BD5" w:rsidRDefault="001F2306" w:rsidP="00F22649">
            <w:pPr>
              <w:spacing w:line="400" w:lineRule="exact"/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稍有改善</w:t>
            </w:r>
          </w:p>
          <w:p w:rsidR="001F2306" w:rsidRPr="005B3BD5" w:rsidRDefault="004F3F51" w:rsidP="00F22649">
            <w:pPr>
              <w:spacing w:line="400" w:lineRule="exact"/>
              <w:ind w:left="466" w:hanging="226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1F2306" w:rsidRPr="005B3BD5">
              <w:rPr>
                <w:rFonts w:ascii="標楷體" w:eastAsia="標楷體" w:hAnsi="標楷體" w:hint="eastAsia"/>
              </w:rPr>
              <w:t>有改善但無法持久</w:t>
            </w:r>
          </w:p>
          <w:p w:rsidR="001F2306" w:rsidRPr="005B3BD5" w:rsidRDefault="001F2306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無明顯改善</w:t>
            </w:r>
          </w:p>
        </w:tc>
      </w:tr>
      <w:tr w:rsidR="00F033E0" w:rsidRPr="005B3BD5" w:rsidTr="00F22649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3E0" w:rsidRPr="005B3BD5" w:rsidRDefault="00F033E0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  <w:b/>
              </w:rPr>
              <w:t>（九）</w:t>
            </w:r>
            <w:r w:rsidRPr="005B3BD5">
              <w:rPr>
                <w:rFonts w:ascii="標楷體" w:eastAsia="標楷體" w:hAnsi="標楷體" w:hint="eastAsia"/>
              </w:rPr>
              <w:t>其他</w:t>
            </w:r>
          </w:p>
        </w:tc>
      </w:tr>
      <w:tr w:rsidR="001F2306" w:rsidRPr="005B3BD5" w:rsidTr="00F22649">
        <w:trPr>
          <w:trHeight w:val="1224"/>
        </w:trPr>
        <w:tc>
          <w:tcPr>
            <w:tcW w:w="2486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F2306" w:rsidRPr="005B3BD5" w:rsidRDefault="004F3F51" w:rsidP="004F3F51">
            <w:pPr>
              <w:ind w:left="-6" w:firstLine="6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1F2306" w:rsidRPr="005B3BD5">
              <w:rPr>
                <w:rFonts w:ascii="標楷體" w:eastAsia="標楷體" w:hAnsi="標楷體" w:hint="eastAsia"/>
              </w:rPr>
              <w:t>教導問題解決技巧</w:t>
            </w:r>
          </w:p>
          <w:p w:rsidR="001F2306" w:rsidRPr="005B3BD5" w:rsidRDefault="001F2306" w:rsidP="004F3F51">
            <w:pPr>
              <w:ind w:left="-6" w:firstLine="6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自我教導訓練</w:t>
            </w:r>
          </w:p>
          <w:p w:rsidR="001F2306" w:rsidRPr="005B3BD5" w:rsidRDefault="001F2306" w:rsidP="004F3F51">
            <w:pPr>
              <w:ind w:left="-6" w:firstLine="6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其他:</w:t>
            </w:r>
            <w:r w:rsidRPr="005B3BD5">
              <w:rPr>
                <w:rFonts w:ascii="標楷體" w:eastAsia="標楷體" w:hAnsi="標楷體" w:hint="eastAsia"/>
                <w:sz w:val="20"/>
                <w:szCs w:val="20"/>
              </w:rPr>
              <w:t>（請說明）</w:t>
            </w:r>
          </w:p>
          <w:p w:rsidR="001F2306" w:rsidRPr="005B3BD5" w:rsidRDefault="001F2306" w:rsidP="00F22649">
            <w:pPr>
              <w:ind w:left="720" w:hanging="480"/>
              <w:rPr>
                <w:rFonts w:ascii="標楷體" w:eastAsia="標楷體" w:hAnsi="標楷體"/>
              </w:rPr>
            </w:pPr>
          </w:p>
        </w:tc>
        <w:tc>
          <w:tcPr>
            <w:tcW w:w="691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F2306" w:rsidRPr="005B3BD5" w:rsidRDefault="001F2306" w:rsidP="00340BED">
            <w:pPr>
              <w:ind w:left="720" w:hanging="480"/>
              <w:rPr>
                <w:rFonts w:ascii="標楷體" w:eastAsia="標楷體" w:hAnsi="標楷體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F2306" w:rsidRPr="005B3BD5" w:rsidRDefault="001F2306" w:rsidP="00340BED">
            <w:pPr>
              <w:ind w:left="720" w:hanging="480"/>
              <w:rPr>
                <w:rFonts w:ascii="標楷體" w:eastAsia="標楷體" w:hAnsi="標楷體"/>
              </w:rPr>
            </w:pPr>
          </w:p>
        </w:tc>
        <w:tc>
          <w:tcPr>
            <w:tcW w:w="11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2306" w:rsidRPr="005B3BD5" w:rsidRDefault="001F2306" w:rsidP="00F22649">
            <w:pPr>
              <w:spacing w:line="400" w:lineRule="exact"/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改善很多</w:t>
            </w:r>
          </w:p>
          <w:p w:rsidR="001F2306" w:rsidRPr="005B3BD5" w:rsidRDefault="001F2306" w:rsidP="00F22649">
            <w:pPr>
              <w:spacing w:line="400" w:lineRule="exact"/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稍有改善</w:t>
            </w:r>
          </w:p>
          <w:p w:rsidR="001F2306" w:rsidRPr="005B3BD5" w:rsidRDefault="001F2306" w:rsidP="00F22649">
            <w:pPr>
              <w:spacing w:line="400" w:lineRule="exact"/>
              <w:ind w:left="466" w:hanging="226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有改善但無法持久</w:t>
            </w:r>
          </w:p>
          <w:p w:rsidR="001F2306" w:rsidRPr="005B3BD5" w:rsidRDefault="004F3F51" w:rsidP="00F22649">
            <w:pPr>
              <w:ind w:left="720" w:hanging="480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1F2306" w:rsidRPr="005B3BD5">
              <w:rPr>
                <w:rFonts w:ascii="標楷體" w:eastAsia="標楷體" w:hAnsi="標楷體" w:hint="eastAsia"/>
              </w:rPr>
              <w:t>無明顯改善</w:t>
            </w:r>
          </w:p>
        </w:tc>
      </w:tr>
    </w:tbl>
    <w:p w:rsidR="00F033E0" w:rsidRPr="005B3BD5" w:rsidRDefault="00F033E0" w:rsidP="00F033E0">
      <w:pPr>
        <w:numPr>
          <w:ilvl w:val="0"/>
          <w:numId w:val="1"/>
        </w:numPr>
        <w:ind w:left="720" w:hanging="480"/>
        <w:rPr>
          <w:rFonts w:ascii="標楷體" w:eastAsia="標楷體" w:hAnsi="標楷體"/>
          <w:b/>
        </w:rPr>
      </w:pPr>
      <w:r w:rsidRPr="005B3BD5">
        <w:rPr>
          <w:rFonts w:ascii="標楷體" w:eastAsia="標楷體" w:hAnsi="標楷體" w:hint="eastAsia"/>
          <w:b/>
        </w:rPr>
        <w:t>本表可依學生狀況自行增刪修改使用。</w:t>
      </w:r>
    </w:p>
    <w:p w:rsidR="00F033E0" w:rsidRPr="005B3BD5" w:rsidRDefault="00F033E0" w:rsidP="00F033E0">
      <w:pPr>
        <w:ind w:left="720" w:hanging="480"/>
      </w:pPr>
    </w:p>
    <w:p w:rsidR="00F033E0" w:rsidRPr="005B3BD5" w:rsidRDefault="00F033E0" w:rsidP="00F033E0">
      <w:pPr>
        <w:ind w:left="881" w:hanging="641"/>
        <w:rPr>
          <w:rFonts w:ascii="標楷體" w:eastAsia="標楷體" w:hAnsi="標楷體"/>
          <w:sz w:val="20"/>
        </w:rPr>
      </w:pPr>
      <w:r w:rsidRPr="005B3BD5">
        <w:rPr>
          <w:rFonts w:ascii="標楷體" w:eastAsia="標楷體" w:hAnsi="標楷體"/>
          <w:b/>
          <w:sz w:val="32"/>
          <w:szCs w:val="32"/>
        </w:rPr>
        <w:br w:type="page"/>
      </w:r>
      <w:r w:rsidRPr="005B3BD5">
        <w:rPr>
          <w:rFonts w:ascii="標楷體" w:eastAsia="標楷體" w:hAnsi="標楷體" w:hint="eastAsia"/>
          <w:b/>
          <w:sz w:val="32"/>
          <w:szCs w:val="32"/>
        </w:rPr>
        <w:lastRenderedPageBreak/>
        <w:t>六、</w:t>
      </w:r>
      <w:r w:rsidRPr="005B3BD5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行為</w:t>
      </w:r>
      <w:r w:rsidRPr="005B3BD5">
        <w:rPr>
          <w:rFonts w:ascii="標楷體" w:eastAsia="標楷體" w:hAnsi="標楷體"/>
          <w:b/>
          <w:bCs/>
          <w:sz w:val="32"/>
          <w:szCs w:val="32"/>
          <w:u w:val="single"/>
        </w:rPr>
        <w:t>/</w:t>
      </w:r>
      <w:r w:rsidRPr="005B3BD5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情緒問</w:t>
      </w:r>
      <w:r>
        <w:rPr>
          <w:rFonts w:ascii="標楷體" w:eastAsia="標楷體" w:hAnsi="標楷體" w:hint="eastAsia"/>
          <w:b/>
          <w:bCs/>
          <w:sz w:val="32"/>
          <w:szCs w:val="32"/>
          <w:u w:val="single"/>
        </w:rPr>
        <w:t>題</w:t>
      </w:r>
      <w:r w:rsidRPr="005B3BD5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處理摘要表</w:t>
      </w:r>
      <w:r w:rsidRPr="005B3BD5">
        <w:rPr>
          <w:rFonts w:ascii="標楷體" w:eastAsia="標楷體" w:hAnsi="標楷體" w:hint="eastAsia"/>
          <w:b/>
          <w:sz w:val="32"/>
          <w:szCs w:val="32"/>
        </w:rPr>
        <w:t>【普通班教師填寫】</w:t>
      </w:r>
    </w:p>
    <w:p w:rsidR="00F033E0" w:rsidRPr="005B3BD5" w:rsidRDefault="00F033E0" w:rsidP="00F033E0">
      <w:pPr>
        <w:jc w:val="center"/>
        <w:rPr>
          <w:rFonts w:ascii="標楷體" w:eastAsia="標楷體" w:hAnsi="標楷體"/>
          <w:sz w:val="20"/>
        </w:rPr>
      </w:pPr>
      <w:r w:rsidRPr="005B3BD5">
        <w:rPr>
          <w:rFonts w:ascii="標楷體" w:eastAsia="標楷體" w:hAnsi="標楷體" w:hint="eastAsia"/>
          <w:sz w:val="20"/>
        </w:rPr>
        <w:t>填表日期</w:t>
      </w:r>
      <w:r w:rsidRPr="005B3BD5">
        <w:rPr>
          <w:rFonts w:ascii="標楷體" w:eastAsia="標楷體" w:hAnsi="標楷體"/>
          <w:sz w:val="20"/>
        </w:rPr>
        <w:t>:</w:t>
      </w:r>
      <w:r w:rsidRPr="005B3BD5">
        <w:rPr>
          <w:rFonts w:ascii="標楷體" w:eastAsia="標楷體" w:hAnsi="標楷體" w:hint="eastAsia"/>
          <w:sz w:val="20"/>
        </w:rPr>
        <w:t xml:space="preserve"> </w:t>
      </w:r>
      <w:r w:rsidR="004F3F51">
        <w:rPr>
          <w:rFonts w:ascii="標楷體" w:eastAsia="標楷體" w:hAnsi="標楷體" w:hint="eastAsia"/>
          <w:sz w:val="20"/>
        </w:rPr>
        <w:t xml:space="preserve"> </w:t>
      </w:r>
      <w:r w:rsidRPr="005B3BD5">
        <w:rPr>
          <w:rFonts w:ascii="標楷體" w:eastAsia="標楷體" w:hAnsi="標楷體" w:hint="eastAsia"/>
          <w:sz w:val="20"/>
        </w:rPr>
        <w:t xml:space="preserve">  年 </w:t>
      </w:r>
      <w:r w:rsidR="004F3F51">
        <w:rPr>
          <w:rFonts w:ascii="標楷體" w:eastAsia="標楷體" w:hAnsi="標楷體" w:hint="eastAsia"/>
          <w:sz w:val="20"/>
        </w:rPr>
        <w:t xml:space="preserve"> </w:t>
      </w:r>
      <w:r w:rsidRPr="005B3BD5">
        <w:rPr>
          <w:rFonts w:ascii="標楷體" w:eastAsia="標楷體" w:hAnsi="標楷體" w:hint="eastAsia"/>
          <w:sz w:val="20"/>
        </w:rPr>
        <w:t xml:space="preserve">  月  </w:t>
      </w:r>
      <w:r w:rsidR="004F3F51">
        <w:rPr>
          <w:rFonts w:ascii="標楷體" w:eastAsia="標楷體" w:hAnsi="標楷體" w:hint="eastAsia"/>
          <w:sz w:val="20"/>
        </w:rPr>
        <w:t xml:space="preserve"> </w:t>
      </w:r>
      <w:r w:rsidRPr="005B3BD5">
        <w:rPr>
          <w:rFonts w:ascii="標楷體" w:eastAsia="標楷體" w:hAnsi="標楷體" w:hint="eastAsia"/>
          <w:sz w:val="20"/>
        </w:rPr>
        <w:t xml:space="preserve"> 日</w:t>
      </w:r>
    </w:p>
    <w:tbl>
      <w:tblPr>
        <w:tblW w:w="5019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23"/>
        <w:gridCol w:w="634"/>
        <w:gridCol w:w="1563"/>
        <w:gridCol w:w="92"/>
        <w:gridCol w:w="735"/>
        <w:gridCol w:w="2215"/>
        <w:gridCol w:w="452"/>
        <w:gridCol w:w="277"/>
        <w:gridCol w:w="2667"/>
      </w:tblGrid>
      <w:tr w:rsidR="00F033E0" w:rsidRPr="005B3BD5" w:rsidTr="00A62C85">
        <w:trPr>
          <w:cantSplit/>
          <w:trHeight w:val="490"/>
          <w:jc w:val="center"/>
        </w:trPr>
        <w:tc>
          <w:tcPr>
            <w:tcW w:w="664" w:type="pct"/>
            <w:vAlign w:val="center"/>
          </w:tcPr>
          <w:p w:rsidR="00F033E0" w:rsidRPr="005B3BD5" w:rsidRDefault="00F033E0" w:rsidP="00F22649">
            <w:pPr>
              <w:jc w:val="center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  <w:sz w:val="20"/>
              </w:rPr>
              <w:t>姓 名</w:t>
            </w:r>
          </w:p>
        </w:tc>
        <w:tc>
          <w:tcPr>
            <w:tcW w:w="1149" w:type="pct"/>
            <w:gridSpan w:val="3"/>
            <w:vAlign w:val="center"/>
          </w:tcPr>
          <w:p w:rsidR="00F033E0" w:rsidRPr="005B3BD5" w:rsidRDefault="00F033E0" w:rsidP="00F22649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9" w:type="pct"/>
            <w:vAlign w:val="center"/>
          </w:tcPr>
          <w:p w:rsidR="00F033E0" w:rsidRPr="005B3BD5" w:rsidRDefault="00F033E0" w:rsidP="00F2264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B3BD5">
              <w:rPr>
                <w:rFonts w:ascii="標楷體" w:eastAsia="標楷體" w:hAnsi="標楷體" w:hint="eastAsia"/>
                <w:sz w:val="20"/>
              </w:rPr>
              <w:t>性 別</w:t>
            </w:r>
          </w:p>
        </w:tc>
        <w:tc>
          <w:tcPr>
            <w:tcW w:w="1112" w:type="pct"/>
            <w:vAlign w:val="center"/>
          </w:tcPr>
          <w:p w:rsidR="00F033E0" w:rsidRPr="005B3BD5" w:rsidRDefault="004F3F51" w:rsidP="00F2264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  <w:sz w:val="20"/>
              </w:rPr>
              <w:t>男  □女</w:t>
            </w:r>
          </w:p>
        </w:tc>
        <w:tc>
          <w:tcPr>
            <w:tcW w:w="366" w:type="pct"/>
            <w:gridSpan w:val="2"/>
            <w:vAlign w:val="center"/>
          </w:tcPr>
          <w:p w:rsidR="00F033E0" w:rsidRPr="005B3BD5" w:rsidRDefault="00F033E0" w:rsidP="00F2264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B3BD5">
              <w:rPr>
                <w:rFonts w:ascii="標楷體" w:eastAsia="標楷體" w:hAnsi="標楷體" w:hint="eastAsia"/>
                <w:sz w:val="20"/>
              </w:rPr>
              <w:t>班 級</w:t>
            </w:r>
          </w:p>
        </w:tc>
        <w:tc>
          <w:tcPr>
            <w:tcW w:w="1339" w:type="pct"/>
            <w:vAlign w:val="center"/>
          </w:tcPr>
          <w:p w:rsidR="00F033E0" w:rsidRPr="005B3BD5" w:rsidRDefault="004F3F51" w:rsidP="00F22649">
            <w:pPr>
              <w:ind w:firstLineChars="100" w:firstLine="20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F033E0" w:rsidRPr="005B3BD5">
              <w:rPr>
                <w:rFonts w:ascii="標楷體" w:eastAsia="標楷體" w:hAnsi="標楷體" w:hint="eastAsia"/>
                <w:sz w:val="20"/>
              </w:rPr>
              <w:t xml:space="preserve">   年 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F033E0" w:rsidRPr="005B3BD5">
              <w:rPr>
                <w:rFonts w:ascii="標楷體" w:eastAsia="標楷體" w:hAnsi="標楷體" w:hint="eastAsia"/>
                <w:sz w:val="20"/>
              </w:rPr>
              <w:t xml:space="preserve">   班</w:t>
            </w:r>
          </w:p>
        </w:tc>
      </w:tr>
      <w:tr w:rsidR="00F033E0" w:rsidRPr="005B3BD5" w:rsidTr="00A62C85">
        <w:trPr>
          <w:cantSplit/>
          <w:trHeight w:val="1156"/>
          <w:jc w:val="center"/>
        </w:trPr>
        <w:tc>
          <w:tcPr>
            <w:tcW w:w="664" w:type="pct"/>
            <w:vMerge w:val="restart"/>
            <w:vAlign w:val="center"/>
          </w:tcPr>
          <w:p w:rsidR="00F033E0" w:rsidRPr="005B3BD5" w:rsidRDefault="00F033E0" w:rsidP="00F22649">
            <w:pPr>
              <w:jc w:val="center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學校所提供的服務</w:t>
            </w:r>
          </w:p>
        </w:tc>
        <w:tc>
          <w:tcPr>
            <w:tcW w:w="318" w:type="pct"/>
            <w:vAlign w:val="center"/>
          </w:tcPr>
          <w:p w:rsidR="00F033E0" w:rsidRPr="005B3BD5" w:rsidRDefault="00F033E0" w:rsidP="00F22649">
            <w:pPr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特殊教育服務</w:t>
            </w:r>
          </w:p>
        </w:tc>
        <w:tc>
          <w:tcPr>
            <w:tcW w:w="4017" w:type="pct"/>
            <w:gridSpan w:val="7"/>
          </w:tcPr>
          <w:p w:rsidR="001F2306" w:rsidRDefault="004F3F51" w:rsidP="004F3F51">
            <w:pPr>
              <w:pStyle w:val="a9"/>
              <w:ind w:leftChars="-150" w:left="0" w:hangingChars="150" w:hanging="360"/>
              <w:rPr>
                <w:rFonts w:ascii="標楷體" w:eastAsia="標楷體" w:hAnsi="標楷體" w:hint="eastAsia"/>
                <w:sz w:val="20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1F2306"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5B3BD5">
              <w:rPr>
                <w:rFonts w:ascii="標楷體" w:eastAsia="標楷體" w:hAnsi="標楷體" w:hint="eastAsia"/>
              </w:rPr>
              <w:t>□</w:t>
            </w:r>
            <w:r w:rsidR="001F2306">
              <w:rPr>
                <w:rFonts w:ascii="標楷體" w:eastAsia="標楷體" w:hAnsi="標楷體" w:hint="eastAsia"/>
                <w:sz w:val="20"/>
              </w:rPr>
              <w:t>無</w:t>
            </w:r>
          </w:p>
          <w:p w:rsidR="00F033E0" w:rsidRPr="005B3BD5" w:rsidRDefault="004F3F51" w:rsidP="004F3F51">
            <w:pPr>
              <w:pStyle w:val="a9"/>
              <w:ind w:leftChars="19" w:left="46"/>
              <w:rPr>
                <w:rFonts w:ascii="標楷體" w:eastAsia="標楷體" w:hAnsi="標楷體"/>
                <w:sz w:val="20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有 </w:t>
            </w:r>
            <w:r w:rsidR="00F033E0" w:rsidRPr="005B3BD5">
              <w:rPr>
                <w:rFonts w:ascii="標楷體" w:eastAsia="標楷體" w:hAnsi="標楷體" w:hint="eastAsia"/>
                <w:sz w:val="20"/>
              </w:rPr>
              <w:t>服務期間：    年   月    日至    年    月    日（</w:t>
            </w:r>
            <w:r w:rsidR="00F033E0" w:rsidRPr="005B3BD5">
              <w:rPr>
                <w:rFonts w:ascii="標楷體" w:eastAsia="標楷體" w:hAnsi="標楷體" w:hint="eastAsia"/>
                <w:sz w:val="16"/>
                <w:szCs w:val="16"/>
              </w:rPr>
              <w:t>服務期間若有中斷者，請補充說明</w:t>
            </w:r>
            <w:r w:rsidR="00F033E0" w:rsidRPr="005B3BD5">
              <w:rPr>
                <w:rFonts w:ascii="標楷體" w:eastAsia="標楷體" w:hAnsi="標楷體" w:hint="eastAsia"/>
                <w:sz w:val="20"/>
              </w:rPr>
              <w:t>）</w:t>
            </w:r>
          </w:p>
          <w:p w:rsidR="00F033E0" w:rsidRPr="005B3BD5" w:rsidRDefault="00F033E0" w:rsidP="00F22649">
            <w:pPr>
              <w:rPr>
                <w:rFonts w:ascii="標楷體" w:eastAsia="標楷體" w:hAnsi="標楷體"/>
                <w:sz w:val="20"/>
              </w:rPr>
            </w:pPr>
            <w:r w:rsidRPr="005B3BD5">
              <w:rPr>
                <w:rFonts w:ascii="標楷體" w:eastAsia="標楷體" w:hAnsi="標楷體" w:hint="eastAsia"/>
                <w:sz w:val="20"/>
              </w:rPr>
              <w:t xml:space="preserve">輔導科目： </w:t>
            </w:r>
          </w:p>
          <w:p w:rsidR="00F033E0" w:rsidRPr="005B3BD5" w:rsidRDefault="00F033E0" w:rsidP="00F22649">
            <w:pPr>
              <w:rPr>
                <w:rFonts w:ascii="標楷體" w:eastAsia="標楷體" w:hAnsi="標楷體"/>
                <w:sz w:val="20"/>
              </w:rPr>
            </w:pPr>
            <w:r w:rsidRPr="005B3BD5">
              <w:rPr>
                <w:rFonts w:ascii="標楷體" w:eastAsia="標楷體" w:hAnsi="標楷體" w:hint="eastAsia"/>
                <w:sz w:val="20"/>
              </w:rPr>
              <w:t>直接教學節數：</w:t>
            </w:r>
            <w:r w:rsidRPr="005B3BD5">
              <w:rPr>
                <w:rFonts w:ascii="標楷體" w:eastAsia="標楷體" w:hAnsi="標楷體" w:hint="eastAsia"/>
                <w:sz w:val="20"/>
                <w:u w:val="single"/>
              </w:rPr>
              <w:t xml:space="preserve">      </w:t>
            </w:r>
            <w:r w:rsidRPr="005B3BD5">
              <w:rPr>
                <w:rFonts w:ascii="標楷體" w:eastAsia="標楷體" w:hAnsi="標楷體" w:hint="eastAsia"/>
                <w:sz w:val="20"/>
              </w:rPr>
              <w:t xml:space="preserve">   (抽離節數：</w:t>
            </w:r>
            <w:r w:rsidRPr="005B3BD5">
              <w:rPr>
                <w:rFonts w:ascii="標楷體" w:eastAsia="標楷體" w:hAnsi="標楷體" w:hint="eastAsia"/>
                <w:sz w:val="20"/>
                <w:u w:val="single"/>
              </w:rPr>
              <w:t xml:space="preserve">      </w:t>
            </w:r>
            <w:r w:rsidRPr="005B3BD5">
              <w:rPr>
                <w:rFonts w:ascii="標楷體" w:eastAsia="標楷體" w:hAnsi="標楷體" w:hint="eastAsia"/>
                <w:sz w:val="20"/>
              </w:rPr>
              <w:t>，外加節數：_______)</w:t>
            </w:r>
          </w:p>
          <w:p w:rsidR="00F033E0" w:rsidRPr="005B3BD5" w:rsidRDefault="00F033E0" w:rsidP="00F22649">
            <w:pPr>
              <w:rPr>
                <w:rFonts w:ascii="標楷體" w:eastAsia="標楷體" w:hAnsi="標楷體"/>
                <w:sz w:val="20"/>
              </w:rPr>
            </w:pPr>
            <w:r w:rsidRPr="005B3BD5">
              <w:rPr>
                <w:rFonts w:ascii="標楷體" w:eastAsia="標楷體" w:hAnsi="標楷體" w:hint="eastAsia"/>
                <w:sz w:val="20"/>
              </w:rPr>
              <w:t xml:space="preserve">教學型態：                      教學重點： </w:t>
            </w:r>
          </w:p>
        </w:tc>
      </w:tr>
      <w:tr w:rsidR="00F033E0" w:rsidRPr="005B3BD5" w:rsidTr="00A62C85">
        <w:trPr>
          <w:cantSplit/>
          <w:trHeight w:val="617"/>
          <w:jc w:val="center"/>
        </w:trPr>
        <w:tc>
          <w:tcPr>
            <w:tcW w:w="664" w:type="pct"/>
            <w:vMerge/>
            <w:tcBorders>
              <w:bottom w:val="single" w:sz="12" w:space="0" w:color="auto"/>
            </w:tcBorders>
          </w:tcPr>
          <w:p w:rsidR="00F033E0" w:rsidRPr="005B3BD5" w:rsidRDefault="00F033E0" w:rsidP="00F22649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pct"/>
            <w:tcBorders>
              <w:bottom w:val="single" w:sz="12" w:space="0" w:color="auto"/>
            </w:tcBorders>
            <w:vAlign w:val="center"/>
          </w:tcPr>
          <w:p w:rsidR="00F033E0" w:rsidRPr="005B3BD5" w:rsidRDefault="00F033E0" w:rsidP="00F22649">
            <w:pPr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相關教育服務</w:t>
            </w:r>
          </w:p>
        </w:tc>
        <w:tc>
          <w:tcPr>
            <w:tcW w:w="4017" w:type="pct"/>
            <w:gridSpan w:val="7"/>
            <w:tcBorders>
              <w:bottom w:val="single" w:sz="12" w:space="0" w:color="auto"/>
            </w:tcBorders>
          </w:tcPr>
          <w:p w:rsidR="00F033E0" w:rsidRPr="005B3BD5" w:rsidRDefault="004F3F51" w:rsidP="00F22649">
            <w:pPr>
              <w:widowControl/>
              <w:rPr>
                <w:rFonts w:ascii="標楷體" w:eastAsia="標楷體" w:hAnsi="標楷體"/>
                <w:sz w:val="20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  <w:sz w:val="20"/>
              </w:rPr>
              <w:t>小團體輔導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  <w:sz w:val="20"/>
              </w:rPr>
              <w:t xml:space="preserve">個別諮商  </w:t>
            </w: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  <w:sz w:val="20"/>
              </w:rPr>
              <w:t xml:space="preserve">個案研討會  </w:t>
            </w: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  <w:sz w:val="20"/>
              </w:rPr>
              <w:t>認輔教師輔導</w:t>
            </w:r>
          </w:p>
          <w:p w:rsidR="00F033E0" w:rsidRPr="005B3BD5" w:rsidRDefault="004F3F51" w:rsidP="00F22649">
            <w:pPr>
              <w:widowControl/>
              <w:rPr>
                <w:rFonts w:ascii="標楷體" w:eastAsia="標楷體" w:hAnsi="標楷體"/>
                <w:sz w:val="20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  <w:sz w:val="20"/>
              </w:rPr>
              <w:t>學習輔導（請圈選）：作業指導、學習策略訓練、變更考試方式、教材轉換、筆記提供</w:t>
            </w:r>
          </w:p>
          <w:p w:rsidR="00F033E0" w:rsidRPr="005B3BD5" w:rsidRDefault="004F3F51" w:rsidP="00F22649">
            <w:pPr>
              <w:rPr>
                <w:rFonts w:ascii="標楷體" w:eastAsia="標楷體" w:hAnsi="標楷體"/>
                <w:sz w:val="20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  <w:sz w:val="20"/>
              </w:rPr>
              <w:t xml:space="preserve">社會行為訓練  </w:t>
            </w: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  <w:sz w:val="20"/>
              </w:rPr>
              <w:t xml:space="preserve">醫療服務  </w:t>
            </w: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  <w:sz w:val="20"/>
              </w:rPr>
              <w:t xml:space="preserve">特教知能宣導  </w:t>
            </w: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  <w:sz w:val="20"/>
              </w:rPr>
              <w:t>行政支援</w:t>
            </w:r>
          </w:p>
          <w:p w:rsidR="00F033E0" w:rsidRPr="005B3BD5" w:rsidRDefault="004F3F51" w:rsidP="00F22649">
            <w:pPr>
              <w:rPr>
                <w:rFonts w:ascii="標楷體" w:eastAsia="標楷體" w:hAnsi="標楷體"/>
                <w:sz w:val="20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  <w:sz w:val="20"/>
              </w:rPr>
              <w:t>專業團隊協助</w:t>
            </w:r>
            <w:r w:rsidR="00F033E0" w:rsidRPr="005B3BD5">
              <w:rPr>
                <w:rFonts w:ascii="標楷體" w:eastAsia="標楷體" w:hAnsi="標楷體"/>
                <w:sz w:val="20"/>
              </w:rPr>
              <w:t>:___________________</w:t>
            </w:r>
            <w:r w:rsidR="00F033E0" w:rsidRPr="005B3BD5">
              <w:rPr>
                <w:rFonts w:ascii="標楷體" w:eastAsia="標楷體" w:hAnsi="標楷體" w:hint="eastAsia"/>
                <w:sz w:val="20"/>
              </w:rPr>
              <w:t xml:space="preserve">   </w:t>
            </w:r>
          </w:p>
          <w:p w:rsidR="00F033E0" w:rsidRPr="005B3BD5" w:rsidRDefault="004F3F51" w:rsidP="00F22649">
            <w:pPr>
              <w:rPr>
                <w:rFonts w:ascii="標楷體" w:eastAsia="標楷體" w:hAnsi="標楷體"/>
                <w:sz w:val="20"/>
              </w:rPr>
            </w:pPr>
            <w:r w:rsidRPr="005B3BD5">
              <w:rPr>
                <w:rFonts w:ascii="標楷體" w:eastAsia="標楷體" w:hAnsi="標楷體" w:hint="eastAsia"/>
              </w:rPr>
              <w:t>□</w:t>
            </w:r>
            <w:r w:rsidR="00F033E0" w:rsidRPr="005B3BD5">
              <w:rPr>
                <w:rFonts w:ascii="標楷體" w:eastAsia="標楷體" w:hAnsi="標楷體" w:hint="eastAsia"/>
                <w:sz w:val="20"/>
              </w:rPr>
              <w:t>親職教育</w:t>
            </w:r>
            <w:r w:rsidR="00F033E0" w:rsidRPr="005B3BD5">
              <w:rPr>
                <w:rFonts w:ascii="標楷體" w:eastAsia="標楷體" w:hAnsi="標楷體"/>
                <w:sz w:val="20"/>
              </w:rPr>
              <w:t xml:space="preserve"> </w:t>
            </w:r>
            <w:r w:rsidR="00F033E0" w:rsidRPr="005B3BD5"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="00F033E0" w:rsidRPr="005B3BD5">
              <w:rPr>
                <w:rFonts w:ascii="標楷體" w:eastAsia="標楷體" w:hAnsi="標楷體" w:hint="eastAsia"/>
                <w:sz w:val="20"/>
              </w:rPr>
              <w:sym w:font="Wingdings 2" w:char="F0A3"/>
            </w:r>
            <w:r w:rsidR="00F033E0" w:rsidRPr="005B3BD5">
              <w:rPr>
                <w:rFonts w:ascii="標楷體" w:eastAsia="標楷體" w:hAnsi="標楷體" w:hint="eastAsia"/>
                <w:sz w:val="20"/>
              </w:rPr>
              <w:t>其他</w:t>
            </w:r>
            <w:r w:rsidR="00F033E0" w:rsidRPr="005B3BD5">
              <w:rPr>
                <w:rFonts w:ascii="標楷體" w:eastAsia="標楷體" w:hAnsi="標楷體"/>
                <w:sz w:val="20"/>
              </w:rPr>
              <w:t>:___________________</w:t>
            </w:r>
          </w:p>
        </w:tc>
      </w:tr>
      <w:tr w:rsidR="00F033E0" w:rsidRPr="005B3BD5" w:rsidTr="00A62C85">
        <w:trPr>
          <w:cantSplit/>
          <w:trHeight w:val="375"/>
          <w:jc w:val="center"/>
        </w:trPr>
        <w:tc>
          <w:tcPr>
            <w:tcW w:w="66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3E0" w:rsidRPr="005B3BD5" w:rsidRDefault="00F033E0" w:rsidP="00F22649">
            <w:pPr>
              <w:jc w:val="center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期間</w:t>
            </w:r>
          </w:p>
        </w:tc>
        <w:tc>
          <w:tcPr>
            <w:tcW w:w="1103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3E0" w:rsidRPr="005B3BD5" w:rsidRDefault="00F033E0" w:rsidP="00F2264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學生主要問題</w:t>
            </w:r>
          </w:p>
        </w:tc>
        <w:tc>
          <w:tcPr>
            <w:tcW w:w="1754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3E0" w:rsidRPr="005B3BD5" w:rsidRDefault="00F033E0" w:rsidP="00F2264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B3BD5">
              <w:rPr>
                <w:rFonts w:ascii="標楷體" w:eastAsia="標楷體" w:hAnsi="標楷體" w:hint="eastAsia"/>
                <w:sz w:val="22"/>
              </w:rPr>
              <w:t>使用之策略/處理、實施過程</w:t>
            </w:r>
          </w:p>
        </w:tc>
        <w:tc>
          <w:tcPr>
            <w:tcW w:w="1478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3E0" w:rsidRPr="005B3BD5" w:rsidRDefault="00F033E0" w:rsidP="00F22649">
            <w:pPr>
              <w:jc w:val="center"/>
              <w:rPr>
                <w:rFonts w:ascii="標楷體" w:eastAsia="標楷體" w:hAnsi="標楷體"/>
              </w:rPr>
            </w:pPr>
            <w:r w:rsidRPr="005B3BD5">
              <w:rPr>
                <w:rFonts w:ascii="標楷體" w:eastAsia="標楷體" w:hAnsi="標楷體" w:hint="eastAsia"/>
              </w:rPr>
              <w:t>處理結果摘要</w:t>
            </w:r>
          </w:p>
        </w:tc>
      </w:tr>
      <w:tr w:rsidR="00F033E0" w:rsidRPr="005B3BD5" w:rsidTr="00A62C85">
        <w:trPr>
          <w:cantSplit/>
          <w:trHeight w:val="2312"/>
          <w:jc w:val="center"/>
        </w:trPr>
        <w:tc>
          <w:tcPr>
            <w:tcW w:w="664" w:type="pct"/>
            <w:tcBorders>
              <w:top w:val="single" w:sz="12" w:space="0" w:color="auto"/>
            </w:tcBorders>
            <w:vAlign w:val="center"/>
          </w:tcPr>
          <w:p w:rsidR="00F033E0" w:rsidRPr="005B3BD5" w:rsidRDefault="00F033E0" w:rsidP="00F22649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03" w:type="pct"/>
            <w:gridSpan w:val="2"/>
            <w:tcBorders>
              <w:top w:val="single" w:sz="12" w:space="0" w:color="auto"/>
            </w:tcBorders>
          </w:tcPr>
          <w:p w:rsidR="00F033E0" w:rsidRPr="00A62C85" w:rsidRDefault="00F033E0" w:rsidP="00A62C85">
            <w:pPr>
              <w:rPr>
                <w:rFonts w:ascii="標楷體" w:eastAsia="標楷體" w:hAnsi="標楷體"/>
              </w:rPr>
            </w:pPr>
          </w:p>
        </w:tc>
        <w:tc>
          <w:tcPr>
            <w:tcW w:w="1754" w:type="pct"/>
            <w:gridSpan w:val="4"/>
            <w:tcBorders>
              <w:top w:val="single" w:sz="12" w:space="0" w:color="auto"/>
            </w:tcBorders>
          </w:tcPr>
          <w:p w:rsidR="00A62C85" w:rsidRPr="00A62C85" w:rsidRDefault="00A62C85" w:rsidP="004F3F51">
            <w:pPr>
              <w:pStyle w:val="a9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1478" w:type="pct"/>
            <w:gridSpan w:val="2"/>
            <w:tcBorders>
              <w:top w:val="single" w:sz="12" w:space="0" w:color="auto"/>
            </w:tcBorders>
          </w:tcPr>
          <w:p w:rsidR="00F033E0" w:rsidRPr="00A62C85" w:rsidRDefault="00F033E0" w:rsidP="00F22649">
            <w:pPr>
              <w:widowControl/>
              <w:rPr>
                <w:rFonts w:ascii="標楷體" w:eastAsia="標楷體" w:hAnsi="標楷體"/>
                <w:sz w:val="20"/>
              </w:rPr>
            </w:pPr>
          </w:p>
        </w:tc>
      </w:tr>
      <w:tr w:rsidR="00F033E0" w:rsidRPr="005B3BD5" w:rsidTr="004F3F51">
        <w:trPr>
          <w:cantSplit/>
          <w:trHeight w:val="2924"/>
          <w:jc w:val="center"/>
        </w:trPr>
        <w:tc>
          <w:tcPr>
            <w:tcW w:w="664" w:type="pct"/>
            <w:vAlign w:val="center"/>
          </w:tcPr>
          <w:p w:rsidR="00F033E0" w:rsidRPr="005B3BD5" w:rsidRDefault="00F033E0" w:rsidP="00A62C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3" w:type="pct"/>
            <w:gridSpan w:val="2"/>
          </w:tcPr>
          <w:p w:rsidR="00F033E0" w:rsidRPr="005C09CD" w:rsidRDefault="00F033E0" w:rsidP="00F22649">
            <w:pPr>
              <w:rPr>
                <w:rFonts w:ascii="標楷體" w:eastAsia="標楷體" w:hAnsi="標楷體"/>
              </w:rPr>
            </w:pPr>
          </w:p>
        </w:tc>
        <w:tc>
          <w:tcPr>
            <w:tcW w:w="1754" w:type="pct"/>
            <w:gridSpan w:val="4"/>
          </w:tcPr>
          <w:p w:rsidR="005C09CD" w:rsidRPr="005C09CD" w:rsidRDefault="005C09CD" w:rsidP="004F3F51">
            <w:pPr>
              <w:pStyle w:val="a9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1478" w:type="pct"/>
            <w:gridSpan w:val="2"/>
          </w:tcPr>
          <w:p w:rsidR="005C09CD" w:rsidRPr="00E662CB" w:rsidRDefault="005C09CD" w:rsidP="00E662CB">
            <w:pPr>
              <w:widowControl/>
              <w:rPr>
                <w:rFonts w:ascii="標楷體" w:eastAsia="標楷體" w:hAnsi="標楷體"/>
                <w:sz w:val="20"/>
              </w:rPr>
            </w:pPr>
          </w:p>
        </w:tc>
      </w:tr>
      <w:tr w:rsidR="00F033E0" w:rsidRPr="005B3BD5" w:rsidTr="00A62C85">
        <w:trPr>
          <w:cantSplit/>
          <w:trHeight w:val="3106"/>
          <w:jc w:val="center"/>
        </w:trPr>
        <w:tc>
          <w:tcPr>
            <w:tcW w:w="664" w:type="pct"/>
            <w:vAlign w:val="center"/>
          </w:tcPr>
          <w:p w:rsidR="00F033E0" w:rsidRPr="005B3BD5" w:rsidRDefault="00F033E0" w:rsidP="00D41897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03" w:type="pct"/>
            <w:gridSpan w:val="2"/>
          </w:tcPr>
          <w:p w:rsidR="00F033E0" w:rsidRPr="00D20DA9" w:rsidRDefault="00F033E0" w:rsidP="00F22649">
            <w:pPr>
              <w:rPr>
                <w:rFonts w:ascii="標楷體" w:eastAsia="標楷體" w:hAnsi="標楷體"/>
              </w:rPr>
            </w:pPr>
          </w:p>
        </w:tc>
        <w:tc>
          <w:tcPr>
            <w:tcW w:w="1754" w:type="pct"/>
            <w:gridSpan w:val="4"/>
          </w:tcPr>
          <w:p w:rsidR="00F033E0" w:rsidRPr="00D20DA9" w:rsidRDefault="00F033E0" w:rsidP="00F22649">
            <w:pPr>
              <w:widowControl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78" w:type="pct"/>
            <w:gridSpan w:val="2"/>
          </w:tcPr>
          <w:p w:rsidR="00A0125D" w:rsidRPr="00E662CB" w:rsidRDefault="00A0125D" w:rsidP="00E662CB">
            <w:pPr>
              <w:spacing w:after="120"/>
              <w:rPr>
                <w:rFonts w:ascii="標楷體" w:eastAsia="標楷體" w:hAnsi="標楷體"/>
              </w:rPr>
            </w:pPr>
          </w:p>
        </w:tc>
      </w:tr>
    </w:tbl>
    <w:p w:rsidR="00F033E0" w:rsidRPr="005B3BD5" w:rsidRDefault="00F033E0" w:rsidP="004F3F51">
      <w:pPr>
        <w:spacing w:line="400" w:lineRule="exact"/>
      </w:pPr>
    </w:p>
    <w:sectPr w:rsidR="00F033E0" w:rsidRPr="005B3BD5" w:rsidSect="00F22649">
      <w:footerReference w:type="default" r:id="rId8"/>
      <w:pgSz w:w="11906" w:h="16838"/>
      <w:pgMar w:top="1021" w:right="1021" w:bottom="680" w:left="1021" w:header="227" w:footer="11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BC3" w:rsidRDefault="00E86BC3" w:rsidP="00BE152A">
      <w:r>
        <w:separator/>
      </w:r>
    </w:p>
  </w:endnote>
  <w:endnote w:type="continuationSeparator" w:id="0">
    <w:p w:rsidR="00E86BC3" w:rsidRDefault="00E86BC3" w:rsidP="00BE1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BED" w:rsidRDefault="00340BED">
    <w:pPr>
      <w:pStyle w:val="a5"/>
      <w:jc w:val="center"/>
    </w:pPr>
    <w:fldSimple w:instr=" PAGE   \* MERGEFORMAT ">
      <w:r w:rsidR="003543F7" w:rsidRPr="003543F7">
        <w:rPr>
          <w:noProof/>
          <w:lang w:val="zh-TW"/>
        </w:rPr>
        <w:t>1</w:t>
      </w:r>
    </w:fldSimple>
  </w:p>
  <w:p w:rsidR="00340BED" w:rsidRDefault="00340BE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BC3" w:rsidRDefault="00E86BC3" w:rsidP="00BE152A">
      <w:r>
        <w:separator/>
      </w:r>
    </w:p>
  </w:footnote>
  <w:footnote w:type="continuationSeparator" w:id="0">
    <w:p w:rsidR="00E86BC3" w:rsidRDefault="00E86BC3" w:rsidP="00BE15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542BF"/>
    <w:multiLevelType w:val="hybridMultilevel"/>
    <w:tmpl w:val="DEBEBED2"/>
    <w:lvl w:ilvl="0" w:tplc="2DA21632">
      <w:start w:val="9"/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655795A"/>
    <w:multiLevelType w:val="hybridMultilevel"/>
    <w:tmpl w:val="079EAAA4"/>
    <w:lvl w:ilvl="0" w:tplc="0A1AF162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C531C5D"/>
    <w:multiLevelType w:val="hybridMultilevel"/>
    <w:tmpl w:val="C9BEFC9A"/>
    <w:lvl w:ilvl="0" w:tplc="3CB2F8F8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D180A39"/>
    <w:multiLevelType w:val="hybridMultilevel"/>
    <w:tmpl w:val="50FE9F00"/>
    <w:lvl w:ilvl="0" w:tplc="75C225BE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3542566"/>
    <w:multiLevelType w:val="hybridMultilevel"/>
    <w:tmpl w:val="64A45BA6"/>
    <w:lvl w:ilvl="0" w:tplc="8B14D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6A676F8"/>
    <w:multiLevelType w:val="hybridMultilevel"/>
    <w:tmpl w:val="9CB679DC"/>
    <w:lvl w:ilvl="0" w:tplc="D3420DBE">
      <w:start w:val="1"/>
      <w:numFmt w:val="bullet"/>
      <w:lvlText w:val=""/>
      <w:lvlJc w:val="left"/>
      <w:pPr>
        <w:ind w:left="195" w:hanging="195"/>
      </w:pPr>
      <w:rPr>
        <w:rFonts w:ascii="Wingdings" w:eastAsia="標楷體" w:hAnsi="Wingdings" w:cs="Times New Roman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68AA1796"/>
    <w:multiLevelType w:val="hybridMultilevel"/>
    <w:tmpl w:val="0B3C3724"/>
    <w:lvl w:ilvl="0" w:tplc="D32E11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22A181D"/>
    <w:multiLevelType w:val="hybridMultilevel"/>
    <w:tmpl w:val="379CAF40"/>
    <w:lvl w:ilvl="0" w:tplc="F372F0C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33E0"/>
    <w:rsid w:val="0009713C"/>
    <w:rsid w:val="001D4115"/>
    <w:rsid w:val="001D6EBF"/>
    <w:rsid w:val="001F2306"/>
    <w:rsid w:val="002C3E4C"/>
    <w:rsid w:val="00340BED"/>
    <w:rsid w:val="003543F7"/>
    <w:rsid w:val="004F3F51"/>
    <w:rsid w:val="005C09CD"/>
    <w:rsid w:val="00631C08"/>
    <w:rsid w:val="00710446"/>
    <w:rsid w:val="007D63B7"/>
    <w:rsid w:val="007F4E87"/>
    <w:rsid w:val="009F7B69"/>
    <w:rsid w:val="00A0125D"/>
    <w:rsid w:val="00A530B6"/>
    <w:rsid w:val="00A62C85"/>
    <w:rsid w:val="00A84E25"/>
    <w:rsid w:val="00B6634B"/>
    <w:rsid w:val="00BE152A"/>
    <w:rsid w:val="00D20DA9"/>
    <w:rsid w:val="00D41897"/>
    <w:rsid w:val="00DC25E9"/>
    <w:rsid w:val="00E55C37"/>
    <w:rsid w:val="00E662CB"/>
    <w:rsid w:val="00E86BC3"/>
    <w:rsid w:val="00F033E0"/>
    <w:rsid w:val="00F22649"/>
    <w:rsid w:val="00F2504D"/>
    <w:rsid w:val="00F7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3E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3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33E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33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33E0"/>
    <w:rPr>
      <w:rFonts w:ascii="Times New Roman" w:eastAsia="新細明體" w:hAnsi="Times New Roman" w:cs="Times New Roman"/>
      <w:sz w:val="20"/>
      <w:szCs w:val="20"/>
    </w:rPr>
  </w:style>
  <w:style w:type="paragraph" w:styleId="a7">
    <w:name w:val="annotation text"/>
    <w:basedOn w:val="a"/>
    <w:link w:val="a8"/>
    <w:semiHidden/>
    <w:rsid w:val="00F033E0"/>
    <w:rPr>
      <w:kern w:val="0"/>
      <w:sz w:val="20"/>
    </w:rPr>
  </w:style>
  <w:style w:type="character" w:customStyle="1" w:styleId="a8">
    <w:name w:val="註解文字 字元"/>
    <w:basedOn w:val="a0"/>
    <w:link w:val="a7"/>
    <w:semiHidden/>
    <w:rsid w:val="00F033E0"/>
    <w:rPr>
      <w:rFonts w:ascii="Times New Roman" w:eastAsia="新細明體" w:hAnsi="Times New Roman" w:cs="Times New Roman"/>
      <w:kern w:val="0"/>
      <w:sz w:val="20"/>
      <w:szCs w:val="24"/>
    </w:rPr>
  </w:style>
  <w:style w:type="paragraph" w:styleId="a9">
    <w:name w:val="List Paragraph"/>
    <w:basedOn w:val="a"/>
    <w:uiPriority w:val="34"/>
    <w:qFormat/>
    <w:rsid w:val="001F2306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527C1-2BEB-447C-9F50-D1A4EFD0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735</Words>
  <Characters>4196</Characters>
  <Application>Microsoft Office Word</Application>
  <DocSecurity>0</DocSecurity>
  <Lines>34</Lines>
  <Paragraphs>9</Paragraphs>
  <ScaleCrop>false</ScaleCrop>
  <Company>HOME</Company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08-20T03:17:00Z</dcterms:created>
  <dcterms:modified xsi:type="dcterms:W3CDTF">2015-08-20T03:28:00Z</dcterms:modified>
</cp:coreProperties>
</file>